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03" w:rsidRPr="00CD2703" w:rsidRDefault="00D21B03" w:rsidP="0056087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D2703">
        <w:rPr>
          <w:b/>
          <w:bCs/>
          <w:sz w:val="26"/>
          <w:szCs w:val="26"/>
        </w:rPr>
        <w:t>АДМИНИСТРАЦИЯ ПЕРВОМАЙСКОГО РАЙОНА</w:t>
      </w:r>
    </w:p>
    <w:p w:rsidR="00207173" w:rsidRDefault="00D21B03" w:rsidP="00207173">
      <w:pPr>
        <w:pStyle w:val="3"/>
        <w:spacing w:after="120"/>
        <w:jc w:val="center"/>
        <w:rPr>
          <w:rFonts w:ascii="Times New Roman" w:hAnsi="Times New Roman" w:cs="Times New Roman"/>
          <w:sz w:val="32"/>
        </w:rPr>
      </w:pPr>
      <w:r w:rsidRPr="00207173">
        <w:rPr>
          <w:rFonts w:ascii="Times New Roman" w:hAnsi="Times New Roman" w:cs="Times New Roman"/>
          <w:sz w:val="32"/>
        </w:rPr>
        <w:t>РАСПОРЯЖЕНИЕ</w:t>
      </w:r>
    </w:p>
    <w:p w:rsidR="00AE2FC5" w:rsidRPr="00207173" w:rsidRDefault="00B62087" w:rsidP="00207173">
      <w:pPr>
        <w:pStyle w:val="3"/>
        <w:spacing w:after="120"/>
        <w:rPr>
          <w:rFonts w:ascii="Times New Roman" w:hAnsi="Times New Roman" w:cs="Times New Roman"/>
          <w:b w:val="0"/>
          <w:sz w:val="32"/>
        </w:rPr>
      </w:pPr>
      <w:r>
        <w:rPr>
          <w:rFonts w:ascii="Times New Roman" w:hAnsi="Times New Roman" w:cs="Times New Roman"/>
          <w:b w:val="0"/>
        </w:rPr>
        <w:t>03</w:t>
      </w:r>
      <w:bookmarkStart w:id="0" w:name="_GoBack"/>
      <w:bookmarkEnd w:id="0"/>
      <w:r w:rsidR="00AE2FC5" w:rsidRPr="00207173">
        <w:rPr>
          <w:rFonts w:ascii="Times New Roman" w:hAnsi="Times New Roman" w:cs="Times New Roman"/>
          <w:b w:val="0"/>
        </w:rPr>
        <w:t>.03.20</w:t>
      </w:r>
      <w:r w:rsidR="00D663D1" w:rsidRPr="00207173">
        <w:rPr>
          <w:rFonts w:ascii="Times New Roman" w:hAnsi="Times New Roman" w:cs="Times New Roman"/>
          <w:b w:val="0"/>
        </w:rPr>
        <w:t>20</w:t>
      </w:r>
      <w:r w:rsidR="00D21B03" w:rsidRPr="00207173">
        <w:rPr>
          <w:rFonts w:ascii="Times New Roman" w:hAnsi="Times New Roman" w:cs="Times New Roman"/>
          <w:b w:val="0"/>
        </w:rPr>
        <w:t xml:space="preserve">                                                               </w:t>
      </w:r>
      <w:r w:rsidR="003A4388" w:rsidRPr="00207173">
        <w:rPr>
          <w:rFonts w:ascii="Times New Roman" w:hAnsi="Times New Roman" w:cs="Times New Roman"/>
          <w:b w:val="0"/>
        </w:rPr>
        <w:t xml:space="preserve">                                      </w:t>
      </w:r>
      <w:r w:rsidR="00207173">
        <w:rPr>
          <w:rFonts w:ascii="Times New Roman" w:hAnsi="Times New Roman" w:cs="Times New Roman"/>
          <w:b w:val="0"/>
        </w:rPr>
        <w:t xml:space="preserve">              </w:t>
      </w:r>
      <w:r w:rsidR="00D21B03" w:rsidRPr="00207173">
        <w:rPr>
          <w:rFonts w:ascii="Times New Roman" w:hAnsi="Times New Roman" w:cs="Times New Roman"/>
          <w:b w:val="0"/>
        </w:rPr>
        <w:t>№</w:t>
      </w:r>
      <w:r w:rsidR="00207173">
        <w:rPr>
          <w:rFonts w:ascii="Times New Roman" w:hAnsi="Times New Roman" w:cs="Times New Roman"/>
          <w:b w:val="0"/>
        </w:rPr>
        <w:t xml:space="preserve"> </w:t>
      </w:r>
      <w:r w:rsidR="00207173" w:rsidRPr="00207173">
        <w:rPr>
          <w:rFonts w:ascii="Times New Roman" w:hAnsi="Times New Roman" w:cs="Times New Roman"/>
          <w:b w:val="0"/>
        </w:rPr>
        <w:t>88</w:t>
      </w:r>
      <w:r w:rsidR="00585907" w:rsidRPr="00207173">
        <w:rPr>
          <w:rFonts w:ascii="Times New Roman" w:hAnsi="Times New Roman" w:cs="Times New Roman"/>
          <w:b w:val="0"/>
        </w:rPr>
        <w:t>-р</w:t>
      </w:r>
      <w:r w:rsidR="00207173">
        <w:rPr>
          <w:rFonts w:ascii="Times New Roman" w:hAnsi="Times New Roman" w:cs="Times New Roman"/>
          <w:b w:val="0"/>
        </w:rPr>
        <w:t>а</w:t>
      </w:r>
    </w:p>
    <w:p w:rsidR="00207173" w:rsidRDefault="00207173" w:rsidP="00312B0B">
      <w:pPr>
        <w:pStyle w:val="7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Первомайское</w:t>
      </w:r>
    </w:p>
    <w:p w:rsidR="00AE2FC5" w:rsidRPr="00CD2703" w:rsidRDefault="00AE2FC5" w:rsidP="00312B0B">
      <w:pPr>
        <w:pStyle w:val="7"/>
        <w:jc w:val="center"/>
        <w:rPr>
          <w:rFonts w:ascii="Times New Roman" w:hAnsi="Times New Roman"/>
          <w:sz w:val="26"/>
          <w:szCs w:val="26"/>
        </w:rPr>
      </w:pPr>
      <w:r w:rsidRPr="00CD2703">
        <w:rPr>
          <w:rFonts w:ascii="Times New Roman" w:hAnsi="Times New Roman"/>
          <w:sz w:val="26"/>
          <w:szCs w:val="26"/>
        </w:rPr>
        <w:t>О</w:t>
      </w:r>
      <w:r w:rsidR="00F245BA" w:rsidRPr="00CD2703">
        <w:rPr>
          <w:rFonts w:ascii="Times New Roman" w:hAnsi="Times New Roman"/>
          <w:sz w:val="26"/>
          <w:szCs w:val="26"/>
        </w:rPr>
        <w:t xml:space="preserve">б утверждение </w:t>
      </w:r>
      <w:r w:rsidR="00703C5F" w:rsidRPr="00CD2703">
        <w:rPr>
          <w:rFonts w:ascii="Times New Roman" w:hAnsi="Times New Roman"/>
          <w:sz w:val="26"/>
          <w:szCs w:val="26"/>
        </w:rPr>
        <w:t>П</w:t>
      </w:r>
      <w:r w:rsidR="00F245BA" w:rsidRPr="00CD2703">
        <w:rPr>
          <w:rFonts w:ascii="Times New Roman" w:hAnsi="Times New Roman"/>
          <w:sz w:val="26"/>
          <w:szCs w:val="26"/>
        </w:rPr>
        <w:t>оложения о</w:t>
      </w:r>
      <w:r w:rsidRPr="00CD2703">
        <w:rPr>
          <w:rFonts w:ascii="Times New Roman" w:hAnsi="Times New Roman"/>
          <w:sz w:val="26"/>
          <w:szCs w:val="26"/>
        </w:rPr>
        <w:t xml:space="preserve"> создании патрульных, патрульно-манёвренных</w:t>
      </w:r>
      <w:r w:rsidR="00097628" w:rsidRPr="00CD2703">
        <w:rPr>
          <w:rFonts w:ascii="Times New Roman" w:hAnsi="Times New Roman"/>
          <w:sz w:val="26"/>
          <w:szCs w:val="26"/>
        </w:rPr>
        <w:t>,</w:t>
      </w:r>
      <w:r w:rsidRPr="00CD2703">
        <w:rPr>
          <w:rFonts w:ascii="Times New Roman" w:hAnsi="Times New Roman"/>
          <w:sz w:val="26"/>
          <w:szCs w:val="26"/>
        </w:rPr>
        <w:t xml:space="preserve"> манёвренных </w:t>
      </w:r>
      <w:r w:rsidR="00097628" w:rsidRPr="00CD2703">
        <w:rPr>
          <w:rFonts w:ascii="Times New Roman" w:hAnsi="Times New Roman"/>
          <w:sz w:val="26"/>
          <w:szCs w:val="26"/>
        </w:rPr>
        <w:t>и патрульно-контрольных групп</w:t>
      </w:r>
      <w:r w:rsidRPr="00CD2703"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«Первомайский район» на период пожароопасного сезона </w:t>
      </w:r>
    </w:p>
    <w:p w:rsidR="00410A69" w:rsidRDefault="00410A69" w:rsidP="00410A69">
      <w:pPr>
        <w:rPr>
          <w:sz w:val="26"/>
          <w:szCs w:val="26"/>
        </w:rPr>
      </w:pPr>
    </w:p>
    <w:p w:rsidR="00207173" w:rsidRDefault="00207173" w:rsidP="00410A69">
      <w:pPr>
        <w:rPr>
          <w:sz w:val="26"/>
          <w:szCs w:val="26"/>
        </w:rPr>
      </w:pPr>
    </w:p>
    <w:p w:rsidR="00207173" w:rsidRPr="00CD2703" w:rsidRDefault="00207173" w:rsidP="00410A69">
      <w:pPr>
        <w:rPr>
          <w:sz w:val="26"/>
          <w:szCs w:val="26"/>
        </w:rPr>
      </w:pPr>
    </w:p>
    <w:p w:rsidR="00F67102" w:rsidRPr="00CD2703" w:rsidRDefault="00AE2FC5" w:rsidP="00FB303D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D2703">
        <w:rPr>
          <w:rFonts w:ascii="Times New Roman" w:hAnsi="Times New Roman"/>
          <w:sz w:val="26"/>
          <w:szCs w:val="26"/>
        </w:rPr>
        <w:t xml:space="preserve">      В соответствии со </w:t>
      </w:r>
      <w:hyperlink r:id="rId6" w:history="1">
        <w:r w:rsidRPr="00CD2703">
          <w:rPr>
            <w:rStyle w:val="a9"/>
            <w:rFonts w:ascii="Times New Roman" w:hAnsi="Times New Roman"/>
            <w:color w:val="000000" w:themeColor="text1"/>
            <w:sz w:val="26"/>
            <w:szCs w:val="26"/>
          </w:rPr>
          <w:t>статьями 5</w:t>
        </w:r>
        <w:r w:rsidR="001279A5" w:rsidRPr="00CD2703">
          <w:rPr>
            <w:rStyle w:val="a9"/>
            <w:rFonts w:ascii="Times New Roman" w:hAnsi="Times New Roman"/>
            <w:color w:val="000000" w:themeColor="text1"/>
            <w:sz w:val="26"/>
            <w:szCs w:val="26"/>
          </w:rPr>
          <w:t>2</w:t>
        </w:r>
      </w:hyperlink>
      <w:r w:rsidRPr="00CD270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hyperlink r:id="rId7" w:history="1">
        <w:r w:rsidRPr="00CD2703">
          <w:rPr>
            <w:rStyle w:val="a9"/>
            <w:rFonts w:ascii="Times New Roman" w:hAnsi="Times New Roman"/>
            <w:color w:val="000000" w:themeColor="text1"/>
            <w:sz w:val="26"/>
            <w:szCs w:val="26"/>
          </w:rPr>
          <w:t>53</w:t>
        </w:r>
      </w:hyperlink>
      <w:r w:rsidRPr="00CD2703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Pr="00CD2703">
        <w:rPr>
          <w:rFonts w:ascii="Times New Roman" w:hAnsi="Times New Roman"/>
          <w:sz w:val="26"/>
          <w:szCs w:val="26"/>
        </w:rPr>
        <w:t xml:space="preserve">84 Лесного кодекса Российской Федерации, Федеральным </w:t>
      </w:r>
      <w:hyperlink r:id="rId8" w:history="1">
        <w:r w:rsidRPr="00CD2703">
          <w:rPr>
            <w:rStyle w:val="a9"/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CD270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D2703">
        <w:rPr>
          <w:rFonts w:ascii="Times New Roman" w:hAnsi="Times New Roman"/>
          <w:sz w:val="26"/>
          <w:szCs w:val="26"/>
        </w:rPr>
        <w:t xml:space="preserve">от 21 декабря 1994 года N 68-ФЗ "О защите населения и территорий от чрезвычайных ситуаций природного и техногенного характера", Федеральным </w:t>
      </w:r>
      <w:hyperlink r:id="rId9" w:history="1">
        <w:r w:rsidRPr="00CD2703">
          <w:rPr>
            <w:rStyle w:val="a9"/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CD270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D2703">
        <w:rPr>
          <w:rFonts w:ascii="Times New Roman" w:hAnsi="Times New Roman"/>
          <w:sz w:val="26"/>
          <w:szCs w:val="26"/>
        </w:rPr>
        <w:t xml:space="preserve">от 21 декабря 1994 года N 69-ФЗ "О пожарной безопасности", </w:t>
      </w:r>
      <w:hyperlink r:id="rId10" w:history="1">
        <w:r w:rsidRPr="00CD2703">
          <w:rPr>
            <w:rStyle w:val="a9"/>
            <w:rFonts w:ascii="Times New Roman" w:hAnsi="Times New Roman"/>
            <w:color w:val="000000" w:themeColor="text1"/>
            <w:sz w:val="26"/>
            <w:szCs w:val="26"/>
          </w:rPr>
          <w:t>Указом</w:t>
        </w:r>
      </w:hyperlink>
      <w:r w:rsidRPr="00CD2703">
        <w:rPr>
          <w:rFonts w:ascii="Times New Roman" w:hAnsi="Times New Roman"/>
          <w:sz w:val="26"/>
          <w:szCs w:val="26"/>
        </w:rPr>
        <w:t xml:space="preserve"> Президента Российской Федерации от 12</w:t>
      </w:r>
      <w:r w:rsidR="009D2D64" w:rsidRPr="00CD2703">
        <w:rPr>
          <w:rFonts w:ascii="Times New Roman" w:hAnsi="Times New Roman"/>
          <w:sz w:val="26"/>
          <w:szCs w:val="26"/>
        </w:rPr>
        <w:t xml:space="preserve"> августа </w:t>
      </w:r>
      <w:r w:rsidRPr="00CD2703">
        <w:rPr>
          <w:rFonts w:ascii="Times New Roman" w:hAnsi="Times New Roman"/>
          <w:sz w:val="26"/>
          <w:szCs w:val="26"/>
        </w:rPr>
        <w:t>2010</w:t>
      </w:r>
      <w:r w:rsidR="009D2D64" w:rsidRPr="00CD2703">
        <w:rPr>
          <w:rFonts w:ascii="Times New Roman" w:hAnsi="Times New Roman"/>
          <w:sz w:val="26"/>
          <w:szCs w:val="26"/>
        </w:rPr>
        <w:t xml:space="preserve"> года</w:t>
      </w:r>
      <w:r w:rsidRPr="00CD2703">
        <w:rPr>
          <w:rFonts w:ascii="Times New Roman" w:hAnsi="Times New Roman"/>
          <w:sz w:val="26"/>
          <w:szCs w:val="26"/>
        </w:rPr>
        <w:t xml:space="preserve"> N 1007 "О дополнительных мерах по предотвращению и ликвидации чрезвычайной ситуации, связанной с обеспечением пожарной безопасности", </w:t>
      </w:r>
      <w:hyperlink r:id="rId11" w:history="1">
        <w:r w:rsidRPr="00CD2703">
          <w:rPr>
            <w:rStyle w:val="a9"/>
            <w:rFonts w:ascii="Times New Roman" w:hAnsi="Times New Roman"/>
            <w:color w:val="000000" w:themeColor="text1"/>
            <w:sz w:val="26"/>
            <w:szCs w:val="26"/>
            <w:u w:val="none"/>
          </w:rPr>
          <w:t>Правилами</w:t>
        </w:r>
      </w:hyperlink>
      <w:r w:rsidRPr="00CD270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D2703">
        <w:rPr>
          <w:rFonts w:ascii="Times New Roman" w:hAnsi="Times New Roman"/>
          <w:sz w:val="26"/>
          <w:szCs w:val="26"/>
        </w:rPr>
        <w:t>пожарной безопасности в лесах, утвержденными Постановлением Правительства Российской Федерации от 30</w:t>
      </w:r>
      <w:r w:rsidR="00865108" w:rsidRPr="00CD2703">
        <w:rPr>
          <w:rFonts w:ascii="Times New Roman" w:hAnsi="Times New Roman"/>
          <w:sz w:val="26"/>
          <w:szCs w:val="26"/>
        </w:rPr>
        <w:t xml:space="preserve"> июня </w:t>
      </w:r>
      <w:r w:rsidRPr="00CD2703">
        <w:rPr>
          <w:rFonts w:ascii="Times New Roman" w:hAnsi="Times New Roman"/>
          <w:sz w:val="26"/>
          <w:szCs w:val="26"/>
        </w:rPr>
        <w:t>2007</w:t>
      </w:r>
      <w:r w:rsidR="00865108" w:rsidRPr="00CD2703">
        <w:rPr>
          <w:rFonts w:ascii="Times New Roman" w:hAnsi="Times New Roman"/>
          <w:sz w:val="26"/>
          <w:szCs w:val="26"/>
        </w:rPr>
        <w:t xml:space="preserve"> года</w:t>
      </w:r>
      <w:r w:rsidRPr="00CD2703">
        <w:rPr>
          <w:rFonts w:ascii="Times New Roman" w:hAnsi="Times New Roman"/>
          <w:sz w:val="26"/>
          <w:szCs w:val="26"/>
        </w:rPr>
        <w:t xml:space="preserve"> N 417 "Об утверждении Правил пожарной безопасности в лесах</w:t>
      </w:r>
      <w:r w:rsidRPr="00CD2703">
        <w:rPr>
          <w:rFonts w:ascii="Times New Roman" w:hAnsi="Times New Roman"/>
          <w:color w:val="000000" w:themeColor="text1"/>
          <w:sz w:val="26"/>
          <w:szCs w:val="26"/>
        </w:rPr>
        <w:t xml:space="preserve">", </w:t>
      </w:r>
      <w:hyperlink r:id="rId12" w:history="1">
        <w:r w:rsidRPr="00CD2703">
          <w:rPr>
            <w:rStyle w:val="a9"/>
            <w:rFonts w:ascii="Times New Roman" w:hAnsi="Times New Roman"/>
            <w:color w:val="000000" w:themeColor="text1"/>
            <w:sz w:val="26"/>
            <w:szCs w:val="26"/>
            <w:u w:val="none"/>
          </w:rPr>
          <w:t>Законом</w:t>
        </w:r>
      </w:hyperlink>
      <w:r w:rsidRPr="00CD2703">
        <w:rPr>
          <w:rFonts w:ascii="Times New Roman" w:hAnsi="Times New Roman"/>
          <w:sz w:val="26"/>
          <w:szCs w:val="26"/>
        </w:rPr>
        <w:t xml:space="preserve"> Томской области от 11 ноября 2005 года N 206-ОЗ "О защите населения и территорий Томской области от чрезвычайных ситуаций природного и техногенного характера", </w:t>
      </w:r>
      <w:r w:rsidR="00967ED3" w:rsidRPr="00CD2703">
        <w:rPr>
          <w:rFonts w:ascii="Times New Roman" w:hAnsi="Times New Roman"/>
          <w:sz w:val="26"/>
          <w:szCs w:val="26"/>
        </w:rPr>
        <w:t xml:space="preserve"> п. 7, п.21 ч.1 ст.15 </w:t>
      </w:r>
      <w:r w:rsidRPr="00CD2703">
        <w:rPr>
          <w:rFonts w:ascii="Times New Roman" w:hAnsi="Times New Roman"/>
          <w:sz w:val="26"/>
          <w:szCs w:val="26"/>
        </w:rPr>
        <w:t>Федерального закона от 06</w:t>
      </w:r>
      <w:r w:rsidR="00B763E1" w:rsidRPr="00CD2703">
        <w:rPr>
          <w:rFonts w:ascii="Times New Roman" w:hAnsi="Times New Roman"/>
          <w:sz w:val="26"/>
          <w:szCs w:val="26"/>
        </w:rPr>
        <w:t xml:space="preserve"> октября </w:t>
      </w:r>
      <w:r w:rsidRPr="00CD2703">
        <w:rPr>
          <w:rFonts w:ascii="Times New Roman" w:hAnsi="Times New Roman"/>
          <w:sz w:val="26"/>
          <w:szCs w:val="26"/>
        </w:rPr>
        <w:t>2003</w:t>
      </w:r>
      <w:r w:rsidR="00B763E1" w:rsidRPr="00CD2703">
        <w:rPr>
          <w:rFonts w:ascii="Times New Roman" w:hAnsi="Times New Roman"/>
          <w:sz w:val="26"/>
          <w:szCs w:val="26"/>
        </w:rPr>
        <w:t xml:space="preserve"> года</w:t>
      </w:r>
      <w:r w:rsidRPr="00CD2703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  </w:t>
      </w:r>
      <w:r w:rsidR="00EB70BB" w:rsidRPr="00CD2703">
        <w:rPr>
          <w:rFonts w:ascii="Times New Roman" w:hAnsi="Times New Roman"/>
          <w:sz w:val="26"/>
          <w:szCs w:val="26"/>
        </w:rPr>
        <w:t xml:space="preserve">Методическими рекомендациями по созданию и организации работы патрульных, патрульно-манёвренных, манёвренных </w:t>
      </w:r>
      <w:r w:rsidR="0098480B" w:rsidRPr="00CD2703">
        <w:rPr>
          <w:rFonts w:ascii="Times New Roman" w:hAnsi="Times New Roman"/>
          <w:sz w:val="26"/>
          <w:szCs w:val="26"/>
        </w:rPr>
        <w:t>и патрульно-контрольных групп</w:t>
      </w:r>
      <w:r w:rsidR="00EB70BB" w:rsidRPr="00CD2703">
        <w:rPr>
          <w:rFonts w:ascii="Times New Roman" w:hAnsi="Times New Roman"/>
          <w:sz w:val="26"/>
          <w:szCs w:val="26"/>
        </w:rPr>
        <w:t>, утвержденны</w:t>
      </w:r>
      <w:r w:rsidR="005659B9" w:rsidRPr="00CD2703">
        <w:rPr>
          <w:rFonts w:ascii="Times New Roman" w:hAnsi="Times New Roman"/>
          <w:sz w:val="26"/>
          <w:szCs w:val="26"/>
        </w:rPr>
        <w:t>х</w:t>
      </w:r>
      <w:r w:rsidR="00EB70BB" w:rsidRPr="00CD2703">
        <w:rPr>
          <w:rFonts w:ascii="Times New Roman" w:hAnsi="Times New Roman"/>
          <w:sz w:val="26"/>
          <w:szCs w:val="26"/>
        </w:rPr>
        <w:t xml:space="preserve"> приказом Сибирского регионального центра МЧС России от 22</w:t>
      </w:r>
      <w:r w:rsidR="00F325F5" w:rsidRPr="00CD2703">
        <w:rPr>
          <w:rFonts w:ascii="Times New Roman" w:hAnsi="Times New Roman"/>
          <w:sz w:val="26"/>
          <w:szCs w:val="26"/>
        </w:rPr>
        <w:t xml:space="preserve"> ноября </w:t>
      </w:r>
      <w:r w:rsidR="00EB70BB" w:rsidRPr="00CD2703">
        <w:rPr>
          <w:rFonts w:ascii="Times New Roman" w:hAnsi="Times New Roman"/>
          <w:sz w:val="26"/>
          <w:szCs w:val="26"/>
        </w:rPr>
        <w:t>2016</w:t>
      </w:r>
      <w:r w:rsidR="00F325F5" w:rsidRPr="00CD2703">
        <w:rPr>
          <w:rFonts w:ascii="Times New Roman" w:hAnsi="Times New Roman"/>
          <w:sz w:val="26"/>
          <w:szCs w:val="26"/>
        </w:rPr>
        <w:t xml:space="preserve"> года</w:t>
      </w:r>
      <w:r w:rsidR="00EB70BB" w:rsidRPr="00CD2703">
        <w:rPr>
          <w:rFonts w:ascii="Times New Roman" w:hAnsi="Times New Roman"/>
          <w:sz w:val="26"/>
          <w:szCs w:val="26"/>
        </w:rPr>
        <w:t xml:space="preserve"> № 758,</w:t>
      </w:r>
      <w:r w:rsidRPr="00CD2703">
        <w:rPr>
          <w:rFonts w:ascii="Times New Roman" w:hAnsi="Times New Roman"/>
          <w:sz w:val="26"/>
          <w:szCs w:val="26"/>
        </w:rPr>
        <w:t xml:space="preserve"> </w:t>
      </w:r>
      <w:r w:rsidR="00231CDE" w:rsidRPr="00CD2703">
        <w:rPr>
          <w:rFonts w:ascii="Times New Roman" w:hAnsi="Times New Roman"/>
          <w:sz w:val="26"/>
          <w:szCs w:val="26"/>
        </w:rPr>
        <w:t xml:space="preserve">п.8, п.24 ч.1 ст.9 </w:t>
      </w:r>
      <w:r w:rsidRPr="00CD2703">
        <w:rPr>
          <w:rFonts w:ascii="Times New Roman" w:hAnsi="Times New Roman"/>
          <w:sz w:val="26"/>
          <w:szCs w:val="26"/>
        </w:rPr>
        <w:t xml:space="preserve">Устава муниципального образования «Первомайский район», в целях  своевременного осуществления мер по предупреждению и тушению природных пожаров, обеспечения безопасности населенных пунктов, населения и объектов экономики, своевременного реагирования на возможные чрезвычайные ситуации, вызванные природными пожарами на территории Первомайского района, </w:t>
      </w:r>
      <w:r w:rsidR="004172A5" w:rsidRPr="00CD2703">
        <w:rPr>
          <w:rFonts w:ascii="Times New Roman" w:hAnsi="Times New Roman"/>
          <w:sz w:val="26"/>
          <w:szCs w:val="26"/>
        </w:rPr>
        <w:t>на период пожароопасного сезона,</w:t>
      </w:r>
    </w:p>
    <w:p w:rsidR="00D50249" w:rsidRPr="00CD2703" w:rsidRDefault="00D50249" w:rsidP="00FB303D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D2703">
        <w:rPr>
          <w:rFonts w:ascii="Times New Roman" w:hAnsi="Times New Roman"/>
          <w:sz w:val="26"/>
          <w:szCs w:val="26"/>
        </w:rPr>
        <w:t>1. Утвердить:</w:t>
      </w:r>
    </w:p>
    <w:p w:rsidR="00F67102" w:rsidRPr="00CD2703" w:rsidRDefault="00F67102" w:rsidP="00F67102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D2703">
        <w:rPr>
          <w:rFonts w:ascii="Times New Roman" w:hAnsi="Times New Roman"/>
          <w:sz w:val="26"/>
          <w:szCs w:val="26"/>
        </w:rPr>
        <w:t>1.</w:t>
      </w:r>
      <w:r w:rsidR="00D50249" w:rsidRPr="00CD2703">
        <w:rPr>
          <w:rFonts w:ascii="Times New Roman" w:hAnsi="Times New Roman"/>
          <w:sz w:val="26"/>
          <w:szCs w:val="26"/>
        </w:rPr>
        <w:t>1.</w:t>
      </w:r>
      <w:r w:rsidRPr="00CD2703">
        <w:rPr>
          <w:rFonts w:ascii="Times New Roman" w:hAnsi="Times New Roman"/>
          <w:sz w:val="26"/>
          <w:szCs w:val="26"/>
        </w:rPr>
        <w:t xml:space="preserve"> Положение о создании патрульных, патрульно-ман</w:t>
      </w:r>
      <w:r w:rsidR="00A64842" w:rsidRPr="00CD2703">
        <w:rPr>
          <w:rFonts w:ascii="Times New Roman" w:hAnsi="Times New Roman"/>
          <w:sz w:val="26"/>
          <w:szCs w:val="26"/>
        </w:rPr>
        <w:t xml:space="preserve">ёвренных, </w:t>
      </w:r>
      <w:r w:rsidR="004A6D5E" w:rsidRPr="00CD2703">
        <w:rPr>
          <w:rFonts w:ascii="Times New Roman" w:hAnsi="Times New Roman"/>
          <w:sz w:val="26"/>
          <w:szCs w:val="26"/>
        </w:rPr>
        <w:t>манёвренных</w:t>
      </w:r>
      <w:r w:rsidR="00A64842" w:rsidRPr="00CD2703">
        <w:rPr>
          <w:rFonts w:ascii="Times New Roman" w:hAnsi="Times New Roman"/>
          <w:sz w:val="26"/>
          <w:szCs w:val="26"/>
        </w:rPr>
        <w:t xml:space="preserve"> и патрульно-контрольных</w:t>
      </w:r>
      <w:r w:rsidR="004A6D5E" w:rsidRPr="00CD2703">
        <w:rPr>
          <w:rFonts w:ascii="Times New Roman" w:hAnsi="Times New Roman"/>
          <w:sz w:val="26"/>
          <w:szCs w:val="26"/>
        </w:rPr>
        <w:t xml:space="preserve"> групп</w:t>
      </w:r>
      <w:r w:rsidR="00141D2F" w:rsidRPr="00CD2703">
        <w:rPr>
          <w:rFonts w:ascii="Times New Roman" w:hAnsi="Times New Roman"/>
          <w:sz w:val="26"/>
          <w:szCs w:val="26"/>
        </w:rPr>
        <w:t>ах</w:t>
      </w:r>
      <w:r w:rsidR="001324B1" w:rsidRPr="00CD2703">
        <w:rPr>
          <w:rFonts w:ascii="Times New Roman" w:hAnsi="Times New Roman"/>
          <w:sz w:val="26"/>
          <w:szCs w:val="26"/>
        </w:rPr>
        <w:t xml:space="preserve"> </w:t>
      </w:r>
      <w:r w:rsidRPr="00CD2703">
        <w:rPr>
          <w:rFonts w:ascii="Times New Roman" w:hAnsi="Times New Roman"/>
          <w:sz w:val="26"/>
          <w:szCs w:val="26"/>
        </w:rPr>
        <w:t xml:space="preserve">на территории муниципального образования «Первомайский район» на период пожароопасного сезона </w:t>
      </w:r>
      <w:r w:rsidR="0025719E" w:rsidRPr="00CD2703">
        <w:rPr>
          <w:rFonts w:ascii="Times New Roman" w:hAnsi="Times New Roman"/>
          <w:sz w:val="26"/>
          <w:szCs w:val="26"/>
        </w:rPr>
        <w:t>согласно прило</w:t>
      </w:r>
      <w:r w:rsidR="009E0066" w:rsidRPr="00CD2703">
        <w:rPr>
          <w:rFonts w:ascii="Times New Roman" w:hAnsi="Times New Roman"/>
          <w:sz w:val="26"/>
          <w:szCs w:val="26"/>
        </w:rPr>
        <w:t>жению к настоящему распоряжению;</w:t>
      </w:r>
    </w:p>
    <w:p w:rsidR="00DE531D" w:rsidRPr="00CD2703" w:rsidRDefault="000C5429" w:rsidP="00F67102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D2703">
        <w:rPr>
          <w:rFonts w:ascii="Times New Roman" w:hAnsi="Times New Roman"/>
          <w:sz w:val="26"/>
          <w:szCs w:val="26"/>
        </w:rPr>
        <w:t>1</w:t>
      </w:r>
      <w:r w:rsidR="00DE531D" w:rsidRPr="00CD2703">
        <w:rPr>
          <w:rFonts w:ascii="Times New Roman" w:hAnsi="Times New Roman"/>
          <w:sz w:val="26"/>
          <w:szCs w:val="26"/>
        </w:rPr>
        <w:t>.</w:t>
      </w:r>
      <w:r w:rsidRPr="00CD2703">
        <w:rPr>
          <w:rFonts w:ascii="Times New Roman" w:hAnsi="Times New Roman"/>
          <w:sz w:val="26"/>
          <w:szCs w:val="26"/>
        </w:rPr>
        <w:t>2.</w:t>
      </w:r>
      <w:r w:rsidR="00DE531D" w:rsidRPr="00CD2703">
        <w:rPr>
          <w:rFonts w:ascii="Times New Roman" w:hAnsi="Times New Roman"/>
          <w:sz w:val="26"/>
          <w:szCs w:val="26"/>
        </w:rPr>
        <w:t xml:space="preserve"> </w:t>
      </w:r>
      <w:r w:rsidRPr="00CD2703">
        <w:rPr>
          <w:rFonts w:ascii="Times New Roman" w:hAnsi="Times New Roman"/>
          <w:sz w:val="26"/>
          <w:szCs w:val="26"/>
        </w:rPr>
        <w:t>С</w:t>
      </w:r>
      <w:r w:rsidR="00DE531D" w:rsidRPr="00CD2703">
        <w:rPr>
          <w:rFonts w:ascii="Times New Roman" w:hAnsi="Times New Roman"/>
          <w:sz w:val="26"/>
          <w:szCs w:val="26"/>
        </w:rPr>
        <w:t>хему взаимодействия при организации работы патрульно-манёвренных, манёвренных и патрульно-контрольных групп согласно приложению</w:t>
      </w:r>
      <w:r w:rsidR="00D95934" w:rsidRPr="00CD2703">
        <w:rPr>
          <w:rFonts w:ascii="Times New Roman" w:hAnsi="Times New Roman"/>
          <w:sz w:val="26"/>
          <w:szCs w:val="26"/>
        </w:rPr>
        <w:t xml:space="preserve"> № 1</w:t>
      </w:r>
      <w:r w:rsidR="00DE531D" w:rsidRPr="00CD2703">
        <w:rPr>
          <w:rFonts w:ascii="Times New Roman" w:hAnsi="Times New Roman"/>
          <w:sz w:val="26"/>
          <w:szCs w:val="26"/>
        </w:rPr>
        <w:t xml:space="preserve"> к настоящему распоряжению</w:t>
      </w:r>
      <w:r w:rsidR="009E0066" w:rsidRPr="00CD2703">
        <w:rPr>
          <w:rFonts w:ascii="Times New Roman" w:hAnsi="Times New Roman"/>
          <w:sz w:val="26"/>
          <w:szCs w:val="26"/>
        </w:rPr>
        <w:t>;</w:t>
      </w:r>
    </w:p>
    <w:p w:rsidR="009E0066" w:rsidRPr="00CD2703" w:rsidRDefault="00B868C6" w:rsidP="009E0066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D2703">
        <w:rPr>
          <w:rFonts w:ascii="Times New Roman" w:hAnsi="Times New Roman"/>
          <w:sz w:val="26"/>
          <w:szCs w:val="26"/>
        </w:rPr>
        <w:t>1.3.</w:t>
      </w:r>
      <w:r w:rsidR="00D95934" w:rsidRPr="00CD2703">
        <w:rPr>
          <w:rFonts w:ascii="Times New Roman" w:hAnsi="Times New Roman"/>
          <w:sz w:val="26"/>
          <w:szCs w:val="26"/>
        </w:rPr>
        <w:t xml:space="preserve"> </w:t>
      </w:r>
      <w:r w:rsidR="009E0066" w:rsidRPr="00CD2703">
        <w:rPr>
          <w:rFonts w:ascii="Times New Roman" w:hAnsi="Times New Roman"/>
          <w:sz w:val="26"/>
          <w:szCs w:val="26"/>
        </w:rPr>
        <w:t>Порядок учета патрульных, патрульно-маневренных, маневренных и патрульно-контрольных групп согласно приложению № 2 к настоящему распоряжению;</w:t>
      </w:r>
    </w:p>
    <w:p w:rsidR="00D95934" w:rsidRPr="00CD2703" w:rsidRDefault="009E0066" w:rsidP="007A1BC0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D2703">
        <w:rPr>
          <w:rFonts w:ascii="Times New Roman" w:hAnsi="Times New Roman"/>
          <w:sz w:val="26"/>
          <w:szCs w:val="26"/>
        </w:rPr>
        <w:t>1.4.</w:t>
      </w:r>
      <w:r w:rsidR="00AA3303" w:rsidRPr="00CD2703">
        <w:rPr>
          <w:rFonts w:ascii="Times New Roman" w:hAnsi="Times New Roman"/>
          <w:sz w:val="26"/>
          <w:szCs w:val="26"/>
        </w:rPr>
        <w:t xml:space="preserve">Примерные формы учета работы групп согласно приложению № </w:t>
      </w:r>
      <w:r w:rsidR="00FD079C" w:rsidRPr="00CD2703">
        <w:rPr>
          <w:rFonts w:ascii="Times New Roman" w:hAnsi="Times New Roman"/>
          <w:sz w:val="26"/>
          <w:szCs w:val="26"/>
        </w:rPr>
        <w:t>3</w:t>
      </w:r>
      <w:r w:rsidR="00AA3303" w:rsidRPr="00CD2703">
        <w:rPr>
          <w:rFonts w:ascii="Times New Roman" w:hAnsi="Times New Roman"/>
          <w:sz w:val="26"/>
          <w:szCs w:val="26"/>
        </w:rPr>
        <w:t xml:space="preserve"> к настоящему распоряжению.</w:t>
      </w:r>
    </w:p>
    <w:p w:rsidR="00AE2FC5" w:rsidRPr="00CD2703" w:rsidRDefault="00B60952" w:rsidP="00B60952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D2703">
        <w:rPr>
          <w:rFonts w:ascii="Times New Roman" w:hAnsi="Times New Roman"/>
          <w:sz w:val="26"/>
          <w:szCs w:val="26"/>
        </w:rPr>
        <w:t>2</w:t>
      </w:r>
      <w:r w:rsidR="00AE2FC5" w:rsidRPr="00CD2703">
        <w:rPr>
          <w:rFonts w:ascii="Times New Roman" w:hAnsi="Times New Roman"/>
          <w:sz w:val="26"/>
          <w:szCs w:val="26"/>
        </w:rPr>
        <w:t>. Рекомендовать Главам сельских поселений муниципального образования «Первомайский район»:</w:t>
      </w:r>
    </w:p>
    <w:p w:rsidR="00AE2FC5" w:rsidRPr="00CD2703" w:rsidRDefault="003F7F3A" w:rsidP="00D86068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D2703">
        <w:rPr>
          <w:rFonts w:ascii="Times New Roman" w:hAnsi="Times New Roman"/>
          <w:sz w:val="26"/>
          <w:szCs w:val="26"/>
        </w:rPr>
        <w:lastRenderedPageBreak/>
        <w:t>2</w:t>
      </w:r>
      <w:r w:rsidR="00AE2FC5" w:rsidRPr="00CD2703">
        <w:rPr>
          <w:rFonts w:ascii="Times New Roman" w:hAnsi="Times New Roman"/>
          <w:sz w:val="26"/>
          <w:szCs w:val="26"/>
        </w:rPr>
        <w:t xml:space="preserve">.1. На время пожароопасного сезона на территории сельских поселений из </w:t>
      </w:r>
      <w:r w:rsidR="00AE2FC5" w:rsidRPr="00CD2703">
        <w:rPr>
          <w:rFonts w:ascii="Times New Roman" w:hAnsi="Times New Roman"/>
          <w:color w:val="000000"/>
          <w:sz w:val="26"/>
          <w:szCs w:val="26"/>
        </w:rPr>
        <w:t xml:space="preserve">числа работников органов местного самоуправления, пожарной охраны,  лесничеств, старост населенных пунктов, членов общественных объединений, волонтеров создать </w:t>
      </w:r>
      <w:r w:rsidR="00AE2FC5" w:rsidRPr="00CD2703">
        <w:rPr>
          <w:rFonts w:ascii="Times New Roman" w:hAnsi="Times New Roman"/>
          <w:sz w:val="26"/>
          <w:szCs w:val="26"/>
        </w:rPr>
        <w:t>патрульные, патрульно-ман</w:t>
      </w:r>
      <w:r w:rsidR="00A31B7C" w:rsidRPr="00CD2703">
        <w:rPr>
          <w:rFonts w:ascii="Times New Roman" w:hAnsi="Times New Roman"/>
          <w:sz w:val="26"/>
          <w:szCs w:val="26"/>
        </w:rPr>
        <w:t xml:space="preserve">ёвренные, </w:t>
      </w:r>
      <w:r w:rsidR="00AE2FC5" w:rsidRPr="00CD2703">
        <w:rPr>
          <w:rFonts w:ascii="Times New Roman" w:hAnsi="Times New Roman"/>
          <w:sz w:val="26"/>
          <w:szCs w:val="26"/>
        </w:rPr>
        <w:t xml:space="preserve">манёвренные </w:t>
      </w:r>
      <w:r w:rsidR="00A31B7C" w:rsidRPr="00CD2703">
        <w:rPr>
          <w:rFonts w:ascii="Times New Roman" w:hAnsi="Times New Roman"/>
          <w:sz w:val="26"/>
          <w:szCs w:val="26"/>
        </w:rPr>
        <w:t>и патрульно-контрольные группы</w:t>
      </w:r>
      <w:r w:rsidR="00AE2FC5" w:rsidRPr="00CD2703">
        <w:rPr>
          <w:rFonts w:ascii="Times New Roman" w:hAnsi="Times New Roman"/>
          <w:sz w:val="26"/>
          <w:szCs w:val="26"/>
        </w:rPr>
        <w:t>.</w:t>
      </w:r>
    </w:p>
    <w:p w:rsidR="00856ED5" w:rsidRPr="00CD2703" w:rsidRDefault="00FD351D" w:rsidP="006C2C93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CD2703">
        <w:rPr>
          <w:rFonts w:ascii="Times New Roman" w:hAnsi="Times New Roman"/>
          <w:sz w:val="26"/>
          <w:szCs w:val="26"/>
        </w:rPr>
        <w:t>2</w:t>
      </w:r>
      <w:r w:rsidR="003964A9" w:rsidRPr="00CD2703">
        <w:rPr>
          <w:rFonts w:ascii="Times New Roman" w:hAnsi="Times New Roman"/>
          <w:sz w:val="26"/>
          <w:szCs w:val="26"/>
        </w:rPr>
        <w:t>.2.</w:t>
      </w:r>
      <w:r w:rsidR="00AE2FC5" w:rsidRPr="00CD2703">
        <w:rPr>
          <w:rFonts w:ascii="Times New Roman" w:hAnsi="Times New Roman"/>
          <w:sz w:val="26"/>
          <w:szCs w:val="26"/>
        </w:rPr>
        <w:t>Утвердить Положение о</w:t>
      </w:r>
      <w:r w:rsidRPr="00CD2703">
        <w:rPr>
          <w:rFonts w:ascii="Times New Roman" w:hAnsi="Times New Roman"/>
          <w:sz w:val="26"/>
          <w:szCs w:val="26"/>
        </w:rPr>
        <w:t xml:space="preserve"> создании</w:t>
      </w:r>
      <w:r w:rsidR="00AE2FC5" w:rsidRPr="00CD2703">
        <w:rPr>
          <w:rFonts w:ascii="Times New Roman" w:hAnsi="Times New Roman"/>
          <w:sz w:val="26"/>
          <w:szCs w:val="26"/>
        </w:rPr>
        <w:t xml:space="preserve"> патрульных, патрульно-ман</w:t>
      </w:r>
      <w:r w:rsidR="00766CD3" w:rsidRPr="00CD2703">
        <w:rPr>
          <w:rFonts w:ascii="Times New Roman" w:hAnsi="Times New Roman"/>
          <w:sz w:val="26"/>
          <w:szCs w:val="26"/>
        </w:rPr>
        <w:t xml:space="preserve">ёвренных, </w:t>
      </w:r>
      <w:r w:rsidR="00274389" w:rsidRPr="00CD2703">
        <w:rPr>
          <w:rFonts w:ascii="Times New Roman" w:hAnsi="Times New Roman"/>
          <w:sz w:val="26"/>
          <w:szCs w:val="26"/>
        </w:rPr>
        <w:t xml:space="preserve">манёвренных </w:t>
      </w:r>
      <w:r w:rsidR="00766CD3" w:rsidRPr="00CD2703">
        <w:rPr>
          <w:rFonts w:ascii="Times New Roman" w:hAnsi="Times New Roman"/>
          <w:sz w:val="26"/>
          <w:szCs w:val="26"/>
        </w:rPr>
        <w:t>и патрульно-контрольных групп</w:t>
      </w:r>
      <w:r w:rsidR="0063315C" w:rsidRPr="00CD2703">
        <w:rPr>
          <w:rFonts w:ascii="Times New Roman" w:hAnsi="Times New Roman"/>
          <w:sz w:val="26"/>
          <w:szCs w:val="26"/>
        </w:rPr>
        <w:t xml:space="preserve"> </w:t>
      </w:r>
      <w:r w:rsidR="00AE2FC5" w:rsidRPr="00CD2703">
        <w:rPr>
          <w:rFonts w:ascii="Times New Roman" w:hAnsi="Times New Roman"/>
          <w:sz w:val="26"/>
          <w:szCs w:val="26"/>
        </w:rPr>
        <w:t xml:space="preserve">на период пожароопасного сезона. </w:t>
      </w:r>
    </w:p>
    <w:p w:rsidR="00AE2FC5" w:rsidRPr="00CD2703" w:rsidRDefault="00323D1E" w:rsidP="006C2C93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CD2703">
        <w:rPr>
          <w:rFonts w:ascii="Times New Roman" w:hAnsi="Times New Roman"/>
          <w:sz w:val="26"/>
          <w:szCs w:val="26"/>
        </w:rPr>
        <w:t>2</w:t>
      </w:r>
      <w:r w:rsidR="003964A9" w:rsidRPr="00CD2703">
        <w:rPr>
          <w:rFonts w:ascii="Times New Roman" w:hAnsi="Times New Roman"/>
          <w:sz w:val="26"/>
          <w:szCs w:val="26"/>
        </w:rPr>
        <w:t>.3.</w:t>
      </w:r>
      <w:r w:rsidR="00AE2FC5" w:rsidRPr="00CD2703">
        <w:rPr>
          <w:rFonts w:ascii="Times New Roman" w:hAnsi="Times New Roman"/>
          <w:sz w:val="26"/>
          <w:szCs w:val="26"/>
        </w:rPr>
        <w:t>Копии нормативно–правовых актов о создании пат</w:t>
      </w:r>
      <w:r w:rsidR="0007698A" w:rsidRPr="00CD2703">
        <w:rPr>
          <w:rFonts w:ascii="Times New Roman" w:hAnsi="Times New Roman"/>
          <w:sz w:val="26"/>
          <w:szCs w:val="26"/>
        </w:rPr>
        <w:t>рульных, патрульно-манёвренных,</w:t>
      </w:r>
      <w:r w:rsidR="00AE2FC5" w:rsidRPr="00CD2703">
        <w:rPr>
          <w:rFonts w:ascii="Times New Roman" w:hAnsi="Times New Roman"/>
          <w:sz w:val="26"/>
          <w:szCs w:val="26"/>
        </w:rPr>
        <w:t xml:space="preserve"> манёвренных </w:t>
      </w:r>
      <w:r w:rsidR="0007698A" w:rsidRPr="00CD2703">
        <w:rPr>
          <w:rFonts w:ascii="Times New Roman" w:hAnsi="Times New Roman"/>
          <w:sz w:val="26"/>
          <w:szCs w:val="26"/>
        </w:rPr>
        <w:t>и патрульно-контрольных групп</w:t>
      </w:r>
      <w:r w:rsidR="00AE2FC5" w:rsidRPr="00CD2703">
        <w:rPr>
          <w:rFonts w:ascii="Times New Roman" w:hAnsi="Times New Roman"/>
          <w:sz w:val="26"/>
          <w:szCs w:val="26"/>
        </w:rPr>
        <w:t xml:space="preserve"> предостав</w:t>
      </w:r>
      <w:r w:rsidR="00B87D63" w:rsidRPr="00CD2703">
        <w:rPr>
          <w:rFonts w:ascii="Times New Roman" w:hAnsi="Times New Roman"/>
          <w:sz w:val="26"/>
          <w:szCs w:val="26"/>
        </w:rPr>
        <w:t>лять</w:t>
      </w:r>
      <w:r w:rsidR="00AE2FC5" w:rsidRPr="00CD2703">
        <w:rPr>
          <w:rFonts w:ascii="Times New Roman" w:hAnsi="Times New Roman"/>
          <w:sz w:val="26"/>
          <w:szCs w:val="26"/>
        </w:rPr>
        <w:t xml:space="preserve"> в Администрацию Первомайского района</w:t>
      </w:r>
      <w:r w:rsidR="00D96F96" w:rsidRPr="00CD2703">
        <w:rPr>
          <w:rFonts w:ascii="Times New Roman" w:hAnsi="Times New Roman"/>
          <w:sz w:val="26"/>
          <w:szCs w:val="26"/>
          <w:u w:val="single"/>
        </w:rPr>
        <w:t xml:space="preserve"> до начала пожароопасного сезона.</w:t>
      </w:r>
    </w:p>
    <w:p w:rsidR="00AE2FC5" w:rsidRPr="00CD2703" w:rsidRDefault="0000343C" w:rsidP="0000343C">
      <w:pPr>
        <w:pStyle w:val="22"/>
        <w:ind w:left="0" w:firstLine="708"/>
        <w:jc w:val="both"/>
        <w:rPr>
          <w:sz w:val="26"/>
          <w:szCs w:val="26"/>
        </w:rPr>
      </w:pPr>
      <w:r w:rsidRPr="00CD2703">
        <w:rPr>
          <w:sz w:val="26"/>
          <w:szCs w:val="26"/>
        </w:rPr>
        <w:t>3</w:t>
      </w:r>
      <w:r w:rsidR="00AE2FC5" w:rsidRPr="00CD2703">
        <w:rPr>
          <w:sz w:val="26"/>
          <w:szCs w:val="26"/>
        </w:rPr>
        <w:t>. Опубликовать настоящее распоряжение в газете «Заветы Ильича» и разместить на официальном сайте Администрации Первомайского района (</w:t>
      </w:r>
      <w:r w:rsidR="00AE2FC5" w:rsidRPr="00CD2703">
        <w:rPr>
          <w:sz w:val="26"/>
          <w:szCs w:val="26"/>
          <w:lang w:val="en-US"/>
        </w:rPr>
        <w:t>http</w:t>
      </w:r>
      <w:r w:rsidR="00AE2FC5" w:rsidRPr="00CD2703">
        <w:rPr>
          <w:sz w:val="26"/>
          <w:szCs w:val="26"/>
        </w:rPr>
        <w:t>://</w:t>
      </w:r>
      <w:r w:rsidR="00AE2FC5" w:rsidRPr="00CD2703">
        <w:rPr>
          <w:sz w:val="26"/>
          <w:szCs w:val="26"/>
          <w:lang w:val="en-US"/>
        </w:rPr>
        <w:t>pmr</w:t>
      </w:r>
      <w:r w:rsidR="00AE2FC5" w:rsidRPr="00CD2703">
        <w:rPr>
          <w:sz w:val="26"/>
          <w:szCs w:val="26"/>
        </w:rPr>
        <w:t>.</w:t>
      </w:r>
      <w:r w:rsidR="00AE2FC5" w:rsidRPr="00CD2703">
        <w:rPr>
          <w:sz w:val="26"/>
          <w:szCs w:val="26"/>
          <w:lang w:val="en-US"/>
        </w:rPr>
        <w:t>tomsk</w:t>
      </w:r>
      <w:r w:rsidR="00AE2FC5" w:rsidRPr="00CD2703">
        <w:rPr>
          <w:sz w:val="26"/>
          <w:szCs w:val="26"/>
        </w:rPr>
        <w:t>.</w:t>
      </w:r>
      <w:r w:rsidR="00AE2FC5" w:rsidRPr="00CD2703">
        <w:rPr>
          <w:sz w:val="26"/>
          <w:szCs w:val="26"/>
          <w:lang w:val="en-US"/>
        </w:rPr>
        <w:t>ru</w:t>
      </w:r>
      <w:r w:rsidR="00AE2FC5" w:rsidRPr="00CD2703">
        <w:rPr>
          <w:sz w:val="26"/>
          <w:szCs w:val="26"/>
        </w:rPr>
        <w:t>/).</w:t>
      </w:r>
    </w:p>
    <w:p w:rsidR="00AE2FC5" w:rsidRPr="00CD2703" w:rsidRDefault="0000343C" w:rsidP="0000343C">
      <w:pPr>
        <w:ind w:firstLine="708"/>
        <w:jc w:val="both"/>
        <w:rPr>
          <w:sz w:val="26"/>
          <w:szCs w:val="26"/>
        </w:rPr>
      </w:pPr>
      <w:r w:rsidRPr="00CD2703">
        <w:rPr>
          <w:sz w:val="26"/>
          <w:szCs w:val="26"/>
        </w:rPr>
        <w:t>4</w:t>
      </w:r>
      <w:r w:rsidR="00AE2FC5" w:rsidRPr="00CD2703">
        <w:rPr>
          <w:sz w:val="26"/>
          <w:szCs w:val="26"/>
        </w:rPr>
        <w:t xml:space="preserve">. Контроль за исполнением данного распоряжения </w:t>
      </w:r>
      <w:r w:rsidR="00603CE8" w:rsidRPr="00CD2703">
        <w:rPr>
          <w:sz w:val="26"/>
          <w:szCs w:val="26"/>
        </w:rPr>
        <w:t>оставляю за собой.</w:t>
      </w:r>
    </w:p>
    <w:p w:rsidR="0053239E" w:rsidRPr="00CD2703" w:rsidRDefault="0053239E" w:rsidP="00AE2FC5">
      <w:pPr>
        <w:jc w:val="both"/>
        <w:rPr>
          <w:sz w:val="26"/>
          <w:szCs w:val="26"/>
        </w:rPr>
      </w:pPr>
    </w:p>
    <w:p w:rsidR="0053239E" w:rsidRPr="00CD2703" w:rsidRDefault="0053239E" w:rsidP="00AE2FC5">
      <w:pPr>
        <w:jc w:val="both"/>
        <w:rPr>
          <w:sz w:val="26"/>
          <w:szCs w:val="26"/>
        </w:rPr>
      </w:pPr>
    </w:p>
    <w:p w:rsidR="0053239E" w:rsidRPr="00CD2703" w:rsidRDefault="0053239E" w:rsidP="00AE2FC5">
      <w:pPr>
        <w:jc w:val="both"/>
        <w:rPr>
          <w:sz w:val="26"/>
          <w:szCs w:val="26"/>
        </w:rPr>
      </w:pPr>
    </w:p>
    <w:p w:rsidR="00AE2FC5" w:rsidRPr="00CD2703" w:rsidRDefault="00603CE8" w:rsidP="00AE2FC5">
      <w:pPr>
        <w:jc w:val="both"/>
        <w:rPr>
          <w:sz w:val="26"/>
          <w:szCs w:val="26"/>
        </w:rPr>
      </w:pPr>
      <w:r w:rsidRPr="00CD2703">
        <w:rPr>
          <w:sz w:val="26"/>
          <w:szCs w:val="26"/>
        </w:rPr>
        <w:t xml:space="preserve">И.о. </w:t>
      </w:r>
      <w:r w:rsidR="00AE2FC5" w:rsidRPr="00CD2703">
        <w:rPr>
          <w:sz w:val="26"/>
          <w:szCs w:val="26"/>
        </w:rPr>
        <w:t>Глав</w:t>
      </w:r>
      <w:r w:rsidRPr="00CD2703">
        <w:rPr>
          <w:sz w:val="26"/>
          <w:szCs w:val="26"/>
        </w:rPr>
        <w:t>ы</w:t>
      </w:r>
      <w:r w:rsidR="00AE2FC5" w:rsidRPr="00CD2703">
        <w:rPr>
          <w:sz w:val="26"/>
          <w:szCs w:val="26"/>
        </w:rPr>
        <w:t xml:space="preserve"> Первомайского района                    </w:t>
      </w:r>
      <w:r w:rsidR="0053239E" w:rsidRPr="00CD2703">
        <w:rPr>
          <w:sz w:val="26"/>
          <w:szCs w:val="26"/>
        </w:rPr>
        <w:t xml:space="preserve">                 </w:t>
      </w:r>
      <w:r w:rsidRPr="00CD2703">
        <w:rPr>
          <w:sz w:val="26"/>
          <w:szCs w:val="26"/>
        </w:rPr>
        <w:t xml:space="preserve">  </w:t>
      </w:r>
      <w:r w:rsidR="002D6BE2">
        <w:rPr>
          <w:sz w:val="26"/>
          <w:szCs w:val="26"/>
        </w:rPr>
        <w:t xml:space="preserve">            </w:t>
      </w:r>
      <w:r w:rsidR="00AE2FC5" w:rsidRPr="00CD2703">
        <w:rPr>
          <w:sz w:val="26"/>
          <w:szCs w:val="26"/>
        </w:rPr>
        <w:t xml:space="preserve">         </w:t>
      </w:r>
      <w:r w:rsidRPr="00CD2703">
        <w:rPr>
          <w:sz w:val="26"/>
          <w:szCs w:val="26"/>
        </w:rPr>
        <w:t>Н.Н. Петроченко</w:t>
      </w:r>
    </w:p>
    <w:p w:rsidR="00AE2FC5" w:rsidRPr="00CD2703" w:rsidRDefault="00AE2FC5" w:rsidP="008C02EA">
      <w:pPr>
        <w:jc w:val="both"/>
        <w:rPr>
          <w:sz w:val="26"/>
          <w:szCs w:val="26"/>
        </w:rPr>
      </w:pPr>
    </w:p>
    <w:p w:rsidR="008C02EA" w:rsidRPr="00CD2703" w:rsidRDefault="008C02EA" w:rsidP="008C02EA">
      <w:pPr>
        <w:jc w:val="both"/>
        <w:rPr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AE2FC5" w:rsidRPr="002D6BE2" w:rsidRDefault="007572C2" w:rsidP="00AE2FC5">
      <w:pPr>
        <w:pStyle w:val="a5"/>
        <w:rPr>
          <w:rFonts w:ascii="Times New Roman" w:hAnsi="Times New Roman"/>
          <w:sz w:val="20"/>
          <w:szCs w:val="20"/>
        </w:rPr>
      </w:pPr>
      <w:r w:rsidRPr="002D6BE2">
        <w:rPr>
          <w:rFonts w:ascii="Times New Roman" w:hAnsi="Times New Roman"/>
          <w:sz w:val="20"/>
          <w:szCs w:val="20"/>
        </w:rPr>
        <w:t>М.В. Цукренко</w:t>
      </w:r>
    </w:p>
    <w:p w:rsidR="00AE2FC5" w:rsidRPr="002D6BE2" w:rsidRDefault="00AE2FC5" w:rsidP="00AE2FC5">
      <w:pPr>
        <w:pStyle w:val="a5"/>
        <w:rPr>
          <w:rFonts w:ascii="Times New Roman" w:hAnsi="Times New Roman"/>
          <w:sz w:val="20"/>
          <w:szCs w:val="20"/>
        </w:rPr>
      </w:pPr>
      <w:r w:rsidRPr="002D6BE2">
        <w:rPr>
          <w:rFonts w:ascii="Times New Roman" w:hAnsi="Times New Roman"/>
          <w:sz w:val="20"/>
          <w:szCs w:val="20"/>
        </w:rPr>
        <w:t>8 (38 245) 2 30 74</w:t>
      </w:r>
    </w:p>
    <w:p w:rsidR="0053239E" w:rsidRPr="002D6BE2" w:rsidRDefault="0053239E" w:rsidP="0053239E">
      <w:pPr>
        <w:pStyle w:val="a5"/>
        <w:rPr>
          <w:rFonts w:ascii="Times New Roman" w:hAnsi="Times New Roman"/>
          <w:sz w:val="20"/>
          <w:szCs w:val="20"/>
        </w:rPr>
      </w:pPr>
    </w:p>
    <w:p w:rsidR="00CA75A6" w:rsidRPr="002D6BE2" w:rsidRDefault="00CA75A6" w:rsidP="00AE2FC5">
      <w:pPr>
        <w:pStyle w:val="a5"/>
        <w:ind w:firstLine="5103"/>
        <w:rPr>
          <w:rFonts w:ascii="Times New Roman" w:hAnsi="Times New Roman"/>
          <w:sz w:val="20"/>
          <w:szCs w:val="20"/>
        </w:rPr>
      </w:pPr>
    </w:p>
    <w:p w:rsidR="00B86B2B" w:rsidRPr="002D6BE2" w:rsidRDefault="00B86B2B" w:rsidP="00B86B2B">
      <w:pPr>
        <w:pStyle w:val="a5"/>
        <w:ind w:firstLine="5103"/>
        <w:jc w:val="right"/>
        <w:rPr>
          <w:rFonts w:ascii="Times New Roman" w:hAnsi="Times New Roman"/>
          <w:sz w:val="20"/>
          <w:szCs w:val="20"/>
        </w:rPr>
      </w:pPr>
      <w:r w:rsidRPr="002D6BE2">
        <w:rPr>
          <w:rFonts w:ascii="Times New Roman" w:hAnsi="Times New Roman"/>
          <w:sz w:val="20"/>
          <w:szCs w:val="20"/>
        </w:rPr>
        <w:t>Приложение</w:t>
      </w:r>
    </w:p>
    <w:p w:rsidR="00AE2FC5" w:rsidRPr="002D6BE2" w:rsidRDefault="00B86B2B" w:rsidP="00B86B2B">
      <w:pPr>
        <w:pStyle w:val="a5"/>
        <w:ind w:firstLine="5103"/>
        <w:jc w:val="right"/>
        <w:rPr>
          <w:rFonts w:ascii="Times New Roman" w:hAnsi="Times New Roman"/>
          <w:sz w:val="20"/>
          <w:szCs w:val="20"/>
        </w:rPr>
      </w:pPr>
      <w:r w:rsidRPr="002D6BE2">
        <w:rPr>
          <w:rFonts w:ascii="Times New Roman" w:hAnsi="Times New Roman"/>
          <w:sz w:val="20"/>
          <w:szCs w:val="20"/>
        </w:rPr>
        <w:t xml:space="preserve">Утверждено </w:t>
      </w:r>
      <w:r w:rsidR="00AE2FC5" w:rsidRPr="002D6BE2">
        <w:rPr>
          <w:rFonts w:ascii="Times New Roman" w:hAnsi="Times New Roman"/>
          <w:sz w:val="20"/>
          <w:szCs w:val="20"/>
        </w:rPr>
        <w:t>распоряжени</w:t>
      </w:r>
      <w:r w:rsidRPr="002D6BE2">
        <w:rPr>
          <w:rFonts w:ascii="Times New Roman" w:hAnsi="Times New Roman"/>
          <w:sz w:val="20"/>
          <w:szCs w:val="20"/>
        </w:rPr>
        <w:t>ем</w:t>
      </w:r>
    </w:p>
    <w:p w:rsidR="00AE2FC5" w:rsidRPr="002D6BE2" w:rsidRDefault="00AE2FC5" w:rsidP="00B86B2B">
      <w:pPr>
        <w:pStyle w:val="a5"/>
        <w:ind w:firstLine="5103"/>
        <w:jc w:val="right"/>
        <w:rPr>
          <w:rFonts w:ascii="Times New Roman" w:hAnsi="Times New Roman"/>
          <w:sz w:val="20"/>
          <w:szCs w:val="20"/>
        </w:rPr>
      </w:pPr>
      <w:r w:rsidRPr="002D6BE2">
        <w:rPr>
          <w:rFonts w:ascii="Times New Roman" w:hAnsi="Times New Roman"/>
          <w:sz w:val="20"/>
          <w:szCs w:val="20"/>
        </w:rPr>
        <w:t>Администрации Первомайского района</w:t>
      </w:r>
    </w:p>
    <w:p w:rsidR="00AE2FC5" w:rsidRPr="002D6BE2" w:rsidRDefault="00207173" w:rsidP="00B86B2B">
      <w:pPr>
        <w:pStyle w:val="a5"/>
        <w:ind w:firstLine="510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4.03.2020 № 88-ра</w:t>
      </w:r>
    </w:p>
    <w:p w:rsidR="000E5378" w:rsidRPr="002D6BE2" w:rsidRDefault="000E5378" w:rsidP="00AE2FC5">
      <w:pPr>
        <w:shd w:val="clear" w:color="auto" w:fill="FFFFFF"/>
        <w:jc w:val="center"/>
        <w:rPr>
          <w:sz w:val="20"/>
          <w:szCs w:val="20"/>
        </w:rPr>
      </w:pPr>
    </w:p>
    <w:p w:rsidR="000E5378" w:rsidRPr="00CD2703" w:rsidRDefault="000E5378" w:rsidP="00AE2FC5">
      <w:pPr>
        <w:shd w:val="clear" w:color="auto" w:fill="FFFFFF"/>
        <w:jc w:val="center"/>
        <w:rPr>
          <w:sz w:val="26"/>
          <w:szCs w:val="26"/>
        </w:rPr>
      </w:pPr>
      <w:r w:rsidRPr="00CD2703">
        <w:rPr>
          <w:sz w:val="26"/>
          <w:szCs w:val="26"/>
        </w:rPr>
        <w:t>Положение</w:t>
      </w:r>
    </w:p>
    <w:p w:rsidR="000E5378" w:rsidRPr="00CD2703" w:rsidRDefault="000E5378" w:rsidP="00AE2FC5">
      <w:pPr>
        <w:shd w:val="clear" w:color="auto" w:fill="FFFFFF"/>
        <w:jc w:val="center"/>
        <w:rPr>
          <w:sz w:val="26"/>
          <w:szCs w:val="26"/>
        </w:rPr>
      </w:pPr>
      <w:r w:rsidRPr="00CD2703">
        <w:rPr>
          <w:sz w:val="26"/>
          <w:szCs w:val="26"/>
        </w:rPr>
        <w:t xml:space="preserve"> о создании патрульных, патрульно-ман</w:t>
      </w:r>
      <w:r w:rsidR="00A93A52" w:rsidRPr="00CD2703">
        <w:rPr>
          <w:sz w:val="26"/>
          <w:szCs w:val="26"/>
        </w:rPr>
        <w:t xml:space="preserve">ёвренных, </w:t>
      </w:r>
      <w:r w:rsidR="00274389" w:rsidRPr="00CD2703">
        <w:rPr>
          <w:sz w:val="26"/>
          <w:szCs w:val="26"/>
        </w:rPr>
        <w:t xml:space="preserve">манёвренных </w:t>
      </w:r>
      <w:r w:rsidR="00A93A52" w:rsidRPr="00CD2703">
        <w:rPr>
          <w:sz w:val="26"/>
          <w:szCs w:val="26"/>
        </w:rPr>
        <w:t>и патрульно-контрольных групп</w:t>
      </w:r>
      <w:r w:rsidRPr="00CD2703">
        <w:rPr>
          <w:sz w:val="26"/>
          <w:szCs w:val="26"/>
        </w:rPr>
        <w:t xml:space="preserve"> на территории муниципального образования «Первомайский район» на период пожароопасного сезона </w:t>
      </w:r>
    </w:p>
    <w:p w:rsidR="000816A5" w:rsidRPr="00CD2703" w:rsidRDefault="000816A5" w:rsidP="00AE2FC5">
      <w:pPr>
        <w:shd w:val="clear" w:color="auto" w:fill="FFFFFF"/>
        <w:jc w:val="center"/>
        <w:rPr>
          <w:sz w:val="26"/>
          <w:szCs w:val="26"/>
        </w:rPr>
      </w:pPr>
    </w:p>
    <w:p w:rsidR="00AE2FC5" w:rsidRPr="00CD2703" w:rsidRDefault="00AE2FC5" w:rsidP="00AE2FC5">
      <w:pPr>
        <w:shd w:val="clear" w:color="auto" w:fill="FFFFFF"/>
        <w:jc w:val="center"/>
        <w:rPr>
          <w:sz w:val="26"/>
          <w:szCs w:val="26"/>
        </w:rPr>
      </w:pPr>
      <w:r w:rsidRPr="00CD2703">
        <w:rPr>
          <w:bCs/>
          <w:color w:val="000000"/>
          <w:spacing w:val="-2"/>
          <w:sz w:val="26"/>
          <w:szCs w:val="26"/>
          <w:lang w:val="en-US"/>
        </w:rPr>
        <w:t>I</w:t>
      </w:r>
      <w:r w:rsidRPr="00CD2703">
        <w:rPr>
          <w:bCs/>
          <w:color w:val="000000"/>
          <w:spacing w:val="-2"/>
          <w:sz w:val="26"/>
          <w:szCs w:val="26"/>
        </w:rPr>
        <w:t>. ОБЩЕЕ ПОЛОЖЕНИЕ</w:t>
      </w:r>
    </w:p>
    <w:p w:rsidR="00AE2FC5" w:rsidRPr="00CD2703" w:rsidRDefault="00AE2FC5" w:rsidP="00AE2FC5">
      <w:pPr>
        <w:shd w:val="clear" w:color="auto" w:fill="FFFFFF"/>
        <w:jc w:val="center"/>
        <w:rPr>
          <w:sz w:val="26"/>
          <w:szCs w:val="26"/>
        </w:rPr>
      </w:pPr>
    </w:p>
    <w:p w:rsidR="00AE2FC5" w:rsidRPr="00CD2703" w:rsidRDefault="00AE2FC5" w:rsidP="00AE2FC5">
      <w:pPr>
        <w:shd w:val="clear" w:color="auto" w:fill="FFFFFF"/>
        <w:ind w:firstLine="709"/>
        <w:jc w:val="both"/>
        <w:rPr>
          <w:color w:val="000000"/>
          <w:spacing w:val="9"/>
          <w:sz w:val="26"/>
          <w:szCs w:val="26"/>
        </w:rPr>
      </w:pPr>
      <w:r w:rsidRPr="00CD2703">
        <w:rPr>
          <w:color w:val="000000"/>
          <w:spacing w:val="10"/>
          <w:sz w:val="26"/>
          <w:szCs w:val="26"/>
        </w:rPr>
        <w:t xml:space="preserve">Данное положение по созданию и организации работы </w:t>
      </w:r>
      <w:r w:rsidRPr="00CD2703">
        <w:rPr>
          <w:color w:val="000000"/>
          <w:spacing w:val="1"/>
          <w:sz w:val="26"/>
          <w:szCs w:val="26"/>
        </w:rPr>
        <w:t xml:space="preserve">патрульных, патрульно-маневренных, маневренных </w:t>
      </w:r>
      <w:r w:rsidR="00D462AE" w:rsidRPr="00CD2703">
        <w:rPr>
          <w:sz w:val="26"/>
          <w:szCs w:val="26"/>
        </w:rPr>
        <w:t>и патрульно-контрольных групп</w:t>
      </w:r>
      <w:r w:rsidRPr="00CD2703">
        <w:rPr>
          <w:color w:val="000000"/>
          <w:spacing w:val="9"/>
          <w:sz w:val="26"/>
          <w:szCs w:val="26"/>
        </w:rPr>
        <w:t xml:space="preserve"> разработаны </w:t>
      </w:r>
      <w:r w:rsidR="00CE1835" w:rsidRPr="00CD2703">
        <w:rPr>
          <w:sz w:val="26"/>
          <w:szCs w:val="26"/>
        </w:rPr>
        <w:t xml:space="preserve">в соответствии со </w:t>
      </w:r>
      <w:hyperlink r:id="rId13" w:history="1">
        <w:r w:rsidR="00CE1835" w:rsidRPr="00CD2703">
          <w:rPr>
            <w:rStyle w:val="a9"/>
            <w:color w:val="000000" w:themeColor="text1"/>
            <w:sz w:val="26"/>
            <w:szCs w:val="26"/>
            <w:u w:val="none"/>
          </w:rPr>
          <w:t>статьями 52</w:t>
        </w:r>
      </w:hyperlink>
      <w:r w:rsidR="00CE1835" w:rsidRPr="00CD2703">
        <w:rPr>
          <w:color w:val="000000" w:themeColor="text1"/>
          <w:sz w:val="26"/>
          <w:szCs w:val="26"/>
        </w:rPr>
        <w:t xml:space="preserve">, </w:t>
      </w:r>
      <w:hyperlink r:id="rId14" w:history="1">
        <w:r w:rsidR="00CE1835" w:rsidRPr="00CD2703">
          <w:rPr>
            <w:rStyle w:val="a9"/>
            <w:color w:val="000000" w:themeColor="text1"/>
            <w:sz w:val="26"/>
            <w:szCs w:val="26"/>
            <w:u w:val="none"/>
          </w:rPr>
          <w:t>53</w:t>
        </w:r>
      </w:hyperlink>
      <w:r w:rsidR="00CE1835" w:rsidRPr="00CD2703">
        <w:rPr>
          <w:color w:val="000000" w:themeColor="text1"/>
          <w:sz w:val="26"/>
          <w:szCs w:val="26"/>
        </w:rPr>
        <w:t xml:space="preserve">, </w:t>
      </w:r>
      <w:r w:rsidR="00CE1835" w:rsidRPr="00CD2703">
        <w:rPr>
          <w:sz w:val="26"/>
          <w:szCs w:val="26"/>
        </w:rPr>
        <w:t xml:space="preserve">84 Лесного кодекса Российской Федерации, Федеральным </w:t>
      </w:r>
      <w:hyperlink r:id="rId15" w:history="1">
        <w:r w:rsidR="00CE1835" w:rsidRPr="00CD2703">
          <w:rPr>
            <w:rStyle w:val="a9"/>
            <w:color w:val="000000" w:themeColor="text1"/>
            <w:sz w:val="26"/>
            <w:szCs w:val="26"/>
            <w:u w:val="none"/>
          </w:rPr>
          <w:t>законом</w:t>
        </w:r>
      </w:hyperlink>
      <w:r w:rsidR="00CE1835" w:rsidRPr="00CD2703">
        <w:rPr>
          <w:color w:val="000000" w:themeColor="text1"/>
          <w:sz w:val="26"/>
          <w:szCs w:val="26"/>
        </w:rPr>
        <w:t xml:space="preserve"> </w:t>
      </w:r>
      <w:r w:rsidR="00CE1835" w:rsidRPr="00CD2703">
        <w:rPr>
          <w:sz w:val="26"/>
          <w:szCs w:val="26"/>
        </w:rPr>
        <w:t xml:space="preserve">от 21 декабря 1994 года N 68-ФЗ "О защите населения и территорий от чрезвычайных ситуаций природного и техногенного характера", Федеральным </w:t>
      </w:r>
      <w:hyperlink r:id="rId16" w:history="1">
        <w:r w:rsidR="00CE1835" w:rsidRPr="00CD2703">
          <w:rPr>
            <w:rStyle w:val="a9"/>
            <w:color w:val="000000" w:themeColor="text1"/>
            <w:sz w:val="26"/>
            <w:szCs w:val="26"/>
            <w:u w:val="none"/>
          </w:rPr>
          <w:t>законом</w:t>
        </w:r>
      </w:hyperlink>
      <w:r w:rsidR="00CE1835" w:rsidRPr="00CD2703">
        <w:rPr>
          <w:color w:val="000000" w:themeColor="text1"/>
          <w:sz w:val="26"/>
          <w:szCs w:val="26"/>
        </w:rPr>
        <w:t xml:space="preserve"> </w:t>
      </w:r>
      <w:r w:rsidR="00CE1835" w:rsidRPr="00CD2703">
        <w:rPr>
          <w:sz w:val="26"/>
          <w:szCs w:val="26"/>
        </w:rPr>
        <w:t xml:space="preserve">от 21 декабря 1994 года N 69-ФЗ "О пожарной безопасности", </w:t>
      </w:r>
      <w:hyperlink r:id="rId17" w:history="1">
        <w:r w:rsidR="00CE1835" w:rsidRPr="00CD2703">
          <w:rPr>
            <w:rStyle w:val="a9"/>
            <w:color w:val="000000" w:themeColor="text1"/>
            <w:sz w:val="26"/>
            <w:szCs w:val="26"/>
            <w:u w:val="none"/>
          </w:rPr>
          <w:t>Указом</w:t>
        </w:r>
      </w:hyperlink>
      <w:r w:rsidR="00CE1835" w:rsidRPr="00CD2703">
        <w:rPr>
          <w:sz w:val="26"/>
          <w:szCs w:val="26"/>
        </w:rPr>
        <w:t xml:space="preserve"> Президента Российской Федерации от 12 августа 2010 года N 1007 "О дополнительных мерах по предотвращению и ликвидации чрезвычайной ситуации, связанной с обеспечением пожарной безопасности", </w:t>
      </w:r>
      <w:hyperlink r:id="rId18" w:history="1">
        <w:r w:rsidR="00CE1835" w:rsidRPr="00CD2703">
          <w:rPr>
            <w:rStyle w:val="a9"/>
            <w:color w:val="000000" w:themeColor="text1"/>
            <w:sz w:val="26"/>
            <w:szCs w:val="26"/>
            <w:u w:val="none"/>
          </w:rPr>
          <w:t>Правилами</w:t>
        </w:r>
      </w:hyperlink>
      <w:r w:rsidR="00CE1835" w:rsidRPr="00CD2703">
        <w:rPr>
          <w:color w:val="000000" w:themeColor="text1"/>
          <w:sz w:val="26"/>
          <w:szCs w:val="26"/>
        </w:rPr>
        <w:t xml:space="preserve"> </w:t>
      </w:r>
      <w:r w:rsidR="00CE1835" w:rsidRPr="00CD2703">
        <w:rPr>
          <w:sz w:val="26"/>
          <w:szCs w:val="26"/>
        </w:rPr>
        <w:t>пожарной безопасности в лесах, утвержденными Постановлением Правительства Российской Федерации от 30 июня 2007 года N 417 "Об утверждении Правил пожарной безопасности в лесах</w:t>
      </w:r>
      <w:r w:rsidR="00CE1835" w:rsidRPr="00CD2703">
        <w:rPr>
          <w:color w:val="000000" w:themeColor="text1"/>
          <w:sz w:val="26"/>
          <w:szCs w:val="26"/>
        </w:rPr>
        <w:t xml:space="preserve">", </w:t>
      </w:r>
      <w:hyperlink r:id="rId19" w:history="1">
        <w:r w:rsidR="00CE1835" w:rsidRPr="00CD2703">
          <w:rPr>
            <w:rStyle w:val="a9"/>
            <w:color w:val="000000" w:themeColor="text1"/>
            <w:sz w:val="26"/>
            <w:szCs w:val="26"/>
            <w:u w:val="none"/>
          </w:rPr>
          <w:t>Законом</w:t>
        </w:r>
      </w:hyperlink>
      <w:r w:rsidR="00CE1835" w:rsidRPr="00CD2703">
        <w:rPr>
          <w:sz w:val="26"/>
          <w:szCs w:val="26"/>
        </w:rPr>
        <w:t xml:space="preserve"> Томской области от 11 ноября 2005 года N 206-ОЗ "О защите населения и территорий Томской области от чрезвычайных ситуаций природного и техногенного характера",  п. 7, п.21 ч.1 ст.15 Федерального закона от 06 октября 2003 года № 131-ФЗ «Об общих принципах организации местного самоуправления в Российской Федерации»,  Методическими рекомендациями по созданию и организации работы патрульных, патрульно-манёвренных, манёвренных </w:t>
      </w:r>
      <w:r w:rsidR="00F13A50" w:rsidRPr="00CD2703">
        <w:rPr>
          <w:sz w:val="26"/>
          <w:szCs w:val="26"/>
        </w:rPr>
        <w:t>и патрульно-контрольных групп</w:t>
      </w:r>
      <w:r w:rsidR="00CE1835" w:rsidRPr="00CD2703">
        <w:rPr>
          <w:sz w:val="26"/>
          <w:szCs w:val="26"/>
        </w:rPr>
        <w:t>, утвержденные приказом Сибирского регионального центра МЧС России от 22 ноября 2016 года № 758, п.8, п.24 ч.1 ст.9 Устава муниципального образования «Первомайский район»</w:t>
      </w:r>
      <w:r w:rsidRPr="00CD2703">
        <w:rPr>
          <w:sz w:val="26"/>
          <w:szCs w:val="26"/>
        </w:rPr>
        <w:t>.</w:t>
      </w:r>
    </w:p>
    <w:p w:rsidR="00AE2FC5" w:rsidRPr="00CD2703" w:rsidRDefault="00AE2FC5" w:rsidP="00AE2FC5">
      <w:pPr>
        <w:shd w:val="clear" w:color="auto" w:fill="FFFFFF"/>
        <w:ind w:firstLine="709"/>
        <w:jc w:val="both"/>
        <w:rPr>
          <w:sz w:val="26"/>
          <w:szCs w:val="26"/>
        </w:rPr>
      </w:pPr>
      <w:r w:rsidRPr="00CD2703">
        <w:rPr>
          <w:color w:val="000000"/>
          <w:spacing w:val="3"/>
          <w:sz w:val="26"/>
          <w:szCs w:val="26"/>
        </w:rPr>
        <w:t xml:space="preserve">Данное положение определяют общие положения по планированию, назначению, порядку организации и обеспечения деятельности </w:t>
      </w:r>
      <w:r w:rsidRPr="00CD2703">
        <w:rPr>
          <w:color w:val="000000"/>
          <w:spacing w:val="1"/>
          <w:sz w:val="26"/>
          <w:szCs w:val="26"/>
        </w:rPr>
        <w:t xml:space="preserve">патрульных, патрульно-маневренных, маневренных </w:t>
      </w:r>
      <w:r w:rsidR="00C75861" w:rsidRPr="00CD2703">
        <w:rPr>
          <w:sz w:val="26"/>
          <w:szCs w:val="26"/>
        </w:rPr>
        <w:t>и патрульно-контрольных групп</w:t>
      </w:r>
      <w:r w:rsidRPr="00CD2703">
        <w:rPr>
          <w:color w:val="000000"/>
          <w:spacing w:val="-3"/>
          <w:sz w:val="26"/>
          <w:szCs w:val="26"/>
        </w:rPr>
        <w:t>.</w:t>
      </w:r>
    </w:p>
    <w:p w:rsidR="00AE2FC5" w:rsidRPr="00CD2703" w:rsidRDefault="00AE2FC5" w:rsidP="00AE2FC5">
      <w:pPr>
        <w:shd w:val="clear" w:color="auto" w:fill="FFFFFF"/>
        <w:ind w:firstLine="709"/>
        <w:jc w:val="both"/>
        <w:rPr>
          <w:sz w:val="26"/>
          <w:szCs w:val="26"/>
        </w:rPr>
      </w:pPr>
      <w:r w:rsidRPr="00CD2703">
        <w:rPr>
          <w:color w:val="000000"/>
          <w:spacing w:val="5"/>
          <w:sz w:val="26"/>
          <w:szCs w:val="26"/>
        </w:rPr>
        <w:t xml:space="preserve">Целью создания групп является создание условий для </w:t>
      </w:r>
      <w:r w:rsidRPr="00CD2703">
        <w:rPr>
          <w:color w:val="000000"/>
          <w:spacing w:val="4"/>
          <w:sz w:val="26"/>
          <w:szCs w:val="26"/>
        </w:rPr>
        <w:t xml:space="preserve">организации работы по профилактике возгораний сухой растительности, как </w:t>
      </w:r>
      <w:r w:rsidRPr="00CD2703">
        <w:rPr>
          <w:color w:val="000000"/>
          <w:sz w:val="26"/>
          <w:szCs w:val="26"/>
        </w:rPr>
        <w:t xml:space="preserve">одной из основных причин возникновения природных пожаров, принятия дополнительных мер по предупреждению возникновения </w:t>
      </w:r>
      <w:r w:rsidR="00852B5D" w:rsidRPr="00CD2703">
        <w:rPr>
          <w:color w:val="000000"/>
          <w:sz w:val="26"/>
          <w:szCs w:val="26"/>
        </w:rPr>
        <w:t>чрезвычайных ситуаций</w:t>
      </w:r>
      <w:r w:rsidRPr="00CD2703">
        <w:rPr>
          <w:color w:val="000000"/>
          <w:sz w:val="26"/>
          <w:szCs w:val="26"/>
        </w:rPr>
        <w:t xml:space="preserve"> в пожароопасный </w:t>
      </w:r>
      <w:r w:rsidRPr="00CD2703">
        <w:rPr>
          <w:color w:val="000000"/>
          <w:spacing w:val="7"/>
          <w:sz w:val="26"/>
          <w:szCs w:val="26"/>
        </w:rPr>
        <w:t xml:space="preserve">сезон, сокращение сроков реагирования на чрезвычайные ситуации и </w:t>
      </w:r>
      <w:r w:rsidRPr="00CD2703">
        <w:rPr>
          <w:color w:val="000000"/>
          <w:sz w:val="26"/>
          <w:szCs w:val="26"/>
        </w:rPr>
        <w:t xml:space="preserve">происшествия, связанные с природными пожарами (загораниями), усиление мер по защите </w:t>
      </w:r>
      <w:r w:rsidRPr="00CD2703">
        <w:rPr>
          <w:color w:val="000000"/>
          <w:spacing w:val="7"/>
          <w:sz w:val="26"/>
          <w:szCs w:val="26"/>
        </w:rPr>
        <w:t xml:space="preserve">населенных пунктов, объектов различных видов собственности от угрозы </w:t>
      </w:r>
      <w:r w:rsidRPr="00CD2703">
        <w:rPr>
          <w:color w:val="000000"/>
          <w:spacing w:val="-1"/>
          <w:sz w:val="26"/>
          <w:szCs w:val="26"/>
        </w:rPr>
        <w:t>перехода природных пожаров (загораний), усиление работы с населением.</w:t>
      </w:r>
    </w:p>
    <w:p w:rsidR="00AE2FC5" w:rsidRPr="007A1BC0" w:rsidRDefault="00AE2FC5" w:rsidP="007A1BC0">
      <w:pPr>
        <w:shd w:val="clear" w:color="auto" w:fill="FFFFFF"/>
        <w:ind w:firstLine="709"/>
        <w:jc w:val="both"/>
        <w:rPr>
          <w:sz w:val="26"/>
          <w:szCs w:val="26"/>
        </w:rPr>
      </w:pPr>
      <w:r w:rsidRPr="00CD2703">
        <w:rPr>
          <w:color w:val="000000"/>
          <w:spacing w:val="5"/>
          <w:sz w:val="26"/>
          <w:szCs w:val="26"/>
        </w:rPr>
        <w:t xml:space="preserve">Положение действительно до издания </w:t>
      </w:r>
      <w:r w:rsidRPr="00CD2703">
        <w:rPr>
          <w:color w:val="000000"/>
          <w:spacing w:val="11"/>
          <w:sz w:val="26"/>
          <w:szCs w:val="26"/>
        </w:rPr>
        <w:t>соответствующих нормативных правовых актов Российской Федерации</w:t>
      </w:r>
      <w:r w:rsidRPr="00CD2703">
        <w:rPr>
          <w:color w:val="000000"/>
          <w:spacing w:val="5"/>
          <w:sz w:val="26"/>
          <w:szCs w:val="26"/>
        </w:rPr>
        <w:t xml:space="preserve">, в части касающейся </w:t>
      </w:r>
      <w:r w:rsidRPr="00CD2703">
        <w:rPr>
          <w:color w:val="000000"/>
          <w:sz w:val="26"/>
          <w:szCs w:val="26"/>
        </w:rPr>
        <w:t xml:space="preserve">организации деятельности патрульных, патрульно-маневренных, маневренных </w:t>
      </w:r>
      <w:r w:rsidR="00A83241" w:rsidRPr="00CD2703">
        <w:rPr>
          <w:sz w:val="26"/>
          <w:szCs w:val="26"/>
        </w:rPr>
        <w:t>и патрульно-контрольных групп</w:t>
      </w:r>
      <w:r w:rsidRPr="00CD2703">
        <w:rPr>
          <w:color w:val="000000"/>
          <w:spacing w:val="3"/>
          <w:sz w:val="26"/>
          <w:szCs w:val="26"/>
        </w:rPr>
        <w:t xml:space="preserve"> направленных в установленном порядке для </w:t>
      </w:r>
      <w:r w:rsidRPr="00CD2703">
        <w:rPr>
          <w:color w:val="000000"/>
          <w:spacing w:val="4"/>
          <w:sz w:val="26"/>
          <w:szCs w:val="26"/>
        </w:rPr>
        <w:t xml:space="preserve">применения в деятельности </w:t>
      </w:r>
      <w:r w:rsidRPr="00CD2703">
        <w:rPr>
          <w:color w:val="000000"/>
          <w:spacing w:val="15"/>
          <w:sz w:val="26"/>
          <w:szCs w:val="26"/>
        </w:rPr>
        <w:t xml:space="preserve">органов исполнительной власти Томской области, органов местного самоуправления Первомайского района, ведомств и организаций </w:t>
      </w:r>
      <w:r w:rsidRPr="00CD2703">
        <w:rPr>
          <w:color w:val="000000"/>
          <w:spacing w:val="5"/>
          <w:sz w:val="26"/>
          <w:szCs w:val="26"/>
        </w:rPr>
        <w:t>различных форм собственности на территории Первомайского района, а также служебной деятельности Г</w:t>
      </w:r>
      <w:r w:rsidR="009B44C1" w:rsidRPr="00CD2703">
        <w:rPr>
          <w:color w:val="000000"/>
          <w:spacing w:val="5"/>
          <w:sz w:val="26"/>
          <w:szCs w:val="26"/>
        </w:rPr>
        <w:t>лавного управления</w:t>
      </w:r>
      <w:r w:rsidRPr="00CD2703">
        <w:rPr>
          <w:color w:val="000000"/>
          <w:spacing w:val="5"/>
          <w:sz w:val="26"/>
          <w:szCs w:val="26"/>
        </w:rPr>
        <w:t xml:space="preserve"> </w:t>
      </w:r>
      <w:r w:rsidR="008277E7" w:rsidRPr="00CD2703">
        <w:rPr>
          <w:color w:val="000000"/>
          <w:spacing w:val="5"/>
          <w:sz w:val="26"/>
          <w:szCs w:val="26"/>
        </w:rPr>
        <w:t>Министерств</w:t>
      </w:r>
      <w:r w:rsidR="00DB3AD4" w:rsidRPr="00CD2703">
        <w:rPr>
          <w:color w:val="000000"/>
          <w:spacing w:val="5"/>
          <w:sz w:val="26"/>
          <w:szCs w:val="26"/>
        </w:rPr>
        <w:t>а</w:t>
      </w:r>
      <w:r w:rsidR="008277E7" w:rsidRPr="00CD2703">
        <w:rPr>
          <w:color w:val="000000"/>
          <w:spacing w:val="5"/>
          <w:sz w:val="26"/>
          <w:szCs w:val="26"/>
        </w:rPr>
        <w:t xml:space="preserve"> Российской Федерации по делам гражданской обороны, чрезвычайным ситуациям и </w:t>
      </w:r>
      <w:r w:rsidR="008277E7" w:rsidRPr="00CD2703">
        <w:rPr>
          <w:color w:val="000000"/>
          <w:spacing w:val="5"/>
          <w:sz w:val="26"/>
          <w:szCs w:val="26"/>
        </w:rPr>
        <w:lastRenderedPageBreak/>
        <w:t>ликвидации последствий стихийных бедствий</w:t>
      </w:r>
      <w:r w:rsidRPr="00CD2703">
        <w:rPr>
          <w:color w:val="000000"/>
          <w:spacing w:val="5"/>
          <w:sz w:val="26"/>
          <w:szCs w:val="26"/>
        </w:rPr>
        <w:t xml:space="preserve"> по Томской области.</w:t>
      </w:r>
    </w:p>
    <w:p w:rsidR="00AE2FC5" w:rsidRPr="00CD2703" w:rsidRDefault="00AE2FC5" w:rsidP="00AE2FC5">
      <w:pPr>
        <w:shd w:val="clear" w:color="auto" w:fill="FFFFFF"/>
        <w:jc w:val="center"/>
        <w:rPr>
          <w:sz w:val="26"/>
          <w:szCs w:val="26"/>
        </w:rPr>
      </w:pPr>
      <w:r w:rsidRPr="00CD2703">
        <w:rPr>
          <w:b/>
          <w:bCs/>
          <w:color w:val="000000"/>
          <w:spacing w:val="-2"/>
          <w:sz w:val="26"/>
          <w:szCs w:val="26"/>
        </w:rPr>
        <w:t>Термины и определения</w:t>
      </w:r>
    </w:p>
    <w:p w:rsidR="00AE2FC5" w:rsidRPr="00CD2703" w:rsidRDefault="00AE2FC5" w:rsidP="00AE2FC5">
      <w:pPr>
        <w:shd w:val="clear" w:color="auto" w:fill="FFFFFF"/>
        <w:ind w:firstLine="706"/>
        <w:jc w:val="both"/>
        <w:rPr>
          <w:sz w:val="26"/>
          <w:szCs w:val="26"/>
        </w:rPr>
      </w:pPr>
      <w:r w:rsidRPr="00CD2703">
        <w:rPr>
          <w:color w:val="000000"/>
          <w:spacing w:val="3"/>
          <w:sz w:val="26"/>
          <w:szCs w:val="26"/>
        </w:rPr>
        <w:t xml:space="preserve">В настоящем положении используются следующие </w:t>
      </w:r>
      <w:r w:rsidRPr="00CD2703">
        <w:rPr>
          <w:color w:val="000000"/>
          <w:spacing w:val="-1"/>
          <w:sz w:val="26"/>
          <w:szCs w:val="26"/>
        </w:rPr>
        <w:t>термины с соответствующими определениями:</w:t>
      </w:r>
    </w:p>
    <w:p w:rsidR="00AE2FC5" w:rsidRPr="00CD2703" w:rsidRDefault="00AE2FC5" w:rsidP="00AE2FC5">
      <w:pPr>
        <w:shd w:val="clear" w:color="auto" w:fill="FFFFFF"/>
        <w:ind w:firstLine="566"/>
        <w:jc w:val="both"/>
        <w:rPr>
          <w:sz w:val="26"/>
          <w:szCs w:val="26"/>
        </w:rPr>
      </w:pPr>
      <w:r w:rsidRPr="00CD2703">
        <w:rPr>
          <w:b/>
          <w:bCs/>
          <w:color w:val="000000"/>
          <w:spacing w:val="4"/>
          <w:sz w:val="26"/>
          <w:szCs w:val="26"/>
        </w:rPr>
        <w:t xml:space="preserve">Федеральные органы исполнительной власти (ФОИВ) </w:t>
      </w:r>
      <w:r w:rsidRPr="00CD2703">
        <w:rPr>
          <w:color w:val="000000"/>
          <w:spacing w:val="4"/>
          <w:sz w:val="26"/>
          <w:szCs w:val="26"/>
        </w:rPr>
        <w:t xml:space="preserve">- органы </w:t>
      </w:r>
      <w:r w:rsidRPr="00CD2703">
        <w:rPr>
          <w:color w:val="000000"/>
          <w:spacing w:val="-1"/>
          <w:sz w:val="26"/>
          <w:szCs w:val="26"/>
        </w:rPr>
        <w:t>государственной власти (управления), выполняющие исполнительные функции государственного управления в Российской Федерации.</w:t>
      </w:r>
    </w:p>
    <w:p w:rsidR="00AE2FC5" w:rsidRPr="00CD2703" w:rsidRDefault="00AE2FC5" w:rsidP="00AE2FC5">
      <w:pPr>
        <w:shd w:val="clear" w:color="auto" w:fill="FFFFFF"/>
        <w:ind w:firstLine="562"/>
        <w:jc w:val="both"/>
        <w:rPr>
          <w:sz w:val="26"/>
          <w:szCs w:val="26"/>
        </w:rPr>
      </w:pPr>
      <w:r w:rsidRPr="00CD2703">
        <w:rPr>
          <w:b/>
          <w:bCs/>
          <w:color w:val="000000"/>
          <w:spacing w:val="-1"/>
          <w:sz w:val="26"/>
          <w:szCs w:val="26"/>
        </w:rPr>
        <w:t xml:space="preserve">Органы исполнительной власти </w:t>
      </w:r>
      <w:r w:rsidRPr="00CD2703">
        <w:rPr>
          <w:color w:val="000000"/>
          <w:spacing w:val="-1"/>
          <w:sz w:val="26"/>
          <w:szCs w:val="26"/>
        </w:rPr>
        <w:t xml:space="preserve">- это часть государственного аппарата, </w:t>
      </w:r>
      <w:r w:rsidRPr="00CD2703">
        <w:rPr>
          <w:color w:val="000000"/>
          <w:spacing w:val="4"/>
          <w:sz w:val="26"/>
          <w:szCs w:val="26"/>
        </w:rPr>
        <w:t xml:space="preserve">осуществляющая деятельность по государственному управлению с целью </w:t>
      </w:r>
      <w:r w:rsidRPr="00CD2703">
        <w:rPr>
          <w:color w:val="000000"/>
          <w:spacing w:val="-1"/>
          <w:sz w:val="26"/>
          <w:szCs w:val="26"/>
        </w:rPr>
        <w:t>исполнения законов, связанная с полномочиями распорядительного характера.</w:t>
      </w:r>
    </w:p>
    <w:p w:rsidR="00AE2FC5" w:rsidRPr="00CD2703" w:rsidRDefault="00AE2FC5" w:rsidP="00AE2FC5">
      <w:pPr>
        <w:shd w:val="clear" w:color="auto" w:fill="FFFFFF"/>
        <w:ind w:firstLine="566"/>
        <w:jc w:val="both"/>
        <w:rPr>
          <w:sz w:val="26"/>
          <w:szCs w:val="26"/>
        </w:rPr>
      </w:pPr>
      <w:r w:rsidRPr="00CD2703">
        <w:rPr>
          <w:b/>
          <w:bCs/>
          <w:color w:val="000000"/>
          <w:spacing w:val="8"/>
          <w:sz w:val="26"/>
          <w:szCs w:val="26"/>
        </w:rPr>
        <w:t xml:space="preserve">Органы местного самоуправления </w:t>
      </w:r>
      <w:r w:rsidRPr="00CD2703">
        <w:rPr>
          <w:color w:val="000000"/>
          <w:spacing w:val="8"/>
          <w:sz w:val="26"/>
          <w:szCs w:val="26"/>
        </w:rPr>
        <w:t xml:space="preserve">- это органы муниципального </w:t>
      </w:r>
      <w:r w:rsidRPr="00CD2703">
        <w:rPr>
          <w:color w:val="000000"/>
          <w:spacing w:val="10"/>
          <w:sz w:val="26"/>
          <w:szCs w:val="26"/>
        </w:rPr>
        <w:t xml:space="preserve">образования, создаваемые им для осуществления функций публичного </w:t>
      </w:r>
      <w:r w:rsidRPr="00CD2703">
        <w:rPr>
          <w:color w:val="000000"/>
          <w:spacing w:val="2"/>
          <w:sz w:val="26"/>
          <w:szCs w:val="26"/>
        </w:rPr>
        <w:t xml:space="preserve">управления на своей территории в целях обеспечения публичных интересов, </w:t>
      </w:r>
      <w:r w:rsidRPr="00CD2703">
        <w:rPr>
          <w:color w:val="000000"/>
          <w:spacing w:val="-1"/>
          <w:sz w:val="26"/>
          <w:szCs w:val="26"/>
        </w:rPr>
        <w:t>развития экономики и социально-культурной сферы и решения местных вопросов жизнедеятельности населения.</w:t>
      </w:r>
    </w:p>
    <w:p w:rsidR="00AE2FC5" w:rsidRPr="00CD2703" w:rsidRDefault="00AE2FC5" w:rsidP="00AE2FC5">
      <w:pPr>
        <w:shd w:val="clear" w:color="auto" w:fill="FFFFFF"/>
        <w:ind w:firstLine="566"/>
        <w:jc w:val="both"/>
        <w:rPr>
          <w:sz w:val="26"/>
          <w:szCs w:val="26"/>
        </w:rPr>
      </w:pPr>
      <w:r w:rsidRPr="00CD2703">
        <w:rPr>
          <w:b/>
          <w:bCs/>
          <w:color w:val="000000"/>
          <w:sz w:val="26"/>
          <w:szCs w:val="26"/>
        </w:rPr>
        <w:t xml:space="preserve">Муниципальное образование </w:t>
      </w:r>
      <w:r w:rsidRPr="00CD2703">
        <w:rPr>
          <w:color w:val="000000"/>
          <w:sz w:val="26"/>
          <w:szCs w:val="26"/>
        </w:rPr>
        <w:t xml:space="preserve">- городское, сельское поселение или иная </w:t>
      </w:r>
      <w:r w:rsidR="0095070B" w:rsidRPr="00CD2703">
        <w:rPr>
          <w:color w:val="000000"/>
          <w:spacing w:val="4"/>
          <w:sz w:val="26"/>
          <w:szCs w:val="26"/>
        </w:rPr>
        <w:t>территория, в пределах которых</w:t>
      </w:r>
      <w:r w:rsidRPr="00CD2703">
        <w:rPr>
          <w:color w:val="000000"/>
          <w:spacing w:val="4"/>
          <w:sz w:val="26"/>
          <w:szCs w:val="26"/>
        </w:rPr>
        <w:t xml:space="preserve"> осуществляется местное самоуправление; </w:t>
      </w:r>
      <w:r w:rsidRPr="00CD2703">
        <w:rPr>
          <w:color w:val="000000"/>
          <w:sz w:val="26"/>
          <w:szCs w:val="26"/>
        </w:rPr>
        <w:t xml:space="preserve">имеются муниципальная собственность, местный бюджет и выборные органы </w:t>
      </w:r>
      <w:r w:rsidRPr="00CD2703">
        <w:rPr>
          <w:color w:val="000000"/>
          <w:spacing w:val="-2"/>
          <w:sz w:val="26"/>
          <w:szCs w:val="26"/>
        </w:rPr>
        <w:t>местного самоуправления.</w:t>
      </w:r>
    </w:p>
    <w:p w:rsidR="00AE2FC5" w:rsidRPr="00CD2703" w:rsidRDefault="00AE2FC5" w:rsidP="00AE2FC5">
      <w:pPr>
        <w:shd w:val="clear" w:color="auto" w:fill="FFFFFF"/>
        <w:ind w:firstLine="562"/>
        <w:jc w:val="both"/>
        <w:rPr>
          <w:sz w:val="26"/>
          <w:szCs w:val="26"/>
        </w:rPr>
      </w:pPr>
      <w:r w:rsidRPr="00CD2703">
        <w:rPr>
          <w:b/>
          <w:bCs/>
          <w:color w:val="000000"/>
          <w:sz w:val="26"/>
          <w:szCs w:val="26"/>
        </w:rPr>
        <w:t xml:space="preserve">Полномочия </w:t>
      </w:r>
      <w:r w:rsidRPr="00CD2703">
        <w:rPr>
          <w:color w:val="000000"/>
          <w:sz w:val="26"/>
          <w:szCs w:val="26"/>
        </w:rPr>
        <w:t xml:space="preserve">- ограниченное право использовать ресурсы организации и </w:t>
      </w:r>
      <w:r w:rsidRPr="00CD2703">
        <w:rPr>
          <w:color w:val="000000"/>
          <w:spacing w:val="-1"/>
          <w:sz w:val="26"/>
          <w:szCs w:val="26"/>
        </w:rPr>
        <w:t>направлять усилия некоторых сотрудников на выполнение определенных задач.</w:t>
      </w:r>
    </w:p>
    <w:p w:rsidR="00AE2FC5" w:rsidRPr="00CD2703" w:rsidRDefault="00AE2FC5" w:rsidP="00AE2FC5">
      <w:pPr>
        <w:shd w:val="clear" w:color="auto" w:fill="FFFFFF"/>
        <w:ind w:firstLine="538"/>
        <w:jc w:val="both"/>
        <w:rPr>
          <w:sz w:val="26"/>
          <w:szCs w:val="26"/>
        </w:rPr>
      </w:pPr>
      <w:r w:rsidRPr="00CD2703">
        <w:rPr>
          <w:b/>
          <w:bCs/>
          <w:color w:val="000000"/>
          <w:sz w:val="26"/>
          <w:szCs w:val="26"/>
        </w:rPr>
        <w:t xml:space="preserve">Патрульная группа </w:t>
      </w:r>
      <w:r w:rsidRPr="00CD2703">
        <w:rPr>
          <w:color w:val="000000"/>
          <w:sz w:val="26"/>
          <w:szCs w:val="26"/>
        </w:rPr>
        <w:t xml:space="preserve">- сводная группа сил и средств Ф и ТП РСЧС </w:t>
      </w:r>
      <w:r w:rsidRPr="00CD2703">
        <w:rPr>
          <w:color w:val="000000"/>
          <w:spacing w:val="5"/>
          <w:sz w:val="26"/>
          <w:szCs w:val="26"/>
        </w:rPr>
        <w:t xml:space="preserve">муниципального образования, </w:t>
      </w:r>
      <w:r w:rsidRPr="00CD2703">
        <w:rPr>
          <w:spacing w:val="5"/>
          <w:sz w:val="26"/>
          <w:szCs w:val="26"/>
        </w:rPr>
        <w:t>созданная</w:t>
      </w:r>
      <w:r w:rsidRPr="00CD2703">
        <w:rPr>
          <w:color w:val="000000"/>
          <w:spacing w:val="5"/>
          <w:sz w:val="26"/>
          <w:szCs w:val="26"/>
        </w:rPr>
        <w:t xml:space="preserve"> в установленном порядке для </w:t>
      </w:r>
      <w:r w:rsidRPr="00CD2703">
        <w:rPr>
          <w:color w:val="000000"/>
          <w:spacing w:val="8"/>
          <w:sz w:val="26"/>
          <w:szCs w:val="26"/>
        </w:rPr>
        <w:t xml:space="preserve">выполнения обязанностей в пожароопасный период по патрулированию </w:t>
      </w:r>
      <w:r w:rsidRPr="00CD2703">
        <w:rPr>
          <w:color w:val="000000"/>
          <w:spacing w:val="1"/>
          <w:sz w:val="26"/>
          <w:szCs w:val="26"/>
        </w:rPr>
        <w:t xml:space="preserve">территории района ответственности, мониторинга обстановки, связанной с </w:t>
      </w:r>
      <w:r w:rsidRPr="00CD2703">
        <w:rPr>
          <w:color w:val="000000"/>
          <w:spacing w:val="-2"/>
          <w:sz w:val="26"/>
          <w:szCs w:val="26"/>
        </w:rPr>
        <w:t xml:space="preserve">природными пожарами, выявлению несанкционированных палов растительности, </w:t>
      </w:r>
      <w:r w:rsidRPr="00CD2703">
        <w:rPr>
          <w:color w:val="000000"/>
          <w:spacing w:val="-1"/>
          <w:sz w:val="26"/>
          <w:szCs w:val="26"/>
        </w:rPr>
        <w:t>работы с населением по соблюдению правил пожарной безопасности.</w:t>
      </w:r>
    </w:p>
    <w:p w:rsidR="00AE2FC5" w:rsidRPr="00CD2703" w:rsidRDefault="00AE2FC5" w:rsidP="00AE2FC5">
      <w:pPr>
        <w:shd w:val="clear" w:color="auto" w:fill="FFFFFF"/>
        <w:ind w:firstLine="533"/>
        <w:jc w:val="both"/>
        <w:rPr>
          <w:sz w:val="26"/>
          <w:szCs w:val="26"/>
        </w:rPr>
      </w:pPr>
      <w:r w:rsidRPr="00CD2703">
        <w:rPr>
          <w:b/>
          <w:bCs/>
          <w:color w:val="000000"/>
          <w:spacing w:val="1"/>
          <w:sz w:val="26"/>
          <w:szCs w:val="26"/>
        </w:rPr>
        <w:t xml:space="preserve">Патрульно-маневренная группа </w:t>
      </w:r>
      <w:r w:rsidRPr="00CD2703">
        <w:rPr>
          <w:color w:val="000000"/>
          <w:spacing w:val="1"/>
          <w:sz w:val="26"/>
          <w:szCs w:val="26"/>
        </w:rPr>
        <w:t xml:space="preserve">- сводная группа сил и средств Ф и </w:t>
      </w:r>
      <w:r w:rsidRPr="00CD2703">
        <w:rPr>
          <w:color w:val="000000"/>
          <w:spacing w:val="2"/>
          <w:sz w:val="26"/>
          <w:szCs w:val="26"/>
        </w:rPr>
        <w:t xml:space="preserve">ТП РСЧС муниципального образования, </w:t>
      </w:r>
      <w:r w:rsidRPr="00CD2703">
        <w:rPr>
          <w:spacing w:val="5"/>
          <w:sz w:val="26"/>
          <w:szCs w:val="26"/>
        </w:rPr>
        <w:t>созданная</w:t>
      </w:r>
      <w:r w:rsidRPr="00CD2703">
        <w:rPr>
          <w:color w:val="000000"/>
          <w:spacing w:val="2"/>
          <w:sz w:val="26"/>
          <w:szCs w:val="26"/>
        </w:rPr>
        <w:t xml:space="preserve"> в установленном порядке </w:t>
      </w:r>
      <w:r w:rsidRPr="00CD2703">
        <w:rPr>
          <w:color w:val="000000"/>
          <w:sz w:val="26"/>
          <w:szCs w:val="26"/>
        </w:rPr>
        <w:t xml:space="preserve">для выполнения обязанностей в пожароопасный период по патрулированию </w:t>
      </w:r>
      <w:r w:rsidRPr="00CD2703">
        <w:rPr>
          <w:color w:val="000000"/>
          <w:spacing w:val="1"/>
          <w:sz w:val="26"/>
          <w:szCs w:val="26"/>
        </w:rPr>
        <w:t xml:space="preserve">территории района ответственности, мониторинга обстановки, связанной с </w:t>
      </w:r>
      <w:r w:rsidRPr="00CD2703">
        <w:rPr>
          <w:color w:val="000000"/>
          <w:sz w:val="26"/>
          <w:szCs w:val="26"/>
        </w:rPr>
        <w:t xml:space="preserve">природными пожарами, выявлению несанкционированных палов растительности и принятию мер по их тушению, работы с населением по соблюдению правил </w:t>
      </w:r>
      <w:r w:rsidRPr="00CD2703">
        <w:rPr>
          <w:color w:val="000000"/>
          <w:spacing w:val="-1"/>
          <w:sz w:val="26"/>
          <w:szCs w:val="26"/>
        </w:rPr>
        <w:t>пожарной безопасности.</w:t>
      </w:r>
    </w:p>
    <w:p w:rsidR="00AE2FC5" w:rsidRPr="00CD2703" w:rsidRDefault="00AE2FC5" w:rsidP="00AE2FC5">
      <w:pPr>
        <w:shd w:val="clear" w:color="auto" w:fill="FFFFFF"/>
        <w:ind w:firstLine="456"/>
        <w:jc w:val="both"/>
        <w:rPr>
          <w:sz w:val="26"/>
          <w:szCs w:val="26"/>
        </w:rPr>
      </w:pPr>
      <w:r w:rsidRPr="00CD2703">
        <w:rPr>
          <w:b/>
          <w:bCs/>
          <w:color w:val="000000"/>
          <w:sz w:val="26"/>
          <w:szCs w:val="26"/>
        </w:rPr>
        <w:t xml:space="preserve">Маневренная группа </w:t>
      </w:r>
      <w:r w:rsidRPr="00CD2703">
        <w:rPr>
          <w:color w:val="000000"/>
          <w:sz w:val="26"/>
          <w:szCs w:val="26"/>
        </w:rPr>
        <w:t xml:space="preserve">- сводная группировка сил и средств Ф и ТП РСЧС </w:t>
      </w:r>
      <w:r w:rsidRPr="00CD2703">
        <w:rPr>
          <w:color w:val="000000"/>
          <w:spacing w:val="5"/>
          <w:sz w:val="26"/>
          <w:szCs w:val="26"/>
        </w:rPr>
        <w:t xml:space="preserve">муниципального образования, </w:t>
      </w:r>
      <w:r w:rsidRPr="00CD2703">
        <w:rPr>
          <w:spacing w:val="5"/>
          <w:sz w:val="26"/>
          <w:szCs w:val="26"/>
        </w:rPr>
        <w:t>созданная</w:t>
      </w:r>
      <w:r w:rsidRPr="00CD2703">
        <w:rPr>
          <w:color w:val="000000"/>
          <w:spacing w:val="5"/>
          <w:sz w:val="26"/>
          <w:szCs w:val="26"/>
        </w:rPr>
        <w:t xml:space="preserve"> в установленном порядке для </w:t>
      </w:r>
      <w:r w:rsidRPr="00CD2703">
        <w:rPr>
          <w:color w:val="000000"/>
          <w:sz w:val="26"/>
          <w:szCs w:val="26"/>
        </w:rPr>
        <w:t xml:space="preserve">выполнения обязанностей в пожароопасный период на территории района </w:t>
      </w:r>
      <w:r w:rsidRPr="00CD2703">
        <w:rPr>
          <w:color w:val="000000"/>
          <w:spacing w:val="1"/>
          <w:sz w:val="26"/>
          <w:szCs w:val="26"/>
        </w:rPr>
        <w:t xml:space="preserve">ответственности для тушения очагов природных пожаров и ликвидации угрозы </w:t>
      </w:r>
      <w:r w:rsidRPr="00CD2703">
        <w:rPr>
          <w:color w:val="000000"/>
          <w:spacing w:val="5"/>
          <w:sz w:val="26"/>
          <w:szCs w:val="26"/>
        </w:rPr>
        <w:t xml:space="preserve">перехода природных пожаров на населенные пункты, объекты экономики и </w:t>
      </w:r>
      <w:r w:rsidRPr="00CD2703">
        <w:rPr>
          <w:color w:val="000000"/>
          <w:spacing w:val="-2"/>
          <w:sz w:val="26"/>
          <w:szCs w:val="26"/>
        </w:rPr>
        <w:t>лесной фонд.</w:t>
      </w:r>
    </w:p>
    <w:p w:rsidR="00AE2FC5" w:rsidRPr="00CD2703" w:rsidRDefault="00AE2FC5" w:rsidP="00AE2FC5">
      <w:pPr>
        <w:shd w:val="clear" w:color="auto" w:fill="FFFFFF"/>
        <w:ind w:firstLine="538"/>
        <w:jc w:val="both"/>
        <w:rPr>
          <w:sz w:val="26"/>
          <w:szCs w:val="26"/>
        </w:rPr>
      </w:pPr>
      <w:r w:rsidRPr="00CD2703">
        <w:rPr>
          <w:b/>
          <w:bCs/>
          <w:color w:val="000000"/>
          <w:spacing w:val="1"/>
          <w:sz w:val="26"/>
          <w:szCs w:val="26"/>
        </w:rPr>
        <w:t xml:space="preserve">Патрульно-контрольная группа </w:t>
      </w:r>
      <w:r w:rsidRPr="00CD2703">
        <w:rPr>
          <w:color w:val="000000"/>
          <w:spacing w:val="1"/>
          <w:sz w:val="26"/>
          <w:szCs w:val="26"/>
        </w:rPr>
        <w:t xml:space="preserve">- сводная группа сил и средств Ф и </w:t>
      </w:r>
      <w:r w:rsidRPr="00CD2703">
        <w:rPr>
          <w:color w:val="000000"/>
          <w:spacing w:val="2"/>
          <w:sz w:val="26"/>
          <w:szCs w:val="26"/>
        </w:rPr>
        <w:t xml:space="preserve">ТП РСЧС муниципального образования, </w:t>
      </w:r>
      <w:r w:rsidRPr="00CD2703">
        <w:rPr>
          <w:spacing w:val="5"/>
          <w:sz w:val="26"/>
          <w:szCs w:val="26"/>
        </w:rPr>
        <w:t>созданная</w:t>
      </w:r>
      <w:r w:rsidRPr="00CD2703">
        <w:rPr>
          <w:color w:val="000000"/>
          <w:spacing w:val="2"/>
          <w:sz w:val="26"/>
          <w:szCs w:val="26"/>
        </w:rPr>
        <w:t xml:space="preserve"> в установленном порядке </w:t>
      </w:r>
      <w:r w:rsidRPr="00CD2703">
        <w:rPr>
          <w:color w:val="000000"/>
          <w:sz w:val="26"/>
          <w:szCs w:val="26"/>
        </w:rPr>
        <w:t xml:space="preserve">для выполнения обязанностей в пожароопасный период на территории района </w:t>
      </w:r>
      <w:r w:rsidRPr="00CD2703">
        <w:rPr>
          <w:color w:val="000000"/>
          <w:spacing w:val="-1"/>
          <w:sz w:val="26"/>
          <w:szCs w:val="26"/>
        </w:rPr>
        <w:t>ответственности для усиления правоохранительной деятельности в лесах.</w:t>
      </w:r>
    </w:p>
    <w:p w:rsidR="00AE2FC5" w:rsidRPr="00CD2703" w:rsidRDefault="00AE2FC5" w:rsidP="00AE2FC5">
      <w:pPr>
        <w:shd w:val="clear" w:color="auto" w:fill="FFFFFF"/>
        <w:ind w:firstLine="533"/>
        <w:jc w:val="both"/>
        <w:rPr>
          <w:color w:val="000000"/>
          <w:spacing w:val="-1"/>
          <w:sz w:val="26"/>
          <w:szCs w:val="26"/>
        </w:rPr>
      </w:pPr>
      <w:r w:rsidRPr="00CD2703">
        <w:rPr>
          <w:b/>
          <w:bCs/>
          <w:color w:val="000000"/>
          <w:spacing w:val="4"/>
          <w:sz w:val="26"/>
          <w:szCs w:val="26"/>
        </w:rPr>
        <w:t xml:space="preserve">Природный пожар </w:t>
      </w:r>
      <w:r w:rsidRPr="00CD2703">
        <w:rPr>
          <w:color w:val="000000"/>
          <w:spacing w:val="4"/>
          <w:sz w:val="26"/>
          <w:szCs w:val="26"/>
        </w:rPr>
        <w:t xml:space="preserve">- неконтролируемый процесс горения, стихийно </w:t>
      </w:r>
      <w:r w:rsidRPr="00CD2703">
        <w:rPr>
          <w:color w:val="000000"/>
          <w:spacing w:val="-1"/>
          <w:sz w:val="26"/>
          <w:szCs w:val="26"/>
        </w:rPr>
        <w:t>возникающий и распространяющийся в природной среде, подлежащий обязательной регистрации.</w:t>
      </w:r>
    </w:p>
    <w:p w:rsidR="00AE2FC5" w:rsidRPr="00CD2703" w:rsidRDefault="00AE2FC5" w:rsidP="00AE2FC5">
      <w:pPr>
        <w:shd w:val="clear" w:color="auto" w:fill="FFFFFF"/>
        <w:ind w:firstLine="533"/>
        <w:jc w:val="both"/>
        <w:rPr>
          <w:sz w:val="26"/>
          <w:szCs w:val="26"/>
        </w:rPr>
      </w:pPr>
      <w:r w:rsidRPr="00CD2703">
        <w:rPr>
          <w:b/>
          <w:bCs/>
          <w:color w:val="000000"/>
          <w:spacing w:val="4"/>
          <w:sz w:val="26"/>
          <w:szCs w:val="26"/>
        </w:rPr>
        <w:t xml:space="preserve">Природное загорание </w:t>
      </w:r>
      <w:r w:rsidRPr="00CD2703">
        <w:rPr>
          <w:sz w:val="26"/>
          <w:szCs w:val="26"/>
        </w:rPr>
        <w:t xml:space="preserve">- </w:t>
      </w:r>
      <w:r w:rsidRPr="00CD2703">
        <w:rPr>
          <w:color w:val="000000"/>
          <w:spacing w:val="4"/>
          <w:sz w:val="26"/>
          <w:szCs w:val="26"/>
        </w:rPr>
        <w:t xml:space="preserve">неконтролируемый процесс горения, стихийно </w:t>
      </w:r>
      <w:r w:rsidRPr="00CD2703">
        <w:rPr>
          <w:color w:val="000000"/>
          <w:spacing w:val="-1"/>
          <w:sz w:val="26"/>
          <w:szCs w:val="26"/>
        </w:rPr>
        <w:t>возникающий и распространяющийся в природной среде, создающий угрозу населенному пункту и не подлежащий обязательной регистрации.</w:t>
      </w:r>
    </w:p>
    <w:p w:rsidR="00AE2FC5" w:rsidRPr="00CD2703" w:rsidRDefault="00AE2FC5" w:rsidP="00AE2FC5">
      <w:pPr>
        <w:shd w:val="clear" w:color="auto" w:fill="FFFFFF"/>
        <w:ind w:firstLine="542"/>
        <w:jc w:val="both"/>
        <w:rPr>
          <w:color w:val="000000"/>
          <w:spacing w:val="-1"/>
          <w:sz w:val="26"/>
          <w:szCs w:val="26"/>
        </w:rPr>
      </w:pPr>
      <w:r w:rsidRPr="00CD2703">
        <w:rPr>
          <w:b/>
          <w:bCs/>
          <w:color w:val="000000"/>
          <w:sz w:val="26"/>
          <w:szCs w:val="26"/>
        </w:rPr>
        <w:t xml:space="preserve">Район ответственности </w:t>
      </w:r>
      <w:r w:rsidRPr="00CD2703">
        <w:rPr>
          <w:color w:val="000000"/>
          <w:sz w:val="26"/>
          <w:szCs w:val="26"/>
        </w:rPr>
        <w:t xml:space="preserve">- (зона) участок земной поверхности, в границах которых предусмотрено реагирование патрульных, патрульно-маневренных, </w:t>
      </w:r>
      <w:r w:rsidRPr="00CD2703">
        <w:rPr>
          <w:color w:val="000000"/>
          <w:spacing w:val="-1"/>
          <w:sz w:val="26"/>
          <w:szCs w:val="26"/>
        </w:rPr>
        <w:t>маневренных и патрульно-контрольных групп.</w:t>
      </w:r>
    </w:p>
    <w:p w:rsidR="00AE2FC5" w:rsidRPr="00CD2703" w:rsidRDefault="00AE2FC5" w:rsidP="00AE2FC5">
      <w:pPr>
        <w:shd w:val="clear" w:color="auto" w:fill="FFFFFF"/>
        <w:ind w:firstLine="542"/>
        <w:jc w:val="both"/>
        <w:rPr>
          <w:color w:val="000000"/>
          <w:spacing w:val="-1"/>
          <w:sz w:val="26"/>
          <w:szCs w:val="26"/>
        </w:rPr>
      </w:pPr>
      <w:r w:rsidRPr="00CD2703">
        <w:rPr>
          <w:b/>
          <w:bCs/>
          <w:color w:val="000000"/>
          <w:spacing w:val="7"/>
          <w:sz w:val="26"/>
          <w:szCs w:val="26"/>
        </w:rPr>
        <w:t xml:space="preserve">Пожароопасный сезон </w:t>
      </w:r>
      <w:r w:rsidRPr="00CD2703">
        <w:rPr>
          <w:color w:val="000000"/>
          <w:spacing w:val="7"/>
          <w:sz w:val="26"/>
          <w:szCs w:val="26"/>
        </w:rPr>
        <w:t xml:space="preserve">- часть  календарного  года в течение которого </w:t>
      </w:r>
      <w:r w:rsidRPr="00CD2703">
        <w:rPr>
          <w:color w:val="000000"/>
          <w:spacing w:val="-1"/>
          <w:sz w:val="26"/>
          <w:szCs w:val="26"/>
        </w:rPr>
        <w:lastRenderedPageBreak/>
        <w:t>возможно возникновение природных пожаров.</w:t>
      </w:r>
    </w:p>
    <w:p w:rsidR="00AE2FC5" w:rsidRPr="00CD2703" w:rsidRDefault="00AE2FC5" w:rsidP="00AE2FC5">
      <w:pPr>
        <w:shd w:val="clear" w:color="auto" w:fill="FFFFFF"/>
        <w:ind w:firstLine="538"/>
        <w:rPr>
          <w:color w:val="000000"/>
          <w:spacing w:val="-1"/>
          <w:sz w:val="26"/>
          <w:szCs w:val="26"/>
        </w:rPr>
      </w:pPr>
    </w:p>
    <w:p w:rsidR="00AE2FC5" w:rsidRPr="00CD2703" w:rsidRDefault="00AE2FC5" w:rsidP="00AE2FC5">
      <w:pPr>
        <w:shd w:val="clear" w:color="auto" w:fill="FFFFFF"/>
        <w:ind w:firstLine="538"/>
        <w:jc w:val="center"/>
        <w:rPr>
          <w:sz w:val="26"/>
          <w:szCs w:val="26"/>
        </w:rPr>
      </w:pPr>
      <w:r w:rsidRPr="00CD2703">
        <w:rPr>
          <w:bCs/>
          <w:color w:val="000000"/>
          <w:spacing w:val="-3"/>
          <w:sz w:val="26"/>
          <w:szCs w:val="26"/>
        </w:rPr>
        <w:t>П. ОСНОВЫ ОРГАНИЗАЦИИ ДЕЯТЕЛЬНОСТИ ПАТРУЛЬНЫХ, ПАТРУЛЬНО-МАНЕВРЕННЫХ, МАНЕВРЕННЫХ И ПАТРУЛЬНО-</w:t>
      </w:r>
    </w:p>
    <w:p w:rsidR="00AE2FC5" w:rsidRPr="00CD2703" w:rsidRDefault="00AE2FC5" w:rsidP="00E21F6D">
      <w:pPr>
        <w:shd w:val="clear" w:color="auto" w:fill="FFFFFF"/>
        <w:jc w:val="center"/>
        <w:rPr>
          <w:sz w:val="26"/>
          <w:szCs w:val="26"/>
        </w:rPr>
      </w:pPr>
      <w:r w:rsidRPr="00CD2703">
        <w:rPr>
          <w:bCs/>
          <w:color w:val="000000"/>
          <w:spacing w:val="-1"/>
          <w:sz w:val="26"/>
          <w:szCs w:val="26"/>
        </w:rPr>
        <w:t>КОНТРОЛЬНЫХ ГРУПП</w:t>
      </w:r>
    </w:p>
    <w:p w:rsidR="00AE2FC5" w:rsidRPr="00CD2703" w:rsidRDefault="00AE2FC5" w:rsidP="00E21F6D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CD2703">
        <w:rPr>
          <w:b/>
          <w:bCs/>
          <w:color w:val="000000"/>
          <w:spacing w:val="-1"/>
          <w:sz w:val="26"/>
          <w:szCs w:val="26"/>
        </w:rPr>
        <w:t>2.1. Основная цель и основные задачи</w:t>
      </w:r>
    </w:p>
    <w:p w:rsidR="00AE2FC5" w:rsidRPr="00CD2703" w:rsidRDefault="00AE2FC5" w:rsidP="00AE2FC5">
      <w:pPr>
        <w:shd w:val="clear" w:color="auto" w:fill="FFFFFF"/>
        <w:ind w:firstLine="851"/>
        <w:jc w:val="both"/>
        <w:rPr>
          <w:sz w:val="26"/>
          <w:szCs w:val="26"/>
        </w:rPr>
      </w:pPr>
      <w:r w:rsidRPr="00CD2703">
        <w:rPr>
          <w:color w:val="000000"/>
          <w:spacing w:val="2"/>
          <w:sz w:val="26"/>
          <w:szCs w:val="26"/>
        </w:rPr>
        <w:t>Основной целью организации деятельности патрульных, патрульно-</w:t>
      </w:r>
      <w:r w:rsidRPr="00CD2703">
        <w:rPr>
          <w:color w:val="000000"/>
          <w:spacing w:val="-1"/>
          <w:sz w:val="26"/>
          <w:szCs w:val="26"/>
        </w:rPr>
        <w:t xml:space="preserve">маневренных, маневренных и патрульно-контрольных групп является достижение </w:t>
      </w:r>
      <w:r w:rsidRPr="00CD2703">
        <w:rPr>
          <w:color w:val="000000"/>
          <w:spacing w:val="2"/>
          <w:sz w:val="26"/>
          <w:szCs w:val="26"/>
        </w:rPr>
        <w:t xml:space="preserve">высокого уровня готовности и слаженности к </w:t>
      </w:r>
      <w:r w:rsidRPr="00CD2703">
        <w:rPr>
          <w:color w:val="000000"/>
          <w:sz w:val="26"/>
          <w:szCs w:val="26"/>
        </w:rPr>
        <w:t xml:space="preserve">оперативному реагированию на </w:t>
      </w:r>
      <w:r w:rsidRPr="00CD2703">
        <w:rPr>
          <w:sz w:val="26"/>
          <w:szCs w:val="26"/>
        </w:rPr>
        <w:t>природные загорания</w:t>
      </w:r>
      <w:r w:rsidRPr="00CD2703">
        <w:rPr>
          <w:color w:val="000000"/>
          <w:sz w:val="26"/>
          <w:szCs w:val="26"/>
        </w:rPr>
        <w:t xml:space="preserve"> и эффективным действиям </w:t>
      </w:r>
      <w:r w:rsidRPr="00CD2703">
        <w:rPr>
          <w:color w:val="000000"/>
          <w:spacing w:val="6"/>
          <w:sz w:val="26"/>
          <w:szCs w:val="26"/>
        </w:rPr>
        <w:t xml:space="preserve">по их тушению на начальном этапе и недопущению перехода пожаров на </w:t>
      </w:r>
      <w:r w:rsidRPr="00CD2703">
        <w:rPr>
          <w:color w:val="000000"/>
          <w:sz w:val="26"/>
          <w:szCs w:val="26"/>
        </w:rPr>
        <w:t xml:space="preserve">населенные пункты, а также в лесной фонд, пресечение незаконной деятельности </w:t>
      </w:r>
      <w:r w:rsidRPr="00CD2703">
        <w:rPr>
          <w:color w:val="000000"/>
          <w:spacing w:val="-3"/>
          <w:sz w:val="26"/>
          <w:szCs w:val="26"/>
        </w:rPr>
        <w:t>в лесах.</w:t>
      </w:r>
    </w:p>
    <w:p w:rsidR="00AE2FC5" w:rsidRPr="00CD2703" w:rsidRDefault="00AE2FC5" w:rsidP="00AE2FC5">
      <w:pPr>
        <w:shd w:val="clear" w:color="auto" w:fill="FFFFFF"/>
        <w:ind w:firstLine="720"/>
        <w:jc w:val="both"/>
        <w:rPr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>Основными задачами групп являются:</w:t>
      </w:r>
    </w:p>
    <w:p w:rsidR="00AE2FC5" w:rsidRPr="00CD2703" w:rsidRDefault="00AE2FC5" w:rsidP="00AE2FC5">
      <w:pP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 w:rsidRPr="00CD2703">
        <w:rPr>
          <w:color w:val="000000"/>
          <w:spacing w:val="-21"/>
          <w:sz w:val="26"/>
          <w:szCs w:val="26"/>
        </w:rPr>
        <w:tab/>
      </w:r>
      <w:r w:rsidRPr="00CD2703">
        <w:rPr>
          <w:b/>
          <w:color w:val="000000"/>
          <w:spacing w:val="-21"/>
          <w:sz w:val="26"/>
          <w:szCs w:val="26"/>
        </w:rPr>
        <w:t>1)</w:t>
      </w:r>
      <w:r w:rsidRPr="00CD2703">
        <w:rPr>
          <w:b/>
          <w:bCs/>
          <w:color w:val="000000"/>
          <w:spacing w:val="-2"/>
          <w:sz w:val="26"/>
          <w:szCs w:val="26"/>
        </w:rPr>
        <w:t>для патрульных групп:</w:t>
      </w:r>
    </w:p>
    <w:p w:rsidR="00AE2FC5" w:rsidRPr="00CD2703" w:rsidRDefault="00AE2FC5" w:rsidP="00AE2FC5">
      <w:pPr>
        <w:shd w:val="clear" w:color="auto" w:fill="FFFFFF"/>
        <w:ind w:firstLine="710"/>
        <w:jc w:val="both"/>
        <w:rPr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AE2FC5" w:rsidRPr="00CD2703" w:rsidRDefault="00AE2FC5" w:rsidP="00AE2FC5">
      <w:pPr>
        <w:shd w:val="clear" w:color="auto" w:fill="FFFFFF"/>
        <w:ind w:firstLine="706"/>
        <w:jc w:val="both"/>
        <w:rPr>
          <w:sz w:val="26"/>
          <w:szCs w:val="26"/>
        </w:rPr>
      </w:pPr>
      <w:r w:rsidRPr="00CD2703">
        <w:rPr>
          <w:color w:val="000000"/>
          <w:spacing w:val="11"/>
          <w:sz w:val="26"/>
          <w:szCs w:val="26"/>
        </w:rPr>
        <w:t xml:space="preserve">проведение профилактических мероприятий среди населения по </w:t>
      </w:r>
      <w:r w:rsidRPr="00CD2703">
        <w:rPr>
          <w:color w:val="000000"/>
          <w:spacing w:val="-1"/>
          <w:sz w:val="26"/>
          <w:szCs w:val="26"/>
        </w:rPr>
        <w:t>соблюдению правил противопожарного режима;</w:t>
      </w:r>
    </w:p>
    <w:p w:rsidR="00AE2FC5" w:rsidRPr="00CD2703" w:rsidRDefault="00AE2FC5" w:rsidP="00AE2FC5">
      <w:pPr>
        <w:shd w:val="clear" w:color="auto" w:fill="FFFFFF"/>
        <w:ind w:firstLine="706"/>
        <w:jc w:val="both"/>
        <w:rPr>
          <w:color w:val="000000"/>
          <w:spacing w:val="-1"/>
          <w:sz w:val="26"/>
          <w:szCs w:val="26"/>
        </w:rPr>
      </w:pPr>
      <w:r w:rsidRPr="00CD2703">
        <w:rPr>
          <w:color w:val="000000"/>
          <w:spacing w:val="7"/>
          <w:sz w:val="26"/>
          <w:szCs w:val="26"/>
        </w:rPr>
        <w:t xml:space="preserve">идентификации термических точек, определение площади пожара, </w:t>
      </w:r>
      <w:r w:rsidRPr="00CD2703">
        <w:rPr>
          <w:color w:val="000000"/>
          <w:spacing w:val="-1"/>
          <w:sz w:val="26"/>
          <w:szCs w:val="26"/>
        </w:rPr>
        <w:t>направления и скорости распространения огня;</w:t>
      </w:r>
    </w:p>
    <w:p w:rsidR="00AE2FC5" w:rsidRPr="00CD2703" w:rsidRDefault="00AE2FC5" w:rsidP="00AE2FC5">
      <w:pPr>
        <w:shd w:val="clear" w:color="auto" w:fill="FFFFFF"/>
        <w:jc w:val="both"/>
        <w:rPr>
          <w:sz w:val="26"/>
          <w:szCs w:val="26"/>
        </w:rPr>
      </w:pPr>
      <w:r w:rsidRPr="00CD2703">
        <w:rPr>
          <w:spacing w:val="1"/>
          <w:sz w:val="26"/>
          <w:szCs w:val="26"/>
        </w:rPr>
        <w:t>мониторинг обстановки;</w:t>
      </w:r>
    </w:p>
    <w:p w:rsidR="00AE2FC5" w:rsidRPr="00CD2703" w:rsidRDefault="00AE2FC5" w:rsidP="00AE2FC5">
      <w:pPr>
        <w:shd w:val="clear" w:color="auto" w:fill="FFFFFF"/>
        <w:jc w:val="both"/>
        <w:rPr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>взаимодействие с Е</w:t>
      </w:r>
      <w:r w:rsidR="00A11C3B" w:rsidRPr="00CD2703">
        <w:rPr>
          <w:color w:val="000000"/>
          <w:spacing w:val="-1"/>
          <w:sz w:val="26"/>
          <w:szCs w:val="26"/>
        </w:rPr>
        <w:t>д</w:t>
      </w:r>
      <w:r w:rsidR="00FF3F09" w:rsidRPr="00CD2703">
        <w:rPr>
          <w:color w:val="000000"/>
          <w:spacing w:val="-1"/>
          <w:sz w:val="26"/>
          <w:szCs w:val="26"/>
        </w:rPr>
        <w:t>иной дежурно</w:t>
      </w:r>
      <w:r w:rsidR="00621A74" w:rsidRPr="00CD2703">
        <w:rPr>
          <w:color w:val="000000"/>
          <w:spacing w:val="-1"/>
          <w:sz w:val="26"/>
          <w:szCs w:val="26"/>
        </w:rPr>
        <w:t xml:space="preserve"> -</w:t>
      </w:r>
      <w:r w:rsidR="00FF3F09" w:rsidRPr="00CD2703">
        <w:rPr>
          <w:color w:val="000000"/>
          <w:spacing w:val="-1"/>
          <w:sz w:val="26"/>
          <w:szCs w:val="26"/>
        </w:rPr>
        <w:t xml:space="preserve"> диспетчерской службой</w:t>
      </w:r>
      <w:r w:rsidRPr="00CD2703">
        <w:rPr>
          <w:color w:val="000000"/>
          <w:spacing w:val="-1"/>
          <w:sz w:val="26"/>
          <w:szCs w:val="26"/>
        </w:rPr>
        <w:t xml:space="preserve"> муниципального образования.</w:t>
      </w:r>
    </w:p>
    <w:p w:rsidR="00AE2FC5" w:rsidRPr="00CD2703" w:rsidRDefault="00AE2FC5" w:rsidP="00AE2FC5">
      <w:pPr>
        <w:shd w:val="clear" w:color="auto" w:fill="FFFFFF"/>
        <w:ind w:firstLine="706"/>
        <w:jc w:val="both"/>
        <w:rPr>
          <w:sz w:val="26"/>
          <w:szCs w:val="26"/>
        </w:rPr>
      </w:pPr>
      <w:r w:rsidRPr="00CD2703">
        <w:rPr>
          <w:b/>
          <w:color w:val="000000"/>
          <w:spacing w:val="-11"/>
          <w:sz w:val="26"/>
          <w:szCs w:val="26"/>
        </w:rPr>
        <w:t>2)</w:t>
      </w:r>
      <w:r w:rsidRPr="00CD2703">
        <w:rPr>
          <w:b/>
          <w:bCs/>
          <w:color w:val="000000"/>
          <w:spacing w:val="-2"/>
          <w:sz w:val="26"/>
          <w:szCs w:val="26"/>
        </w:rPr>
        <w:t>для патрульно-маневренных групп:</w:t>
      </w:r>
    </w:p>
    <w:p w:rsidR="00AE2FC5" w:rsidRPr="00CD2703" w:rsidRDefault="00AE2FC5" w:rsidP="00AE2FC5">
      <w:pPr>
        <w:shd w:val="clear" w:color="auto" w:fill="FFFFFF"/>
        <w:ind w:firstLine="706"/>
        <w:jc w:val="both"/>
        <w:rPr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>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AE2FC5" w:rsidRPr="00CD2703" w:rsidRDefault="00AE2FC5" w:rsidP="00AE2FC5">
      <w:pPr>
        <w:shd w:val="clear" w:color="auto" w:fill="FFFFFF"/>
        <w:ind w:firstLine="701"/>
        <w:jc w:val="both"/>
        <w:rPr>
          <w:sz w:val="26"/>
          <w:szCs w:val="26"/>
        </w:rPr>
      </w:pPr>
      <w:r w:rsidRPr="00CD2703">
        <w:rPr>
          <w:color w:val="000000"/>
          <w:spacing w:val="11"/>
          <w:sz w:val="26"/>
          <w:szCs w:val="26"/>
        </w:rPr>
        <w:t xml:space="preserve">проведение профилактических мероприятий среди населения по </w:t>
      </w:r>
      <w:r w:rsidRPr="00CD2703">
        <w:rPr>
          <w:color w:val="000000"/>
          <w:spacing w:val="-1"/>
          <w:sz w:val="26"/>
          <w:szCs w:val="26"/>
        </w:rPr>
        <w:t>соблюдению правил противопожарного режима;</w:t>
      </w:r>
    </w:p>
    <w:p w:rsidR="00AE2FC5" w:rsidRPr="00CD2703" w:rsidRDefault="00AE2FC5" w:rsidP="00AE2FC5">
      <w:pPr>
        <w:shd w:val="clear" w:color="auto" w:fill="FFFFFF"/>
        <w:ind w:firstLine="715"/>
        <w:jc w:val="both"/>
        <w:rPr>
          <w:sz w:val="26"/>
          <w:szCs w:val="26"/>
        </w:rPr>
      </w:pPr>
      <w:r w:rsidRPr="00CD2703">
        <w:rPr>
          <w:color w:val="000000"/>
          <w:spacing w:val="5"/>
          <w:sz w:val="26"/>
          <w:szCs w:val="26"/>
        </w:rPr>
        <w:t xml:space="preserve">принятие мер по локализации и ликвидации выявленных природных </w:t>
      </w:r>
      <w:r w:rsidRPr="00CD2703">
        <w:rPr>
          <w:color w:val="000000"/>
          <w:sz w:val="26"/>
          <w:szCs w:val="26"/>
        </w:rPr>
        <w:t xml:space="preserve">загораний и сжигания мусора, принятие решения о необходимости привлечения </w:t>
      </w:r>
      <w:r w:rsidRPr="00CD2703">
        <w:rPr>
          <w:color w:val="000000"/>
          <w:spacing w:val="-1"/>
          <w:sz w:val="26"/>
          <w:szCs w:val="26"/>
        </w:rPr>
        <w:t>дополнительных сил и средств;</w:t>
      </w:r>
    </w:p>
    <w:p w:rsidR="00AE2FC5" w:rsidRPr="00CD2703" w:rsidRDefault="00AE2FC5" w:rsidP="00AE2FC5">
      <w:pPr>
        <w:shd w:val="clear" w:color="auto" w:fill="FFFFFF"/>
        <w:ind w:firstLine="710"/>
        <w:jc w:val="both"/>
        <w:rPr>
          <w:sz w:val="26"/>
          <w:szCs w:val="26"/>
        </w:rPr>
      </w:pPr>
      <w:r w:rsidRPr="00CD2703">
        <w:rPr>
          <w:color w:val="000000"/>
          <w:spacing w:val="10"/>
          <w:sz w:val="26"/>
          <w:szCs w:val="26"/>
        </w:rPr>
        <w:t xml:space="preserve">первичное определение возможной причины его возникновения и </w:t>
      </w:r>
      <w:r w:rsidRPr="00CD2703">
        <w:rPr>
          <w:color w:val="000000"/>
          <w:spacing w:val="-2"/>
          <w:sz w:val="26"/>
          <w:szCs w:val="26"/>
        </w:rPr>
        <w:t xml:space="preserve">выявление лиц виновных в совершении правонарушения, с дальнейшей передачей </w:t>
      </w:r>
      <w:r w:rsidRPr="00CD2703">
        <w:rPr>
          <w:color w:val="000000"/>
          <w:spacing w:val="-1"/>
          <w:sz w:val="26"/>
          <w:szCs w:val="26"/>
        </w:rPr>
        <w:t>информации в надзорные органы;</w:t>
      </w:r>
    </w:p>
    <w:p w:rsidR="00AE2FC5" w:rsidRPr="00CD2703" w:rsidRDefault="00AE2FC5" w:rsidP="00AE2FC5">
      <w:pPr>
        <w:shd w:val="clear" w:color="auto" w:fill="FFFFFF"/>
        <w:jc w:val="both"/>
        <w:rPr>
          <w:spacing w:val="1"/>
          <w:sz w:val="26"/>
          <w:szCs w:val="26"/>
        </w:rPr>
      </w:pPr>
      <w:r w:rsidRPr="00CD2703">
        <w:rPr>
          <w:color w:val="000000"/>
          <w:spacing w:val="6"/>
          <w:sz w:val="26"/>
          <w:szCs w:val="26"/>
        </w:rPr>
        <w:t xml:space="preserve">идентификации термических точек, определение площади пожара, </w:t>
      </w:r>
      <w:r w:rsidRPr="00CD2703">
        <w:rPr>
          <w:color w:val="000000"/>
          <w:spacing w:val="-1"/>
          <w:sz w:val="26"/>
          <w:szCs w:val="26"/>
        </w:rPr>
        <w:t>направления и скорости распространения огня;</w:t>
      </w:r>
    </w:p>
    <w:p w:rsidR="00AE2FC5" w:rsidRPr="00CD2703" w:rsidRDefault="00AE2FC5" w:rsidP="00AE2FC5">
      <w:pPr>
        <w:shd w:val="clear" w:color="auto" w:fill="FFFFFF"/>
        <w:jc w:val="both"/>
        <w:rPr>
          <w:sz w:val="26"/>
          <w:szCs w:val="26"/>
        </w:rPr>
      </w:pPr>
      <w:r w:rsidRPr="00CD2703">
        <w:rPr>
          <w:spacing w:val="1"/>
          <w:sz w:val="26"/>
          <w:szCs w:val="26"/>
        </w:rPr>
        <w:t>мониторинг обстановки;</w:t>
      </w:r>
    </w:p>
    <w:p w:rsidR="00AE2FC5" w:rsidRPr="00CD2703" w:rsidRDefault="00AE2FC5" w:rsidP="00AE2FC5">
      <w:pPr>
        <w:shd w:val="clear" w:color="auto" w:fill="FFFFFF"/>
        <w:jc w:val="both"/>
        <w:rPr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 xml:space="preserve">взаимодействие с </w:t>
      </w:r>
      <w:r w:rsidR="007C4EEC" w:rsidRPr="00CD2703">
        <w:rPr>
          <w:color w:val="000000"/>
          <w:spacing w:val="-1"/>
          <w:sz w:val="26"/>
          <w:szCs w:val="26"/>
        </w:rPr>
        <w:t>Единой дежурно - диспетчерской службой</w:t>
      </w:r>
      <w:r w:rsidRPr="00CD2703">
        <w:rPr>
          <w:color w:val="000000"/>
          <w:spacing w:val="-1"/>
          <w:sz w:val="26"/>
          <w:szCs w:val="26"/>
        </w:rPr>
        <w:t xml:space="preserve"> муниципального образования.</w:t>
      </w:r>
    </w:p>
    <w:p w:rsidR="00AE2FC5" w:rsidRPr="00CD2703" w:rsidRDefault="00AE2FC5" w:rsidP="00AE2FC5">
      <w:pPr>
        <w:shd w:val="clear" w:color="auto" w:fill="FFFFFF"/>
        <w:tabs>
          <w:tab w:val="left" w:pos="709"/>
        </w:tabs>
        <w:jc w:val="both"/>
        <w:rPr>
          <w:b/>
          <w:bCs/>
          <w:color w:val="000000"/>
          <w:spacing w:val="-2"/>
          <w:sz w:val="26"/>
          <w:szCs w:val="26"/>
        </w:rPr>
      </w:pPr>
      <w:r w:rsidRPr="00CD2703">
        <w:rPr>
          <w:bCs/>
          <w:color w:val="000000"/>
          <w:spacing w:val="-13"/>
          <w:sz w:val="26"/>
          <w:szCs w:val="26"/>
        </w:rPr>
        <w:tab/>
      </w:r>
      <w:r w:rsidRPr="00CD2703">
        <w:rPr>
          <w:b/>
          <w:bCs/>
          <w:color w:val="000000"/>
          <w:spacing w:val="-13"/>
          <w:sz w:val="26"/>
          <w:szCs w:val="26"/>
        </w:rPr>
        <w:t>3)</w:t>
      </w:r>
      <w:r w:rsidRPr="00CD2703">
        <w:rPr>
          <w:b/>
          <w:bCs/>
          <w:color w:val="000000"/>
          <w:spacing w:val="-2"/>
          <w:sz w:val="26"/>
          <w:szCs w:val="26"/>
        </w:rPr>
        <w:t>для маневренных групп:</w:t>
      </w:r>
    </w:p>
    <w:p w:rsidR="00AE2FC5" w:rsidRPr="00CD2703" w:rsidRDefault="00AE2FC5" w:rsidP="00AE2FC5">
      <w:pPr>
        <w:shd w:val="clear" w:color="auto" w:fill="FFFFFF"/>
        <w:tabs>
          <w:tab w:val="left" w:pos="1066"/>
        </w:tabs>
        <w:jc w:val="both"/>
        <w:rPr>
          <w:sz w:val="26"/>
          <w:szCs w:val="26"/>
        </w:rPr>
      </w:pPr>
      <w:r w:rsidRPr="00CD2703">
        <w:rPr>
          <w:color w:val="000000"/>
          <w:spacing w:val="1"/>
          <w:sz w:val="26"/>
          <w:szCs w:val="26"/>
        </w:rPr>
        <w:t xml:space="preserve">принятие мер для ликвидации отдельных очагов природных пожаров, </w:t>
      </w:r>
      <w:r w:rsidRPr="00CD2703">
        <w:rPr>
          <w:color w:val="000000"/>
          <w:spacing w:val="-1"/>
          <w:sz w:val="26"/>
          <w:szCs w:val="26"/>
        </w:rPr>
        <w:t>создающим угрозу населенным пунктам и лесному фонду;</w:t>
      </w:r>
    </w:p>
    <w:p w:rsidR="00AE2FC5" w:rsidRPr="00CD2703" w:rsidRDefault="00AE2FC5" w:rsidP="00394D5A">
      <w:pPr>
        <w:shd w:val="clear" w:color="auto" w:fill="FFFFFF"/>
        <w:ind w:firstLine="710"/>
        <w:jc w:val="both"/>
        <w:rPr>
          <w:color w:val="000000"/>
          <w:spacing w:val="-2"/>
          <w:sz w:val="26"/>
          <w:szCs w:val="26"/>
        </w:rPr>
      </w:pPr>
      <w:r w:rsidRPr="00CD2703">
        <w:rPr>
          <w:color w:val="000000"/>
          <w:spacing w:val="-2"/>
          <w:sz w:val="26"/>
          <w:szCs w:val="26"/>
        </w:rPr>
        <w:t xml:space="preserve">оказание содействия оперативным службам по эвакуации населения, скота и </w:t>
      </w:r>
      <w:r w:rsidRPr="00CD2703">
        <w:rPr>
          <w:color w:val="000000"/>
          <w:spacing w:val="2"/>
          <w:sz w:val="26"/>
          <w:szCs w:val="26"/>
        </w:rPr>
        <w:t xml:space="preserve">материальных ценностей в случае угрозы перехода природных пожаров на </w:t>
      </w:r>
      <w:r w:rsidRPr="00CD2703">
        <w:rPr>
          <w:color w:val="000000"/>
          <w:spacing w:val="-2"/>
          <w:sz w:val="26"/>
          <w:szCs w:val="26"/>
        </w:rPr>
        <w:t>населенный пункт;</w:t>
      </w:r>
      <w:r w:rsidR="00394D5A" w:rsidRPr="00CD2703">
        <w:rPr>
          <w:color w:val="000000"/>
          <w:spacing w:val="-2"/>
          <w:sz w:val="26"/>
          <w:szCs w:val="26"/>
        </w:rPr>
        <w:t xml:space="preserve"> </w:t>
      </w:r>
      <w:r w:rsidRPr="00CD2703">
        <w:rPr>
          <w:spacing w:val="1"/>
          <w:sz w:val="26"/>
          <w:szCs w:val="26"/>
        </w:rPr>
        <w:t>мониторинг обстановки;</w:t>
      </w:r>
      <w:r w:rsidR="00394D5A" w:rsidRPr="00CD2703">
        <w:rPr>
          <w:color w:val="000000"/>
          <w:spacing w:val="-2"/>
          <w:sz w:val="26"/>
          <w:szCs w:val="26"/>
        </w:rPr>
        <w:t xml:space="preserve"> </w:t>
      </w:r>
      <w:r w:rsidRPr="00CD2703">
        <w:rPr>
          <w:color w:val="000000"/>
          <w:spacing w:val="-1"/>
          <w:sz w:val="26"/>
          <w:szCs w:val="26"/>
        </w:rPr>
        <w:t xml:space="preserve">взаимодействие с </w:t>
      </w:r>
      <w:r w:rsidR="007C4EEC" w:rsidRPr="00CD2703">
        <w:rPr>
          <w:color w:val="000000"/>
          <w:spacing w:val="-1"/>
          <w:sz w:val="26"/>
          <w:szCs w:val="26"/>
        </w:rPr>
        <w:t>Единой дежурно - диспетчерской службой</w:t>
      </w:r>
      <w:r w:rsidRPr="00CD2703">
        <w:rPr>
          <w:color w:val="000000"/>
          <w:spacing w:val="-1"/>
          <w:sz w:val="26"/>
          <w:szCs w:val="26"/>
        </w:rPr>
        <w:t xml:space="preserve"> муниципального образования.</w:t>
      </w:r>
    </w:p>
    <w:p w:rsidR="00AE2FC5" w:rsidRPr="00CD2703" w:rsidRDefault="00AE2FC5" w:rsidP="009E3ACE">
      <w:pPr>
        <w:shd w:val="clear" w:color="auto" w:fill="FFFFFF"/>
        <w:tabs>
          <w:tab w:val="left" w:pos="1402"/>
        </w:tabs>
        <w:ind w:firstLine="706"/>
        <w:jc w:val="both"/>
        <w:rPr>
          <w:sz w:val="26"/>
          <w:szCs w:val="26"/>
        </w:rPr>
      </w:pPr>
      <w:r w:rsidRPr="00CD2703">
        <w:rPr>
          <w:b/>
          <w:color w:val="000000"/>
          <w:spacing w:val="-8"/>
          <w:sz w:val="26"/>
          <w:szCs w:val="26"/>
        </w:rPr>
        <w:t>4)</w:t>
      </w:r>
      <w:r w:rsidRPr="00CD2703">
        <w:rPr>
          <w:b/>
          <w:bCs/>
          <w:color w:val="000000"/>
          <w:sz w:val="26"/>
          <w:szCs w:val="26"/>
        </w:rPr>
        <w:t xml:space="preserve">для патрульно-контрольных групп </w:t>
      </w:r>
      <w:r w:rsidRPr="00CD2703">
        <w:rPr>
          <w:color w:val="000000"/>
          <w:sz w:val="26"/>
          <w:szCs w:val="26"/>
        </w:rPr>
        <w:t xml:space="preserve">- проведение надзорно-профилактической деятельности и пресечение фактов незаконной деятельности в </w:t>
      </w:r>
      <w:r w:rsidRPr="00CD2703">
        <w:rPr>
          <w:color w:val="000000"/>
          <w:spacing w:val="-3"/>
          <w:sz w:val="26"/>
          <w:szCs w:val="26"/>
        </w:rPr>
        <w:t>лесах;</w:t>
      </w:r>
      <w:r w:rsidR="009E3ACE" w:rsidRPr="00CD2703">
        <w:rPr>
          <w:sz w:val="26"/>
          <w:szCs w:val="26"/>
        </w:rPr>
        <w:t xml:space="preserve"> </w:t>
      </w:r>
      <w:r w:rsidRPr="00CD2703">
        <w:rPr>
          <w:color w:val="000000"/>
          <w:spacing w:val="-2"/>
          <w:sz w:val="26"/>
          <w:szCs w:val="26"/>
        </w:rPr>
        <w:t>выявление виновных лиц.</w:t>
      </w:r>
    </w:p>
    <w:p w:rsidR="00AE2FC5" w:rsidRPr="00CD2703" w:rsidRDefault="00AE2FC5" w:rsidP="00AE2FC5">
      <w:pPr>
        <w:shd w:val="clear" w:color="auto" w:fill="FFFFFF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AE2FC5" w:rsidRPr="00CD2703" w:rsidRDefault="00AE2FC5" w:rsidP="00AE2FC5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  <w:r w:rsidRPr="00CD2703">
        <w:rPr>
          <w:b/>
          <w:bCs/>
          <w:color w:val="000000"/>
          <w:spacing w:val="-3"/>
          <w:sz w:val="26"/>
          <w:szCs w:val="26"/>
        </w:rPr>
        <w:lastRenderedPageBreak/>
        <w:t>2.2. Порядок создания, состав и оснащение патрульных, патрульно-</w:t>
      </w:r>
      <w:r w:rsidRPr="00CD2703">
        <w:rPr>
          <w:b/>
          <w:bCs/>
          <w:color w:val="000000"/>
          <w:spacing w:val="-1"/>
          <w:sz w:val="26"/>
          <w:szCs w:val="26"/>
        </w:rPr>
        <w:t>маневренных, маневренных и патрульно-контрольных групп</w:t>
      </w:r>
    </w:p>
    <w:p w:rsidR="00AE2FC5" w:rsidRPr="00CD2703" w:rsidRDefault="00AE2FC5" w:rsidP="00AE2FC5">
      <w:pPr>
        <w:shd w:val="clear" w:color="auto" w:fill="FFFFFF"/>
        <w:jc w:val="center"/>
        <w:rPr>
          <w:b/>
          <w:bCs/>
          <w:color w:val="000000"/>
          <w:spacing w:val="-1"/>
          <w:sz w:val="26"/>
          <w:szCs w:val="26"/>
        </w:rPr>
      </w:pPr>
    </w:p>
    <w:p w:rsidR="00AE2FC5" w:rsidRPr="00CD2703" w:rsidRDefault="00AE2FC5" w:rsidP="00AE2FC5">
      <w:pPr>
        <w:shd w:val="clear" w:color="auto" w:fill="FFFFFF"/>
        <w:ind w:firstLine="709"/>
        <w:jc w:val="both"/>
        <w:rPr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>Создание патрульных, патрульно-маневренных, маневренных и патрульно-</w:t>
      </w:r>
      <w:r w:rsidRPr="00CD2703">
        <w:rPr>
          <w:color w:val="000000"/>
          <w:spacing w:val="2"/>
          <w:sz w:val="26"/>
          <w:szCs w:val="26"/>
        </w:rPr>
        <w:t xml:space="preserve">контрольных групп организуется в соответствии с нормативными правовыми </w:t>
      </w:r>
      <w:r w:rsidRPr="00CD2703">
        <w:rPr>
          <w:color w:val="000000"/>
          <w:spacing w:val="1"/>
          <w:sz w:val="26"/>
          <w:szCs w:val="26"/>
        </w:rPr>
        <w:t>актами сельских поселений, п</w:t>
      </w:r>
      <w:r w:rsidRPr="00CD2703">
        <w:rPr>
          <w:color w:val="000000"/>
          <w:spacing w:val="3"/>
          <w:sz w:val="26"/>
          <w:szCs w:val="26"/>
        </w:rPr>
        <w:t xml:space="preserve">риказами ведомств и организаций Ф и ТП РСЧС на период пожароопасного </w:t>
      </w:r>
      <w:r w:rsidRPr="00CD2703">
        <w:rPr>
          <w:color w:val="000000"/>
          <w:spacing w:val="-3"/>
          <w:sz w:val="26"/>
          <w:szCs w:val="26"/>
        </w:rPr>
        <w:t>сезона.</w:t>
      </w:r>
    </w:p>
    <w:p w:rsidR="00AE2FC5" w:rsidRPr="00CD2703" w:rsidRDefault="00AE2FC5" w:rsidP="00AE2FC5">
      <w:pPr>
        <w:shd w:val="clear" w:color="auto" w:fill="FFFFFF"/>
        <w:ind w:firstLine="710"/>
        <w:jc w:val="both"/>
        <w:rPr>
          <w:sz w:val="26"/>
          <w:szCs w:val="26"/>
        </w:rPr>
      </w:pPr>
      <w:r w:rsidRPr="00CD2703">
        <w:rPr>
          <w:color w:val="000000"/>
          <w:sz w:val="26"/>
          <w:szCs w:val="26"/>
        </w:rPr>
        <w:t xml:space="preserve">Состав и численность групп формируется из числа работников </w:t>
      </w:r>
      <w:r w:rsidR="0010663E" w:rsidRPr="00CD2703">
        <w:rPr>
          <w:color w:val="000000"/>
          <w:sz w:val="26"/>
          <w:szCs w:val="26"/>
        </w:rPr>
        <w:t>органов местного самоуправления</w:t>
      </w:r>
      <w:r w:rsidRPr="00CD2703">
        <w:rPr>
          <w:color w:val="000000"/>
          <w:sz w:val="26"/>
          <w:szCs w:val="26"/>
        </w:rPr>
        <w:t xml:space="preserve"> сельских поселений, </w:t>
      </w:r>
      <w:r w:rsidRPr="00CD2703">
        <w:rPr>
          <w:color w:val="000000"/>
          <w:spacing w:val="-1"/>
          <w:sz w:val="26"/>
          <w:szCs w:val="26"/>
        </w:rPr>
        <w:t xml:space="preserve">населения муниципального образования, сотрудников и работников оперативных </w:t>
      </w:r>
      <w:r w:rsidRPr="00CD2703">
        <w:rPr>
          <w:color w:val="000000"/>
          <w:sz w:val="26"/>
          <w:szCs w:val="26"/>
        </w:rPr>
        <w:t xml:space="preserve">служб и учреждений, представителей общественных объединений с учетом </w:t>
      </w:r>
      <w:r w:rsidRPr="00CD2703">
        <w:rPr>
          <w:color w:val="000000"/>
          <w:spacing w:val="-1"/>
          <w:sz w:val="26"/>
          <w:szCs w:val="26"/>
        </w:rPr>
        <w:t xml:space="preserve">территориальных особенностей, анализа прохождения пожароопасных сезонов на </w:t>
      </w:r>
      <w:r w:rsidRPr="00CD2703">
        <w:rPr>
          <w:color w:val="000000"/>
          <w:sz w:val="26"/>
          <w:szCs w:val="26"/>
        </w:rPr>
        <w:t xml:space="preserve">территории, степени пожарной опасности, зон (районов) обслуживания группами </w:t>
      </w:r>
      <w:r w:rsidRPr="00CD2703">
        <w:rPr>
          <w:color w:val="000000"/>
          <w:spacing w:val="-2"/>
          <w:sz w:val="26"/>
          <w:szCs w:val="26"/>
        </w:rPr>
        <w:t xml:space="preserve">и иных обстоятельств, которые могут повлиять на развитие ситуаций, связанных с </w:t>
      </w:r>
      <w:r w:rsidRPr="00CD2703">
        <w:rPr>
          <w:color w:val="000000"/>
          <w:spacing w:val="-1"/>
          <w:sz w:val="26"/>
          <w:szCs w:val="26"/>
        </w:rPr>
        <w:t>природными пожарами и последствиями от них.</w:t>
      </w:r>
    </w:p>
    <w:p w:rsidR="00AE2FC5" w:rsidRPr="00CD2703" w:rsidRDefault="00AE2FC5" w:rsidP="00AE2FC5">
      <w:pPr>
        <w:shd w:val="clear" w:color="auto" w:fill="FFFFFF"/>
        <w:ind w:firstLine="701"/>
        <w:jc w:val="both"/>
        <w:rPr>
          <w:sz w:val="26"/>
          <w:szCs w:val="26"/>
        </w:rPr>
      </w:pPr>
      <w:r w:rsidRPr="00CD2703">
        <w:rPr>
          <w:b/>
          <w:bCs/>
          <w:color w:val="000000"/>
          <w:spacing w:val="-2"/>
          <w:sz w:val="26"/>
          <w:szCs w:val="26"/>
        </w:rPr>
        <w:t xml:space="preserve">Патрульные группы </w:t>
      </w:r>
      <w:r w:rsidRPr="00CD2703">
        <w:rPr>
          <w:color w:val="000000"/>
          <w:spacing w:val="-2"/>
          <w:sz w:val="26"/>
          <w:szCs w:val="26"/>
        </w:rPr>
        <w:t>создаются в сельских поселениях</w:t>
      </w:r>
      <w:r w:rsidRPr="00CD2703">
        <w:rPr>
          <w:color w:val="000000"/>
          <w:spacing w:val="4"/>
          <w:sz w:val="26"/>
          <w:szCs w:val="26"/>
        </w:rPr>
        <w:t xml:space="preserve">. Допускается создание одной группы на несколько населенных пунктов, но не более 3-х, если радиус обслуживания не превышает 5 км. Группа состоит от 2 до 3 человек из числа специалистов </w:t>
      </w:r>
      <w:r w:rsidR="00B56951" w:rsidRPr="00CD2703">
        <w:rPr>
          <w:color w:val="000000"/>
          <w:sz w:val="26"/>
          <w:szCs w:val="26"/>
        </w:rPr>
        <w:t>органов местного самоуправления</w:t>
      </w:r>
      <w:r w:rsidRPr="00CD2703">
        <w:rPr>
          <w:color w:val="000000"/>
          <w:spacing w:val="4"/>
          <w:sz w:val="26"/>
          <w:szCs w:val="26"/>
        </w:rPr>
        <w:t xml:space="preserve"> сельских поселений, старост населенных пунктов, волонтеров. </w:t>
      </w:r>
      <w:r w:rsidRPr="00CD2703">
        <w:rPr>
          <w:color w:val="000000"/>
          <w:spacing w:val="-2"/>
          <w:sz w:val="26"/>
          <w:szCs w:val="26"/>
        </w:rPr>
        <w:t>Основные задачи группы патрулирование территории, своевременное обнаружение загораний, установление виновных лиц, своевременная передача информация в ЕДДС района.</w:t>
      </w:r>
    </w:p>
    <w:p w:rsidR="00AE2FC5" w:rsidRPr="00CD2703" w:rsidRDefault="00AE2FC5" w:rsidP="00AE2FC5">
      <w:pPr>
        <w:shd w:val="clear" w:color="auto" w:fill="FFFFFF"/>
        <w:ind w:firstLine="701"/>
        <w:jc w:val="both"/>
        <w:rPr>
          <w:color w:val="000000"/>
          <w:spacing w:val="4"/>
          <w:sz w:val="26"/>
          <w:szCs w:val="26"/>
        </w:rPr>
      </w:pPr>
      <w:r w:rsidRPr="00CD2703">
        <w:rPr>
          <w:b/>
          <w:bCs/>
          <w:color w:val="000000"/>
          <w:spacing w:val="-1"/>
          <w:sz w:val="26"/>
          <w:szCs w:val="26"/>
        </w:rPr>
        <w:t xml:space="preserve">Патрульно-маневренные группы </w:t>
      </w:r>
      <w:r w:rsidRPr="00CD2703">
        <w:rPr>
          <w:color w:val="000000"/>
          <w:spacing w:val="-1"/>
          <w:sz w:val="26"/>
          <w:szCs w:val="26"/>
        </w:rPr>
        <w:t xml:space="preserve">создаются в сельских поселениях, из числа работников </w:t>
      </w:r>
      <w:r w:rsidR="00B56951" w:rsidRPr="00CD2703">
        <w:rPr>
          <w:color w:val="000000"/>
          <w:sz w:val="26"/>
          <w:szCs w:val="26"/>
        </w:rPr>
        <w:t>органов местного самоуправления</w:t>
      </w:r>
      <w:r w:rsidRPr="00CD2703">
        <w:rPr>
          <w:color w:val="000000"/>
          <w:spacing w:val="-1"/>
          <w:sz w:val="26"/>
          <w:szCs w:val="26"/>
        </w:rPr>
        <w:t xml:space="preserve">, старост населенных пунктов, волонтеров. </w:t>
      </w:r>
      <w:r w:rsidRPr="00CD2703">
        <w:rPr>
          <w:color w:val="000000"/>
          <w:spacing w:val="4"/>
          <w:sz w:val="26"/>
          <w:szCs w:val="26"/>
        </w:rPr>
        <w:t xml:space="preserve">Группа состоит от 4 до 7 человек, оснащается первичными средствами пожаротушения и средствами связи. </w:t>
      </w:r>
      <w:r w:rsidRPr="00CD2703">
        <w:rPr>
          <w:color w:val="000000"/>
          <w:spacing w:val="-2"/>
          <w:sz w:val="26"/>
          <w:szCs w:val="26"/>
        </w:rPr>
        <w:t xml:space="preserve">Основные задачи группы: патрулирование территории, своевременное обнаружение загораний, профилактические мероприятия, установление виновных лиц, тушение малых очагов пожаров, своевременная передача информация в </w:t>
      </w:r>
      <w:r w:rsidR="005429D9" w:rsidRPr="00CD2703">
        <w:rPr>
          <w:color w:val="000000"/>
          <w:spacing w:val="-1"/>
          <w:sz w:val="26"/>
          <w:szCs w:val="26"/>
        </w:rPr>
        <w:t>Едино дежурно - диспетчерскую службу</w:t>
      </w:r>
      <w:r w:rsidRPr="00CD2703">
        <w:rPr>
          <w:color w:val="000000"/>
          <w:spacing w:val="-2"/>
          <w:sz w:val="26"/>
          <w:szCs w:val="26"/>
        </w:rPr>
        <w:t xml:space="preserve"> района.</w:t>
      </w:r>
    </w:p>
    <w:p w:rsidR="00AE2FC5" w:rsidRPr="00CD2703" w:rsidRDefault="00AE2FC5" w:rsidP="00AE2FC5">
      <w:pPr>
        <w:ind w:firstLine="576"/>
        <w:jc w:val="both"/>
        <w:rPr>
          <w:sz w:val="26"/>
          <w:szCs w:val="26"/>
        </w:rPr>
      </w:pPr>
      <w:r w:rsidRPr="00CD2703">
        <w:rPr>
          <w:rStyle w:val="21"/>
          <w:rFonts w:eastAsiaTheme="minorEastAsia"/>
          <w:sz w:val="26"/>
          <w:szCs w:val="26"/>
        </w:rPr>
        <w:t xml:space="preserve">Маневренные группы </w:t>
      </w:r>
      <w:r w:rsidRPr="00CD2703">
        <w:rPr>
          <w:color w:val="000000"/>
          <w:spacing w:val="-1"/>
          <w:sz w:val="26"/>
          <w:szCs w:val="26"/>
        </w:rPr>
        <w:t xml:space="preserve">создаются в сельских поселениях, в состав каждой группы входит от 15 человек и более. В состав группы включаются представители – работники </w:t>
      </w:r>
      <w:r w:rsidR="00B56951" w:rsidRPr="00CD2703">
        <w:rPr>
          <w:color w:val="000000"/>
          <w:sz w:val="26"/>
          <w:szCs w:val="26"/>
        </w:rPr>
        <w:t>органов местного самоуправления</w:t>
      </w:r>
      <w:r w:rsidRPr="00CD2703">
        <w:rPr>
          <w:color w:val="000000"/>
          <w:spacing w:val="-1"/>
          <w:sz w:val="26"/>
          <w:szCs w:val="26"/>
        </w:rPr>
        <w:t xml:space="preserve"> сельских поселений, лесничеств, пожарной охраны, членов общественных объединений, волонтеров. Оснащаются средствами связи, специальной техникой и вооружением. Основные задачи группы: ликвидация ландшафтных пожаров на территории городских и сельских поселений, не допущения перехода природных пожаров на населенные пункты, проведение мероприятий по своевременной эвакуации населения, скота и материальных ценностей в случае угрозы перехода природных пожаров на населенный пункт, привлечение к ответственности виновных лиц.</w:t>
      </w:r>
    </w:p>
    <w:p w:rsidR="00AE2FC5" w:rsidRPr="00CD2703" w:rsidRDefault="00AE2FC5" w:rsidP="00AE2FC5">
      <w:pPr>
        <w:ind w:firstLine="576"/>
        <w:jc w:val="both"/>
        <w:rPr>
          <w:color w:val="000000"/>
          <w:spacing w:val="6"/>
          <w:sz w:val="26"/>
          <w:szCs w:val="26"/>
        </w:rPr>
      </w:pPr>
      <w:r w:rsidRPr="00CD2703">
        <w:rPr>
          <w:b/>
          <w:bCs/>
          <w:color w:val="000000"/>
          <w:spacing w:val="6"/>
          <w:sz w:val="26"/>
          <w:szCs w:val="26"/>
        </w:rPr>
        <w:t xml:space="preserve">Патрульно-контрольные группы </w:t>
      </w:r>
      <w:r w:rsidRPr="00CD2703">
        <w:rPr>
          <w:color w:val="000000"/>
          <w:spacing w:val="6"/>
          <w:sz w:val="26"/>
          <w:szCs w:val="26"/>
        </w:rPr>
        <w:t xml:space="preserve">– создаются из представителей надзорных органов МЧС России, МВД России, лесничеств и общественных организаций. Специалисты групп определяются приказами ведомств, включенных в их состав. Численность групп определяется по решению КЧС и ПБ </w:t>
      </w:r>
      <w:r w:rsidR="00DF6468" w:rsidRPr="00CD2703">
        <w:rPr>
          <w:color w:val="000000"/>
          <w:spacing w:val="6"/>
          <w:sz w:val="26"/>
          <w:szCs w:val="26"/>
        </w:rPr>
        <w:t>МО «</w:t>
      </w:r>
      <w:r w:rsidRPr="00CD2703">
        <w:rPr>
          <w:color w:val="000000"/>
          <w:spacing w:val="6"/>
          <w:sz w:val="26"/>
          <w:szCs w:val="26"/>
        </w:rPr>
        <w:t>Первомайск</w:t>
      </w:r>
      <w:r w:rsidR="00DF6468" w:rsidRPr="00CD2703">
        <w:rPr>
          <w:color w:val="000000"/>
          <w:spacing w:val="6"/>
          <w:sz w:val="26"/>
          <w:szCs w:val="26"/>
        </w:rPr>
        <w:t>ий район»</w:t>
      </w:r>
      <w:r w:rsidRPr="00CD2703">
        <w:rPr>
          <w:color w:val="000000"/>
          <w:spacing w:val="6"/>
          <w:sz w:val="26"/>
          <w:szCs w:val="26"/>
        </w:rPr>
        <w:t>. Основная задача патрульно-контрольных групп – усиление правоохранительной деятельности в лесах: выявление случаев поджога лесов, предотвращение фактов незаконной вырубки и вывоза древесины из лесов, контроль за работой пунктов лесозаготовки, выявление незаконных пунктов приема древесины.</w:t>
      </w:r>
    </w:p>
    <w:p w:rsidR="00AE2FC5" w:rsidRPr="00CD2703" w:rsidRDefault="00AE2FC5" w:rsidP="004007EC">
      <w:pPr>
        <w:shd w:val="clear" w:color="auto" w:fill="FFFFFF"/>
        <w:ind w:firstLine="576"/>
        <w:jc w:val="both"/>
        <w:rPr>
          <w:bCs/>
          <w:color w:val="000000"/>
          <w:spacing w:val="-1"/>
          <w:sz w:val="26"/>
          <w:szCs w:val="26"/>
        </w:rPr>
      </w:pPr>
      <w:r w:rsidRPr="00CD2703">
        <w:rPr>
          <w:color w:val="000000"/>
          <w:spacing w:val="12"/>
          <w:sz w:val="26"/>
          <w:szCs w:val="26"/>
        </w:rPr>
        <w:t xml:space="preserve">Численность и состав </w:t>
      </w:r>
      <w:r w:rsidRPr="00CD2703">
        <w:rPr>
          <w:bCs/>
          <w:color w:val="000000"/>
          <w:spacing w:val="-3"/>
          <w:sz w:val="26"/>
          <w:szCs w:val="26"/>
        </w:rPr>
        <w:t>патрульных, патрульно-</w:t>
      </w:r>
      <w:r w:rsidRPr="00CD2703">
        <w:rPr>
          <w:bCs/>
          <w:color w:val="000000"/>
          <w:spacing w:val="-1"/>
          <w:sz w:val="26"/>
          <w:szCs w:val="26"/>
        </w:rPr>
        <w:t xml:space="preserve">маневренных, маневренных </w:t>
      </w:r>
    </w:p>
    <w:p w:rsidR="00AE2FC5" w:rsidRPr="00CD2703" w:rsidRDefault="00AE2FC5" w:rsidP="00AE2FC5">
      <w:pPr>
        <w:shd w:val="clear" w:color="auto" w:fill="FFFFFF"/>
        <w:jc w:val="both"/>
        <w:rPr>
          <w:sz w:val="26"/>
          <w:szCs w:val="26"/>
        </w:rPr>
      </w:pPr>
      <w:r w:rsidRPr="00CD2703">
        <w:rPr>
          <w:color w:val="000000"/>
          <w:spacing w:val="12"/>
          <w:sz w:val="26"/>
          <w:szCs w:val="26"/>
        </w:rPr>
        <w:t>групп, по решению главы сельского поселениям</w:t>
      </w:r>
      <w:r w:rsidRPr="00CD2703">
        <w:rPr>
          <w:color w:val="000000"/>
          <w:spacing w:val="17"/>
          <w:sz w:val="26"/>
          <w:szCs w:val="26"/>
        </w:rPr>
        <w:t>, с учетом с</w:t>
      </w:r>
      <w:r w:rsidRPr="00CD2703">
        <w:rPr>
          <w:color w:val="000000"/>
          <w:spacing w:val="-1"/>
          <w:sz w:val="26"/>
          <w:szCs w:val="26"/>
        </w:rPr>
        <w:t>кладывающейся оперативной обстановки на территории, может быть увеличена.</w:t>
      </w:r>
    </w:p>
    <w:p w:rsidR="00AE2FC5" w:rsidRPr="00CD2703" w:rsidRDefault="00AE2FC5" w:rsidP="00AE2FC5">
      <w:pPr>
        <w:shd w:val="clear" w:color="auto" w:fill="FFFFFF"/>
        <w:ind w:firstLine="528"/>
        <w:jc w:val="both"/>
        <w:rPr>
          <w:sz w:val="26"/>
          <w:szCs w:val="26"/>
        </w:rPr>
      </w:pPr>
      <w:r w:rsidRPr="00CD2703">
        <w:rPr>
          <w:color w:val="000000"/>
          <w:spacing w:val="8"/>
          <w:sz w:val="26"/>
          <w:szCs w:val="26"/>
        </w:rPr>
        <w:t xml:space="preserve">Все, указанные группы, исходя из возложенных задач, должны быть </w:t>
      </w:r>
      <w:r w:rsidRPr="00CD2703">
        <w:rPr>
          <w:color w:val="000000"/>
          <w:spacing w:val="-4"/>
          <w:sz w:val="26"/>
          <w:szCs w:val="26"/>
        </w:rPr>
        <w:t>оснащены:</w:t>
      </w:r>
    </w:p>
    <w:p w:rsidR="00AE2FC5" w:rsidRPr="00CD2703" w:rsidRDefault="00AE2FC5" w:rsidP="00AE2FC5">
      <w:pPr>
        <w:shd w:val="clear" w:color="auto" w:fill="FFFFFF"/>
        <w:ind w:firstLine="941"/>
        <w:jc w:val="both"/>
        <w:rPr>
          <w:sz w:val="26"/>
          <w:szCs w:val="26"/>
        </w:rPr>
      </w:pPr>
      <w:r w:rsidRPr="00CD2703">
        <w:rPr>
          <w:color w:val="000000"/>
          <w:sz w:val="26"/>
          <w:szCs w:val="26"/>
        </w:rPr>
        <w:lastRenderedPageBreak/>
        <w:t>средствами связи (сотовые телефоны, радиостанции, средствами спутниковой связи - по возможности);</w:t>
      </w:r>
    </w:p>
    <w:p w:rsidR="00AE2FC5" w:rsidRPr="00CD2703" w:rsidRDefault="00AE2FC5" w:rsidP="00AE2FC5">
      <w:pPr>
        <w:numPr>
          <w:ilvl w:val="0"/>
          <w:numId w:val="9"/>
        </w:numPr>
        <w:shd w:val="clear" w:color="auto" w:fill="FFFFFF"/>
        <w:tabs>
          <w:tab w:val="left" w:pos="715"/>
        </w:tabs>
        <w:ind w:firstLine="542"/>
        <w:jc w:val="both"/>
        <w:rPr>
          <w:color w:val="000000"/>
          <w:sz w:val="26"/>
          <w:szCs w:val="26"/>
        </w:rPr>
      </w:pPr>
      <w:r w:rsidRPr="00CD2703">
        <w:rPr>
          <w:color w:val="000000"/>
          <w:sz w:val="26"/>
          <w:szCs w:val="26"/>
        </w:rPr>
        <w:t xml:space="preserve">спецодеждой, по типу штормовка и (или) противоэнцефалитные костюмы, </w:t>
      </w:r>
      <w:r w:rsidRPr="00CD2703">
        <w:rPr>
          <w:color w:val="000000"/>
          <w:spacing w:val="-1"/>
          <w:sz w:val="26"/>
          <w:szCs w:val="26"/>
        </w:rPr>
        <w:t>защитными средствами (защитные каски с забралами);</w:t>
      </w:r>
    </w:p>
    <w:p w:rsidR="00AE2FC5" w:rsidRPr="00CD2703" w:rsidRDefault="00AE2FC5" w:rsidP="00AE2FC5">
      <w:pPr>
        <w:numPr>
          <w:ilvl w:val="0"/>
          <w:numId w:val="9"/>
        </w:numPr>
        <w:shd w:val="clear" w:color="auto" w:fill="FFFFFF"/>
        <w:tabs>
          <w:tab w:val="left" w:pos="715"/>
        </w:tabs>
        <w:ind w:firstLine="542"/>
        <w:jc w:val="both"/>
        <w:rPr>
          <w:color w:val="000000"/>
          <w:sz w:val="26"/>
          <w:szCs w:val="26"/>
        </w:rPr>
      </w:pPr>
      <w:r w:rsidRPr="00CD2703">
        <w:rPr>
          <w:color w:val="000000"/>
          <w:spacing w:val="1"/>
          <w:sz w:val="26"/>
          <w:szCs w:val="26"/>
        </w:rPr>
        <w:t>средствами пожаротушения (мотопомпы с рукавами, РЛО, воздуходувки), шанцевыми инструментами (лопаты, топоры), механизированным инструментом</w:t>
      </w:r>
      <w:r w:rsidRPr="00CD2703">
        <w:rPr>
          <w:color w:val="000000"/>
          <w:spacing w:val="-3"/>
          <w:sz w:val="26"/>
          <w:szCs w:val="26"/>
        </w:rPr>
        <w:t>(бензопилы);</w:t>
      </w:r>
    </w:p>
    <w:p w:rsidR="00AE2FC5" w:rsidRPr="00CD2703" w:rsidRDefault="00AE2FC5" w:rsidP="00AE2FC5">
      <w:pPr>
        <w:numPr>
          <w:ilvl w:val="0"/>
          <w:numId w:val="9"/>
        </w:numPr>
        <w:shd w:val="clear" w:color="auto" w:fill="FFFFFF"/>
        <w:tabs>
          <w:tab w:val="left" w:pos="715"/>
        </w:tabs>
        <w:ind w:firstLine="542"/>
        <w:jc w:val="both"/>
        <w:rPr>
          <w:color w:val="000000"/>
          <w:sz w:val="26"/>
          <w:szCs w:val="26"/>
        </w:rPr>
      </w:pPr>
      <w:r w:rsidRPr="00CD2703">
        <w:rPr>
          <w:color w:val="000000"/>
          <w:spacing w:val="2"/>
          <w:sz w:val="26"/>
          <w:szCs w:val="26"/>
        </w:rPr>
        <w:t>техникой с высокой проходимостью для доставки групп</w:t>
      </w:r>
      <w:r w:rsidRPr="00CD2703">
        <w:rPr>
          <w:color w:val="000000"/>
          <w:spacing w:val="7"/>
          <w:sz w:val="26"/>
          <w:szCs w:val="26"/>
        </w:rPr>
        <w:t>, в том числе техникой с запасами огнетушащих веществ</w:t>
      </w:r>
      <w:r w:rsidRPr="00CD2703">
        <w:rPr>
          <w:color w:val="000000"/>
          <w:spacing w:val="7"/>
          <w:sz w:val="26"/>
          <w:szCs w:val="26"/>
        </w:rPr>
        <w:br/>
      </w:r>
      <w:r w:rsidRPr="00CD2703">
        <w:rPr>
          <w:color w:val="000000"/>
          <w:spacing w:val="-1"/>
          <w:sz w:val="26"/>
          <w:szCs w:val="26"/>
        </w:rPr>
        <w:t xml:space="preserve">(прицепы с емкостями для воды, автоцистерны). </w:t>
      </w:r>
      <w:r w:rsidRPr="00CD2703">
        <w:rPr>
          <w:i/>
          <w:color w:val="000000"/>
          <w:spacing w:val="-1"/>
          <w:sz w:val="26"/>
          <w:szCs w:val="26"/>
        </w:rPr>
        <w:t>При этом, патрульные группы могут быть пешими, либо иметь иные средства для доставки группы</w:t>
      </w:r>
      <w:r w:rsidRPr="00CD2703">
        <w:rPr>
          <w:color w:val="000000"/>
          <w:spacing w:val="-1"/>
          <w:sz w:val="26"/>
          <w:szCs w:val="26"/>
        </w:rPr>
        <w:t>;</w:t>
      </w:r>
    </w:p>
    <w:p w:rsidR="00AE2FC5" w:rsidRPr="00CD2703" w:rsidRDefault="00B3272C" w:rsidP="00B3272C">
      <w:pPr>
        <w:shd w:val="clear" w:color="auto" w:fill="FFFFFF"/>
        <w:tabs>
          <w:tab w:val="left" w:pos="715"/>
        </w:tabs>
        <w:jc w:val="both"/>
        <w:rPr>
          <w:color w:val="000000"/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ab/>
        <w:t>-</w:t>
      </w:r>
      <w:r w:rsidR="00AE2FC5" w:rsidRPr="00CD2703">
        <w:rPr>
          <w:color w:val="000000"/>
          <w:spacing w:val="-1"/>
          <w:sz w:val="26"/>
          <w:szCs w:val="26"/>
        </w:rPr>
        <w:t xml:space="preserve">запасом </w:t>
      </w:r>
      <w:r w:rsidR="00B33B71" w:rsidRPr="00CD2703">
        <w:rPr>
          <w:color w:val="000000"/>
          <w:spacing w:val="-1"/>
          <w:sz w:val="26"/>
          <w:szCs w:val="26"/>
        </w:rPr>
        <w:t>горюче</w:t>
      </w:r>
      <w:r w:rsidR="00596318" w:rsidRPr="00CD2703">
        <w:rPr>
          <w:color w:val="000000"/>
          <w:spacing w:val="-1"/>
          <w:sz w:val="26"/>
          <w:szCs w:val="26"/>
        </w:rPr>
        <w:t xml:space="preserve"> </w:t>
      </w:r>
      <w:r w:rsidR="00B33B71" w:rsidRPr="00CD2703">
        <w:rPr>
          <w:color w:val="000000"/>
          <w:spacing w:val="-1"/>
          <w:sz w:val="26"/>
          <w:szCs w:val="26"/>
        </w:rPr>
        <w:t>-</w:t>
      </w:r>
      <w:r w:rsidR="00596318" w:rsidRPr="00CD2703">
        <w:rPr>
          <w:color w:val="000000"/>
          <w:spacing w:val="-1"/>
          <w:sz w:val="26"/>
          <w:szCs w:val="26"/>
        </w:rPr>
        <w:t xml:space="preserve"> смазочных</w:t>
      </w:r>
      <w:r w:rsidR="00B33B71" w:rsidRPr="00CD2703">
        <w:rPr>
          <w:color w:val="000000"/>
          <w:spacing w:val="-1"/>
          <w:sz w:val="26"/>
          <w:szCs w:val="26"/>
        </w:rPr>
        <w:t xml:space="preserve"> материалов</w:t>
      </w:r>
      <w:r w:rsidR="00AE2FC5" w:rsidRPr="00CD2703">
        <w:rPr>
          <w:color w:val="000000"/>
          <w:spacing w:val="-1"/>
          <w:sz w:val="26"/>
          <w:szCs w:val="26"/>
        </w:rPr>
        <w:t>;</w:t>
      </w:r>
    </w:p>
    <w:p w:rsidR="00AE2FC5" w:rsidRPr="00CD2703" w:rsidRDefault="00AE2FC5" w:rsidP="00AE2FC5">
      <w:pPr>
        <w:shd w:val="clear" w:color="auto" w:fill="FFFFFF"/>
        <w:tabs>
          <w:tab w:val="left" w:pos="845"/>
          <w:tab w:val="left" w:pos="6797"/>
        </w:tabs>
        <w:ind w:firstLine="538"/>
        <w:jc w:val="both"/>
        <w:rPr>
          <w:sz w:val="26"/>
          <w:szCs w:val="26"/>
        </w:rPr>
      </w:pPr>
      <w:r w:rsidRPr="00CD2703">
        <w:rPr>
          <w:color w:val="000000"/>
          <w:sz w:val="26"/>
          <w:szCs w:val="26"/>
        </w:rPr>
        <w:t>-</w:t>
      </w:r>
      <w:r w:rsidRPr="00CD2703">
        <w:rPr>
          <w:color w:val="000000"/>
          <w:sz w:val="26"/>
          <w:szCs w:val="26"/>
        </w:rPr>
        <w:tab/>
      </w:r>
      <w:r w:rsidRPr="00CD2703">
        <w:rPr>
          <w:color w:val="000000"/>
          <w:spacing w:val="4"/>
          <w:sz w:val="26"/>
          <w:szCs w:val="26"/>
        </w:rPr>
        <w:t xml:space="preserve">картами  местности,  навигационными  приборами  (при  их  наличии)  и </w:t>
      </w:r>
      <w:r w:rsidRPr="00CD2703">
        <w:rPr>
          <w:color w:val="000000"/>
          <w:spacing w:val="-14"/>
          <w:sz w:val="26"/>
          <w:szCs w:val="26"/>
        </w:rPr>
        <w:t xml:space="preserve">компасами. </w:t>
      </w:r>
      <w:r w:rsidRPr="00CD2703">
        <w:rPr>
          <w:color w:val="000000"/>
          <w:sz w:val="26"/>
          <w:szCs w:val="26"/>
        </w:rPr>
        <w:tab/>
      </w:r>
    </w:p>
    <w:p w:rsidR="00AE2FC5" w:rsidRPr="00CD2703" w:rsidRDefault="00AE2FC5" w:rsidP="00AE2FC5">
      <w:pPr>
        <w:shd w:val="clear" w:color="auto" w:fill="FFFFFF"/>
        <w:jc w:val="both"/>
        <w:rPr>
          <w:color w:val="000000"/>
          <w:spacing w:val="-1"/>
          <w:sz w:val="26"/>
          <w:szCs w:val="26"/>
        </w:rPr>
      </w:pPr>
      <w:r w:rsidRPr="00CD2703">
        <w:rPr>
          <w:color w:val="000000"/>
          <w:spacing w:val="12"/>
          <w:sz w:val="26"/>
          <w:szCs w:val="26"/>
        </w:rPr>
        <w:t xml:space="preserve">    Оснащение </w:t>
      </w:r>
      <w:r w:rsidRPr="00CD2703">
        <w:rPr>
          <w:bCs/>
          <w:color w:val="000000"/>
          <w:spacing w:val="-3"/>
          <w:sz w:val="26"/>
          <w:szCs w:val="26"/>
        </w:rPr>
        <w:t>патрульных, патрульно-</w:t>
      </w:r>
      <w:r w:rsidRPr="00CD2703">
        <w:rPr>
          <w:bCs/>
          <w:color w:val="000000"/>
          <w:spacing w:val="-1"/>
          <w:sz w:val="26"/>
          <w:szCs w:val="26"/>
        </w:rPr>
        <w:t xml:space="preserve">маневренных, маневренных  </w:t>
      </w:r>
      <w:r w:rsidRPr="00CD2703">
        <w:rPr>
          <w:color w:val="000000"/>
          <w:spacing w:val="12"/>
          <w:sz w:val="26"/>
          <w:szCs w:val="26"/>
        </w:rPr>
        <w:t xml:space="preserve">групп производится администрациями сельских поселений </w:t>
      </w:r>
      <w:r w:rsidRPr="00CD2703">
        <w:rPr>
          <w:color w:val="000000"/>
          <w:spacing w:val="3"/>
          <w:sz w:val="26"/>
          <w:szCs w:val="26"/>
        </w:rPr>
        <w:t xml:space="preserve">из имеющихся материальных средств для обеспечения пожарной безопасности. </w:t>
      </w:r>
    </w:p>
    <w:p w:rsidR="00AE2FC5" w:rsidRPr="00CD2703" w:rsidRDefault="00AE2FC5" w:rsidP="00AE2FC5">
      <w:pPr>
        <w:shd w:val="clear" w:color="auto" w:fill="FFFFFF"/>
        <w:ind w:firstLine="538"/>
        <w:jc w:val="both"/>
        <w:rPr>
          <w:color w:val="000000"/>
          <w:spacing w:val="-1"/>
          <w:sz w:val="26"/>
          <w:szCs w:val="26"/>
        </w:rPr>
      </w:pPr>
    </w:p>
    <w:p w:rsidR="00AE2FC5" w:rsidRPr="00CD2703" w:rsidRDefault="00AE2FC5" w:rsidP="00E21F6D">
      <w:pPr>
        <w:shd w:val="clear" w:color="auto" w:fill="FFFFFF"/>
        <w:ind w:firstLine="538"/>
        <w:jc w:val="center"/>
        <w:rPr>
          <w:sz w:val="26"/>
          <w:szCs w:val="26"/>
        </w:rPr>
      </w:pPr>
      <w:r w:rsidRPr="00CD2703">
        <w:rPr>
          <w:b/>
          <w:bCs/>
          <w:color w:val="000000"/>
          <w:spacing w:val="-1"/>
          <w:sz w:val="26"/>
          <w:szCs w:val="26"/>
        </w:rPr>
        <w:t>2.3. Порядок организации обучения и страхования</w:t>
      </w:r>
    </w:p>
    <w:p w:rsidR="00AE2FC5" w:rsidRPr="00CD2703" w:rsidRDefault="00AE2FC5" w:rsidP="00AE2FC5">
      <w:pPr>
        <w:shd w:val="clear" w:color="auto" w:fill="FFFFFF"/>
        <w:ind w:firstLine="692"/>
        <w:jc w:val="both"/>
        <w:rPr>
          <w:color w:val="000000"/>
          <w:spacing w:val="-1"/>
          <w:sz w:val="26"/>
          <w:szCs w:val="26"/>
        </w:rPr>
      </w:pPr>
      <w:r w:rsidRPr="00CD2703">
        <w:rPr>
          <w:color w:val="000000"/>
          <w:spacing w:val="4"/>
          <w:sz w:val="26"/>
          <w:szCs w:val="26"/>
        </w:rPr>
        <w:t xml:space="preserve">Обучение лиц, не имеющих соответствующей подготовки, входящих в </w:t>
      </w:r>
      <w:r w:rsidRPr="00CD2703">
        <w:rPr>
          <w:color w:val="000000"/>
          <w:spacing w:val="8"/>
          <w:sz w:val="26"/>
          <w:szCs w:val="26"/>
        </w:rPr>
        <w:t xml:space="preserve">состав групп, проводится по программе «Профессиональная подготовка </w:t>
      </w:r>
      <w:r w:rsidRPr="00CD2703">
        <w:rPr>
          <w:color w:val="000000"/>
          <w:sz w:val="26"/>
          <w:szCs w:val="26"/>
        </w:rPr>
        <w:t xml:space="preserve">пожарных, добровольных пожарных дружин» в объеме 16 часов. Ответственные </w:t>
      </w:r>
      <w:r w:rsidRPr="00CD2703">
        <w:rPr>
          <w:color w:val="000000"/>
          <w:spacing w:val="5"/>
          <w:sz w:val="26"/>
          <w:szCs w:val="26"/>
        </w:rPr>
        <w:t xml:space="preserve">за организацию обучения </w:t>
      </w:r>
      <w:r w:rsidR="00241FAB" w:rsidRPr="00CD2703">
        <w:rPr>
          <w:color w:val="000000"/>
          <w:spacing w:val="5"/>
          <w:sz w:val="26"/>
          <w:szCs w:val="26"/>
        </w:rPr>
        <w:t>–</w:t>
      </w:r>
      <w:r w:rsidRPr="00CD2703">
        <w:rPr>
          <w:color w:val="000000"/>
          <w:spacing w:val="5"/>
          <w:sz w:val="26"/>
          <w:szCs w:val="26"/>
        </w:rPr>
        <w:t xml:space="preserve"> представители</w:t>
      </w:r>
      <w:r w:rsidR="00241FAB" w:rsidRPr="00CD2703">
        <w:rPr>
          <w:color w:val="000000"/>
          <w:spacing w:val="5"/>
          <w:sz w:val="26"/>
          <w:szCs w:val="26"/>
        </w:rPr>
        <w:t xml:space="preserve"> </w:t>
      </w:r>
      <w:r w:rsidRPr="00CD2703">
        <w:rPr>
          <w:color w:val="000000"/>
          <w:spacing w:val="2"/>
          <w:sz w:val="26"/>
          <w:szCs w:val="26"/>
        </w:rPr>
        <w:t xml:space="preserve">органов местного самоуправления Первомайского района, </w:t>
      </w:r>
      <w:r w:rsidRPr="00CD2703">
        <w:rPr>
          <w:rStyle w:val="ae"/>
          <w:b w:val="0"/>
          <w:color w:val="000000"/>
          <w:sz w:val="26"/>
          <w:szCs w:val="26"/>
          <w:shd w:val="clear" w:color="auto" w:fill="FFFFFF"/>
        </w:rPr>
        <w:t>ОГУ «УГОЧСПБ ТО»</w:t>
      </w:r>
      <w:r w:rsidRPr="00CD2703">
        <w:rPr>
          <w:color w:val="000000"/>
          <w:sz w:val="26"/>
          <w:szCs w:val="26"/>
        </w:rPr>
        <w:t>, Г</w:t>
      </w:r>
      <w:r w:rsidR="00B544EC" w:rsidRPr="00CD2703">
        <w:rPr>
          <w:color w:val="000000"/>
          <w:sz w:val="26"/>
          <w:szCs w:val="26"/>
        </w:rPr>
        <w:t>лавное управление</w:t>
      </w:r>
      <w:r w:rsidRPr="00CD2703">
        <w:rPr>
          <w:color w:val="000000"/>
          <w:sz w:val="26"/>
          <w:szCs w:val="26"/>
        </w:rPr>
        <w:t xml:space="preserve"> МЧС России по Томской области.</w:t>
      </w:r>
    </w:p>
    <w:p w:rsidR="00AE2FC5" w:rsidRPr="00CD2703" w:rsidRDefault="00AE2FC5" w:rsidP="00AE2FC5">
      <w:pPr>
        <w:shd w:val="clear" w:color="auto" w:fill="FFFFFF"/>
        <w:ind w:firstLine="692"/>
        <w:jc w:val="both"/>
        <w:rPr>
          <w:color w:val="000000"/>
          <w:spacing w:val="-1"/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 xml:space="preserve">Участники групп </w:t>
      </w:r>
      <w:r w:rsidR="000B78D2" w:rsidRPr="00CD2703">
        <w:rPr>
          <w:color w:val="000000"/>
          <w:spacing w:val="-1"/>
          <w:sz w:val="26"/>
          <w:szCs w:val="26"/>
        </w:rPr>
        <w:t>могут</w:t>
      </w:r>
      <w:r w:rsidRPr="00CD2703">
        <w:rPr>
          <w:color w:val="000000"/>
          <w:spacing w:val="-1"/>
          <w:sz w:val="26"/>
          <w:szCs w:val="26"/>
        </w:rPr>
        <w:t xml:space="preserve"> быть застрахованы от вреда здоровью, клещевого энцефалита. </w:t>
      </w:r>
    </w:p>
    <w:p w:rsidR="00D16A85" w:rsidRPr="00CD2703" w:rsidRDefault="00D16A85" w:rsidP="00AE2FC5">
      <w:pPr>
        <w:shd w:val="clear" w:color="auto" w:fill="FFFFFF"/>
        <w:ind w:firstLine="692"/>
        <w:jc w:val="center"/>
        <w:rPr>
          <w:color w:val="000000"/>
          <w:spacing w:val="-1"/>
          <w:sz w:val="26"/>
          <w:szCs w:val="26"/>
        </w:rPr>
      </w:pPr>
    </w:p>
    <w:p w:rsidR="00AE2FC5" w:rsidRPr="00CD2703" w:rsidRDefault="00AE2FC5" w:rsidP="00E21F6D">
      <w:pPr>
        <w:shd w:val="clear" w:color="auto" w:fill="FFFFFF"/>
        <w:ind w:firstLine="692"/>
        <w:jc w:val="center"/>
        <w:rPr>
          <w:b/>
          <w:bCs/>
          <w:color w:val="000000"/>
          <w:spacing w:val="-1"/>
          <w:sz w:val="26"/>
          <w:szCs w:val="26"/>
        </w:rPr>
      </w:pPr>
      <w:r w:rsidRPr="00CD2703">
        <w:rPr>
          <w:b/>
          <w:bCs/>
          <w:color w:val="000000"/>
          <w:spacing w:val="-2"/>
          <w:sz w:val="26"/>
          <w:szCs w:val="26"/>
        </w:rPr>
        <w:t>2.4. Планирование работы и порядок реагирования патрульных, патрульно-</w:t>
      </w:r>
      <w:r w:rsidRPr="00CD2703">
        <w:rPr>
          <w:b/>
          <w:bCs/>
          <w:color w:val="000000"/>
          <w:spacing w:val="-1"/>
          <w:sz w:val="26"/>
          <w:szCs w:val="26"/>
        </w:rPr>
        <w:t>маневренных, маневренных и патрульно-контрольных групп</w:t>
      </w:r>
    </w:p>
    <w:p w:rsidR="00AE2FC5" w:rsidRPr="00CD2703" w:rsidRDefault="00AE2FC5" w:rsidP="00AE2FC5">
      <w:pPr>
        <w:shd w:val="clear" w:color="auto" w:fill="FFFFFF"/>
        <w:ind w:firstLine="695"/>
        <w:jc w:val="both"/>
        <w:rPr>
          <w:color w:val="000000"/>
          <w:spacing w:val="-1"/>
          <w:sz w:val="26"/>
          <w:szCs w:val="26"/>
        </w:rPr>
      </w:pPr>
      <w:r w:rsidRPr="00CD2703">
        <w:rPr>
          <w:color w:val="000000"/>
          <w:sz w:val="26"/>
          <w:szCs w:val="26"/>
        </w:rPr>
        <w:t xml:space="preserve">При формировании бюджетов муниципальных образований на </w:t>
      </w:r>
      <w:r w:rsidRPr="00CD2703">
        <w:rPr>
          <w:color w:val="000000"/>
          <w:spacing w:val="4"/>
          <w:sz w:val="26"/>
          <w:szCs w:val="26"/>
        </w:rPr>
        <w:t xml:space="preserve">следующий год предусматривается финансирование мероприятий, связанных с </w:t>
      </w:r>
      <w:r w:rsidRPr="00CD2703">
        <w:rPr>
          <w:color w:val="000000"/>
          <w:spacing w:val="2"/>
          <w:sz w:val="26"/>
          <w:szCs w:val="26"/>
        </w:rPr>
        <w:t xml:space="preserve">обеспечением деятельности </w:t>
      </w:r>
      <w:r w:rsidRPr="00CD2703">
        <w:rPr>
          <w:bCs/>
          <w:color w:val="000000"/>
          <w:spacing w:val="-2"/>
          <w:sz w:val="26"/>
          <w:szCs w:val="26"/>
        </w:rPr>
        <w:t>патрульных, патрульно-</w:t>
      </w:r>
      <w:r w:rsidRPr="00CD2703">
        <w:rPr>
          <w:bCs/>
          <w:color w:val="000000"/>
          <w:spacing w:val="-1"/>
          <w:sz w:val="26"/>
          <w:szCs w:val="26"/>
        </w:rPr>
        <w:t>маневренных, маневренных</w:t>
      </w:r>
      <w:r w:rsidRPr="00CD2703">
        <w:rPr>
          <w:color w:val="000000"/>
          <w:spacing w:val="2"/>
          <w:sz w:val="26"/>
          <w:szCs w:val="26"/>
        </w:rPr>
        <w:t xml:space="preserve"> групп, с учетом опыта их применения, объема </w:t>
      </w:r>
      <w:r w:rsidRPr="00CD2703">
        <w:rPr>
          <w:color w:val="000000"/>
          <w:spacing w:val="-1"/>
          <w:sz w:val="26"/>
          <w:szCs w:val="26"/>
        </w:rPr>
        <w:t>проведенной работы в текущем и предшествующих годах.</w:t>
      </w:r>
    </w:p>
    <w:p w:rsidR="00AE2FC5" w:rsidRPr="00CD2703" w:rsidRDefault="00AE2FC5" w:rsidP="00AE2FC5">
      <w:pPr>
        <w:shd w:val="clear" w:color="auto" w:fill="FFFFFF"/>
        <w:ind w:firstLine="421"/>
        <w:jc w:val="both"/>
        <w:rPr>
          <w:sz w:val="26"/>
          <w:szCs w:val="26"/>
        </w:rPr>
      </w:pPr>
      <w:r w:rsidRPr="00CD2703">
        <w:rPr>
          <w:color w:val="000000"/>
          <w:sz w:val="26"/>
          <w:szCs w:val="26"/>
        </w:rPr>
        <w:t xml:space="preserve">Органы местного самоуправления, до начала пожароопасного периода, </w:t>
      </w:r>
      <w:r w:rsidRPr="00CD2703">
        <w:rPr>
          <w:color w:val="000000"/>
          <w:spacing w:val="8"/>
          <w:sz w:val="26"/>
          <w:szCs w:val="26"/>
        </w:rPr>
        <w:t xml:space="preserve"> заключают договора с организациями, предпринимателями и </w:t>
      </w:r>
      <w:r w:rsidRPr="00CD2703">
        <w:rPr>
          <w:color w:val="000000"/>
          <w:spacing w:val="9"/>
          <w:sz w:val="26"/>
          <w:szCs w:val="26"/>
        </w:rPr>
        <w:t xml:space="preserve">частными лицами о предоставлении услуг по подготовке специалистов, </w:t>
      </w:r>
      <w:r w:rsidRPr="00CD2703">
        <w:rPr>
          <w:color w:val="000000"/>
          <w:spacing w:val="5"/>
          <w:sz w:val="26"/>
          <w:szCs w:val="26"/>
        </w:rPr>
        <w:t xml:space="preserve">выделения оборудования, средств связи, снаряжения, техники и людей для </w:t>
      </w:r>
      <w:r w:rsidRPr="00CD2703">
        <w:rPr>
          <w:color w:val="000000"/>
          <w:spacing w:val="-1"/>
          <w:sz w:val="26"/>
          <w:szCs w:val="26"/>
        </w:rPr>
        <w:t>тушения природных пожаров.</w:t>
      </w:r>
    </w:p>
    <w:p w:rsidR="00AE2FC5" w:rsidRPr="00CD2703" w:rsidRDefault="00AE2FC5" w:rsidP="00AE2FC5">
      <w:pPr>
        <w:shd w:val="clear" w:color="auto" w:fill="FFFFFF"/>
        <w:ind w:firstLine="542"/>
        <w:jc w:val="both"/>
        <w:rPr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 xml:space="preserve">Для организации патрулирования территорий разрабатываются специальные </w:t>
      </w:r>
      <w:r w:rsidRPr="00CD2703">
        <w:rPr>
          <w:color w:val="000000"/>
          <w:sz w:val="26"/>
          <w:szCs w:val="26"/>
        </w:rPr>
        <w:t xml:space="preserve">маршруты и время, исходя из прогноза, оперативной обстановки, количества действующих на территории муниципального образования термических точек, </w:t>
      </w:r>
      <w:r w:rsidRPr="00CD2703">
        <w:rPr>
          <w:color w:val="000000"/>
          <w:spacing w:val="-1"/>
          <w:sz w:val="26"/>
          <w:szCs w:val="26"/>
        </w:rPr>
        <w:t>поступающей информации.</w:t>
      </w:r>
    </w:p>
    <w:p w:rsidR="00AE2FC5" w:rsidRPr="00CD2703" w:rsidRDefault="00AE2FC5" w:rsidP="00AE2FC5">
      <w:pPr>
        <w:shd w:val="clear" w:color="auto" w:fill="FFFFFF"/>
        <w:ind w:firstLine="528"/>
        <w:jc w:val="both"/>
        <w:rPr>
          <w:sz w:val="26"/>
          <w:szCs w:val="26"/>
        </w:rPr>
      </w:pPr>
      <w:r w:rsidRPr="00CD2703">
        <w:rPr>
          <w:color w:val="000000"/>
          <w:spacing w:val="1"/>
          <w:sz w:val="26"/>
          <w:szCs w:val="26"/>
        </w:rPr>
        <w:t xml:space="preserve">Реагирование патрульно-маневренных, маневренных групп осуществляется </w:t>
      </w:r>
      <w:r w:rsidRPr="00CD2703">
        <w:rPr>
          <w:color w:val="000000"/>
          <w:sz w:val="26"/>
          <w:szCs w:val="26"/>
        </w:rPr>
        <w:t xml:space="preserve">по решению главы сельского поселения, </w:t>
      </w:r>
      <w:r w:rsidR="009A6CA9" w:rsidRPr="00CD2703">
        <w:rPr>
          <w:color w:val="000000"/>
          <w:spacing w:val="-1"/>
          <w:sz w:val="26"/>
          <w:szCs w:val="26"/>
        </w:rPr>
        <w:t>Едино</w:t>
      </w:r>
      <w:r w:rsidR="003D7925" w:rsidRPr="00CD2703">
        <w:rPr>
          <w:color w:val="000000"/>
          <w:spacing w:val="-1"/>
          <w:sz w:val="26"/>
          <w:szCs w:val="26"/>
        </w:rPr>
        <w:t>й</w:t>
      </w:r>
      <w:r w:rsidR="009A6CA9" w:rsidRPr="00CD2703">
        <w:rPr>
          <w:color w:val="000000"/>
          <w:spacing w:val="-1"/>
          <w:sz w:val="26"/>
          <w:szCs w:val="26"/>
        </w:rPr>
        <w:t xml:space="preserve"> дежурно - диспетчерской службы</w:t>
      </w:r>
      <w:r w:rsidR="009A6CA9" w:rsidRPr="00CD2703">
        <w:rPr>
          <w:color w:val="000000"/>
          <w:spacing w:val="-2"/>
          <w:sz w:val="26"/>
          <w:szCs w:val="26"/>
        </w:rPr>
        <w:t xml:space="preserve"> </w:t>
      </w:r>
      <w:r w:rsidRPr="00CD2703">
        <w:rPr>
          <w:color w:val="000000"/>
          <w:spacing w:val="-1"/>
          <w:sz w:val="26"/>
          <w:szCs w:val="26"/>
        </w:rPr>
        <w:t xml:space="preserve">Администрации Первомайского района </w:t>
      </w:r>
      <w:r w:rsidRPr="00CD2703">
        <w:rPr>
          <w:color w:val="000000"/>
          <w:sz w:val="26"/>
          <w:szCs w:val="26"/>
        </w:rPr>
        <w:t xml:space="preserve">при получении информации о загорании, угрозе населенному пункту посредством передачи распоряжения непосредственно </w:t>
      </w:r>
      <w:r w:rsidRPr="00CD2703">
        <w:rPr>
          <w:color w:val="000000"/>
          <w:spacing w:val="-1"/>
          <w:sz w:val="26"/>
          <w:szCs w:val="26"/>
        </w:rPr>
        <w:t>руководителю группы.</w:t>
      </w:r>
    </w:p>
    <w:p w:rsidR="00AE2FC5" w:rsidRPr="00CD2703" w:rsidRDefault="00AE2FC5" w:rsidP="00AE2FC5">
      <w:pPr>
        <w:shd w:val="clear" w:color="auto" w:fill="FFFFFF"/>
        <w:ind w:firstLine="542"/>
        <w:jc w:val="both"/>
        <w:rPr>
          <w:sz w:val="26"/>
          <w:szCs w:val="26"/>
        </w:rPr>
      </w:pPr>
      <w:r w:rsidRPr="00CD2703">
        <w:rPr>
          <w:color w:val="000000"/>
          <w:sz w:val="26"/>
          <w:szCs w:val="26"/>
        </w:rPr>
        <w:t xml:space="preserve">Оповещение членов групп проводит руководитель группы и диспетчер </w:t>
      </w:r>
      <w:r w:rsidR="00555BFB" w:rsidRPr="00CD2703">
        <w:rPr>
          <w:color w:val="000000"/>
          <w:spacing w:val="-1"/>
          <w:sz w:val="26"/>
          <w:szCs w:val="26"/>
        </w:rPr>
        <w:t>Едино</w:t>
      </w:r>
      <w:r w:rsidR="00161DA9" w:rsidRPr="00CD2703">
        <w:rPr>
          <w:color w:val="000000"/>
          <w:spacing w:val="-1"/>
          <w:sz w:val="26"/>
          <w:szCs w:val="26"/>
        </w:rPr>
        <w:t>й</w:t>
      </w:r>
      <w:r w:rsidR="00555BFB" w:rsidRPr="00CD2703">
        <w:rPr>
          <w:color w:val="000000"/>
          <w:spacing w:val="-1"/>
          <w:sz w:val="26"/>
          <w:szCs w:val="26"/>
        </w:rPr>
        <w:t xml:space="preserve"> дежурно - диспетчерской службы</w:t>
      </w:r>
      <w:r w:rsidRPr="00CD2703">
        <w:rPr>
          <w:color w:val="000000"/>
          <w:sz w:val="26"/>
          <w:szCs w:val="26"/>
        </w:rPr>
        <w:t xml:space="preserve">. Диспетчер </w:t>
      </w:r>
      <w:r w:rsidR="00555BFB" w:rsidRPr="00CD2703">
        <w:rPr>
          <w:color w:val="000000"/>
          <w:spacing w:val="-1"/>
          <w:sz w:val="26"/>
          <w:szCs w:val="26"/>
        </w:rPr>
        <w:t>Едино</w:t>
      </w:r>
      <w:r w:rsidR="00161DA9" w:rsidRPr="00CD2703">
        <w:rPr>
          <w:color w:val="000000"/>
          <w:spacing w:val="-1"/>
          <w:sz w:val="26"/>
          <w:szCs w:val="26"/>
        </w:rPr>
        <w:t>й</w:t>
      </w:r>
      <w:r w:rsidR="00555BFB" w:rsidRPr="00CD2703">
        <w:rPr>
          <w:color w:val="000000"/>
          <w:spacing w:val="-1"/>
          <w:sz w:val="26"/>
          <w:szCs w:val="26"/>
        </w:rPr>
        <w:t xml:space="preserve"> дежурно - диспетчерской службы</w:t>
      </w:r>
      <w:r w:rsidRPr="00CD2703">
        <w:rPr>
          <w:color w:val="000000"/>
          <w:sz w:val="26"/>
          <w:szCs w:val="26"/>
        </w:rPr>
        <w:t xml:space="preserve"> дополнительно </w:t>
      </w:r>
      <w:r w:rsidRPr="00CD2703">
        <w:rPr>
          <w:color w:val="000000"/>
          <w:spacing w:val="1"/>
          <w:sz w:val="26"/>
          <w:szCs w:val="26"/>
        </w:rPr>
        <w:t xml:space="preserve">доводит информацию о сборе группы до руководителей ведомств, организаций, </w:t>
      </w:r>
      <w:r w:rsidRPr="00CD2703">
        <w:rPr>
          <w:color w:val="000000"/>
          <w:sz w:val="26"/>
          <w:szCs w:val="26"/>
        </w:rPr>
        <w:t xml:space="preserve">чьи люди задействованы в группах. При получении команды «Сбор Группы», </w:t>
      </w:r>
      <w:r w:rsidRPr="00CD2703">
        <w:rPr>
          <w:color w:val="000000"/>
          <w:spacing w:val="-1"/>
          <w:sz w:val="26"/>
          <w:szCs w:val="26"/>
        </w:rPr>
        <w:t xml:space="preserve">начальники, руководители задействованных ведомств и организаций </w:t>
      </w:r>
      <w:r w:rsidRPr="00CD2703">
        <w:rPr>
          <w:color w:val="000000"/>
          <w:spacing w:val="-1"/>
          <w:sz w:val="26"/>
          <w:szCs w:val="26"/>
        </w:rPr>
        <w:lastRenderedPageBreak/>
        <w:t xml:space="preserve">направляют сотрудников, работников к месту сбора группы. Место сбора специалистов групп </w:t>
      </w:r>
      <w:r w:rsidRPr="00CD2703">
        <w:rPr>
          <w:color w:val="000000"/>
          <w:sz w:val="26"/>
          <w:szCs w:val="26"/>
        </w:rPr>
        <w:t xml:space="preserve">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</w:t>
      </w:r>
      <w:r w:rsidRPr="00CD2703">
        <w:rPr>
          <w:color w:val="000000"/>
          <w:spacing w:val="1"/>
          <w:sz w:val="26"/>
          <w:szCs w:val="26"/>
        </w:rPr>
        <w:t xml:space="preserve"> превышать 1 час 30 минут, при этом необходимое оборудование для пожаротушения </w:t>
      </w:r>
      <w:r w:rsidRPr="00CD2703">
        <w:rPr>
          <w:color w:val="000000"/>
          <w:spacing w:val="-1"/>
          <w:sz w:val="26"/>
          <w:szCs w:val="26"/>
        </w:rPr>
        <w:t>должно находиться в закрепленном автомобиле.</w:t>
      </w:r>
    </w:p>
    <w:p w:rsidR="00AE2FC5" w:rsidRPr="00CD2703" w:rsidRDefault="00AE2FC5" w:rsidP="00AE2FC5">
      <w:pPr>
        <w:shd w:val="clear" w:color="auto" w:fill="FFFFFF"/>
        <w:ind w:firstLine="533"/>
        <w:jc w:val="both"/>
        <w:rPr>
          <w:sz w:val="26"/>
          <w:szCs w:val="26"/>
        </w:rPr>
      </w:pPr>
      <w:r w:rsidRPr="00CD2703">
        <w:rPr>
          <w:color w:val="000000"/>
          <w:spacing w:val="6"/>
          <w:sz w:val="26"/>
          <w:szCs w:val="26"/>
        </w:rPr>
        <w:t xml:space="preserve"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</w:t>
      </w:r>
      <w:r w:rsidRPr="00CD2703">
        <w:rPr>
          <w:color w:val="000000"/>
          <w:spacing w:val="1"/>
          <w:sz w:val="26"/>
          <w:szCs w:val="26"/>
        </w:rPr>
        <w:t xml:space="preserve">последствия, способы и методы действий, направленных на локализацию и </w:t>
      </w:r>
      <w:r w:rsidRPr="00CD2703">
        <w:rPr>
          <w:color w:val="000000"/>
          <w:spacing w:val="-1"/>
          <w:sz w:val="26"/>
          <w:szCs w:val="26"/>
        </w:rPr>
        <w:t xml:space="preserve">ликвидацию загораний, </w:t>
      </w:r>
      <w:r w:rsidRPr="00CD2703">
        <w:rPr>
          <w:spacing w:val="-1"/>
          <w:sz w:val="26"/>
          <w:szCs w:val="26"/>
        </w:rPr>
        <w:t xml:space="preserve">докладывают об обстановке главе сельского поселения, диспетчеру </w:t>
      </w:r>
      <w:r w:rsidR="00F556BA" w:rsidRPr="00CD2703">
        <w:rPr>
          <w:color w:val="000000"/>
          <w:spacing w:val="-1"/>
          <w:sz w:val="26"/>
          <w:szCs w:val="26"/>
        </w:rPr>
        <w:t>Единой дежурно - диспетчерской службы</w:t>
      </w:r>
      <w:r w:rsidRPr="00CD2703">
        <w:rPr>
          <w:spacing w:val="-1"/>
          <w:sz w:val="26"/>
          <w:szCs w:val="26"/>
        </w:rPr>
        <w:t>.</w:t>
      </w:r>
    </w:p>
    <w:p w:rsidR="00AE2FC5" w:rsidRPr="00CD2703" w:rsidRDefault="00AE2FC5" w:rsidP="00AE2FC5">
      <w:pPr>
        <w:shd w:val="clear" w:color="auto" w:fill="FFFFFF"/>
        <w:ind w:firstLine="538"/>
        <w:jc w:val="both"/>
        <w:rPr>
          <w:color w:val="000000"/>
          <w:spacing w:val="-1"/>
          <w:sz w:val="26"/>
          <w:szCs w:val="26"/>
        </w:rPr>
      </w:pPr>
      <w:r w:rsidRPr="00CD2703">
        <w:rPr>
          <w:color w:val="000000"/>
          <w:spacing w:val="-2"/>
          <w:sz w:val="26"/>
          <w:szCs w:val="26"/>
        </w:rPr>
        <w:t xml:space="preserve">Реагирование патрульно-контрольных групп осуществляется в соответствии с </w:t>
      </w:r>
      <w:r w:rsidRPr="00CD2703">
        <w:rPr>
          <w:color w:val="000000"/>
          <w:sz w:val="26"/>
          <w:szCs w:val="26"/>
        </w:rPr>
        <w:t xml:space="preserve">поступающими оперативными данными о правонарушениях в лесах, а также в </w:t>
      </w:r>
      <w:r w:rsidRPr="00CD2703">
        <w:rPr>
          <w:color w:val="000000"/>
          <w:spacing w:val="-1"/>
          <w:sz w:val="26"/>
          <w:szCs w:val="26"/>
        </w:rPr>
        <w:t xml:space="preserve">рамках профилактических мероприятий по соблюдению закона в области лесных отношений согласно планирующим документам. Специалисты группы выявляют </w:t>
      </w:r>
      <w:r w:rsidRPr="00CD2703">
        <w:rPr>
          <w:color w:val="000000"/>
          <w:spacing w:val="3"/>
          <w:sz w:val="26"/>
          <w:szCs w:val="26"/>
        </w:rPr>
        <w:t xml:space="preserve">незаконные вырубки (точки лесозаготовок) и вывоза древесины, незаконные </w:t>
      </w:r>
      <w:r w:rsidRPr="00CD2703">
        <w:rPr>
          <w:color w:val="000000"/>
          <w:spacing w:val="1"/>
          <w:sz w:val="26"/>
          <w:szCs w:val="26"/>
        </w:rPr>
        <w:t xml:space="preserve">пункты приема древесины, устанавливают поджигателей лесов, применяют, в </w:t>
      </w:r>
      <w:r w:rsidRPr="00CD2703">
        <w:rPr>
          <w:color w:val="000000"/>
          <w:spacing w:val="-1"/>
          <w:sz w:val="26"/>
          <w:szCs w:val="26"/>
        </w:rPr>
        <w:t>рамках своих полномочий, меры административного и уголовного ресурсов.</w:t>
      </w:r>
    </w:p>
    <w:p w:rsidR="00AE2FC5" w:rsidRPr="00CD2703" w:rsidRDefault="00AE2FC5" w:rsidP="00AE2FC5">
      <w:pPr>
        <w:shd w:val="clear" w:color="auto" w:fill="FFFFFF"/>
        <w:ind w:firstLine="538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AE2FC5" w:rsidRPr="00CD2703" w:rsidRDefault="00AE2FC5" w:rsidP="006D01D8">
      <w:pPr>
        <w:shd w:val="clear" w:color="auto" w:fill="FFFFFF"/>
        <w:ind w:firstLine="538"/>
        <w:jc w:val="center"/>
        <w:rPr>
          <w:sz w:val="26"/>
          <w:szCs w:val="26"/>
        </w:rPr>
      </w:pPr>
      <w:r w:rsidRPr="00CD2703">
        <w:rPr>
          <w:b/>
          <w:bCs/>
          <w:color w:val="000000"/>
          <w:spacing w:val="-3"/>
          <w:sz w:val="26"/>
          <w:szCs w:val="26"/>
        </w:rPr>
        <w:t>2.5 Организационное и методическое руководство деятельностью патрульных, патрульно-маневренных, маневренных и патрульно-</w:t>
      </w:r>
      <w:r w:rsidRPr="00CD2703">
        <w:rPr>
          <w:b/>
          <w:bCs/>
          <w:color w:val="000000"/>
          <w:spacing w:val="-1"/>
          <w:sz w:val="26"/>
          <w:szCs w:val="26"/>
        </w:rPr>
        <w:t>контрольных групп. Порядок взаимодействия</w:t>
      </w:r>
      <w:r w:rsidR="0000276E" w:rsidRPr="00CD2703">
        <w:rPr>
          <w:b/>
          <w:bCs/>
          <w:color w:val="000000"/>
          <w:spacing w:val="-1"/>
          <w:sz w:val="26"/>
          <w:szCs w:val="26"/>
        </w:rPr>
        <w:t>.</w:t>
      </w:r>
    </w:p>
    <w:p w:rsidR="00AE2FC5" w:rsidRPr="00CD2703" w:rsidRDefault="00AE2FC5" w:rsidP="00AE2FC5">
      <w:pPr>
        <w:shd w:val="clear" w:color="auto" w:fill="FFFFFF"/>
        <w:ind w:firstLine="538"/>
        <w:jc w:val="both"/>
        <w:rPr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>Общее руководство и контроль за деятельностью групп возлагается на глав сельских поселений.</w:t>
      </w:r>
    </w:p>
    <w:p w:rsidR="00AE2FC5" w:rsidRPr="00CD2703" w:rsidRDefault="00AE2FC5" w:rsidP="00AE2FC5">
      <w:pPr>
        <w:shd w:val="clear" w:color="auto" w:fill="FFFFFF"/>
        <w:ind w:firstLine="567"/>
        <w:jc w:val="both"/>
        <w:rPr>
          <w:sz w:val="26"/>
          <w:szCs w:val="26"/>
        </w:rPr>
      </w:pPr>
      <w:r w:rsidRPr="00CD2703">
        <w:rPr>
          <w:color w:val="000000"/>
          <w:sz w:val="26"/>
          <w:szCs w:val="26"/>
        </w:rPr>
        <w:t xml:space="preserve">Управление и координация действий сельских поселений по </w:t>
      </w:r>
      <w:r w:rsidRPr="00CD2703">
        <w:rPr>
          <w:color w:val="000000"/>
          <w:spacing w:val="1"/>
          <w:sz w:val="26"/>
          <w:szCs w:val="26"/>
        </w:rPr>
        <w:t xml:space="preserve">вопросам обеспечения пожарной безопасности населения и территорий в период </w:t>
      </w:r>
      <w:r w:rsidRPr="00CD2703">
        <w:rPr>
          <w:color w:val="000000"/>
          <w:sz w:val="26"/>
          <w:szCs w:val="26"/>
        </w:rPr>
        <w:t xml:space="preserve">пожароопасного сезона осуществляется КЧС и ПБ </w:t>
      </w:r>
      <w:r w:rsidR="0052781D" w:rsidRPr="00CD2703">
        <w:rPr>
          <w:color w:val="000000"/>
          <w:sz w:val="26"/>
          <w:szCs w:val="26"/>
        </w:rPr>
        <w:t>МО «Первомайский район»</w:t>
      </w:r>
      <w:r w:rsidRPr="00CD2703">
        <w:rPr>
          <w:color w:val="000000"/>
          <w:spacing w:val="-1"/>
          <w:sz w:val="26"/>
          <w:szCs w:val="26"/>
        </w:rPr>
        <w:t>, Г</w:t>
      </w:r>
      <w:r w:rsidR="0052781D" w:rsidRPr="00CD2703">
        <w:rPr>
          <w:color w:val="000000"/>
          <w:spacing w:val="-1"/>
          <w:sz w:val="26"/>
          <w:szCs w:val="26"/>
        </w:rPr>
        <w:t>лавное управление</w:t>
      </w:r>
      <w:r w:rsidRPr="00CD2703">
        <w:rPr>
          <w:color w:val="000000"/>
          <w:spacing w:val="-1"/>
          <w:sz w:val="26"/>
          <w:szCs w:val="26"/>
        </w:rPr>
        <w:t xml:space="preserve"> МЧС России по Томской области.</w:t>
      </w:r>
    </w:p>
    <w:p w:rsidR="00AE2FC5" w:rsidRPr="00CD2703" w:rsidRDefault="00AE2FC5" w:rsidP="00AE2FC5">
      <w:pPr>
        <w:shd w:val="clear" w:color="auto" w:fill="FFFFFF"/>
        <w:ind w:firstLine="710"/>
        <w:jc w:val="both"/>
        <w:rPr>
          <w:sz w:val="26"/>
          <w:szCs w:val="26"/>
        </w:rPr>
      </w:pPr>
      <w:r w:rsidRPr="00CD2703">
        <w:rPr>
          <w:color w:val="000000"/>
          <w:spacing w:val="6"/>
          <w:sz w:val="26"/>
          <w:szCs w:val="26"/>
        </w:rPr>
        <w:t xml:space="preserve">Для непосредственного оперативного руководства </w:t>
      </w:r>
      <w:r w:rsidRPr="00CD2703">
        <w:rPr>
          <w:bCs/>
          <w:color w:val="000000"/>
          <w:spacing w:val="-3"/>
          <w:sz w:val="26"/>
          <w:szCs w:val="26"/>
        </w:rPr>
        <w:t>патрульными, патрульно-маневренными, маневренными</w:t>
      </w:r>
      <w:r w:rsidRPr="00CD2703">
        <w:rPr>
          <w:b/>
          <w:bCs/>
          <w:color w:val="000000"/>
          <w:spacing w:val="-3"/>
          <w:sz w:val="26"/>
          <w:szCs w:val="26"/>
        </w:rPr>
        <w:t xml:space="preserve"> </w:t>
      </w:r>
      <w:r w:rsidRPr="00CD2703">
        <w:rPr>
          <w:color w:val="000000"/>
          <w:spacing w:val="6"/>
          <w:sz w:val="26"/>
          <w:szCs w:val="26"/>
        </w:rPr>
        <w:t xml:space="preserve">группами, их </w:t>
      </w:r>
      <w:r w:rsidRPr="00CD2703">
        <w:rPr>
          <w:color w:val="000000"/>
          <w:spacing w:val="5"/>
          <w:sz w:val="26"/>
          <w:szCs w:val="26"/>
        </w:rPr>
        <w:t xml:space="preserve">организационного и методического обеспечения назначаются руководители </w:t>
      </w:r>
      <w:r w:rsidRPr="00CD2703">
        <w:rPr>
          <w:color w:val="000000"/>
          <w:sz w:val="26"/>
          <w:szCs w:val="26"/>
        </w:rPr>
        <w:t>групп, из числа работников администраций сельских поселений</w:t>
      </w:r>
    </w:p>
    <w:p w:rsidR="00AE2FC5" w:rsidRPr="00CD2703" w:rsidRDefault="00AE2FC5" w:rsidP="00AE2FC5">
      <w:pPr>
        <w:shd w:val="clear" w:color="auto" w:fill="FFFFFF"/>
        <w:rPr>
          <w:sz w:val="26"/>
          <w:szCs w:val="26"/>
        </w:rPr>
      </w:pPr>
      <w:r w:rsidRPr="00CD2703">
        <w:rPr>
          <w:color w:val="000000"/>
          <w:spacing w:val="-2"/>
          <w:sz w:val="26"/>
          <w:szCs w:val="26"/>
        </w:rPr>
        <w:t>Руководитель группы:</w:t>
      </w:r>
    </w:p>
    <w:p w:rsidR="00AE2FC5" w:rsidRPr="00CD2703" w:rsidRDefault="00AE2FC5" w:rsidP="00AE2FC5">
      <w:pPr>
        <w:shd w:val="clear" w:color="auto" w:fill="FFFFFF"/>
        <w:ind w:firstLine="720"/>
        <w:jc w:val="both"/>
        <w:rPr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 xml:space="preserve">осуществляет сбор группы, при ухудшении обстановки, определяет место и </w:t>
      </w:r>
      <w:r w:rsidRPr="00CD2703">
        <w:rPr>
          <w:color w:val="000000"/>
          <w:spacing w:val="-2"/>
          <w:sz w:val="26"/>
          <w:szCs w:val="26"/>
        </w:rPr>
        <w:t>время сбора;</w:t>
      </w:r>
    </w:p>
    <w:p w:rsidR="00AE2FC5" w:rsidRPr="00CD2703" w:rsidRDefault="00AE2FC5" w:rsidP="005016C0">
      <w:pPr>
        <w:shd w:val="clear" w:color="auto" w:fill="FFFFFF"/>
        <w:ind w:firstLine="708"/>
        <w:rPr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>определяет оснащение группы, в зависимости от выполняемых задач;</w:t>
      </w:r>
    </w:p>
    <w:p w:rsidR="00AE2FC5" w:rsidRPr="00CD2703" w:rsidRDefault="00AE2FC5" w:rsidP="00AE2FC5">
      <w:pPr>
        <w:shd w:val="clear" w:color="auto" w:fill="FFFFFF"/>
        <w:ind w:firstLine="725"/>
        <w:jc w:val="both"/>
        <w:rPr>
          <w:sz w:val="26"/>
          <w:szCs w:val="26"/>
        </w:rPr>
      </w:pPr>
      <w:r w:rsidRPr="00CD2703">
        <w:rPr>
          <w:color w:val="000000"/>
          <w:spacing w:val="4"/>
          <w:sz w:val="26"/>
          <w:szCs w:val="26"/>
        </w:rPr>
        <w:t xml:space="preserve">определяет маршруты выдвижения в районы проведения работ, ставит </w:t>
      </w:r>
      <w:r w:rsidRPr="00CD2703">
        <w:rPr>
          <w:color w:val="000000"/>
          <w:spacing w:val="-1"/>
          <w:sz w:val="26"/>
          <w:szCs w:val="26"/>
        </w:rPr>
        <w:t>задачи специалистам группы;</w:t>
      </w:r>
    </w:p>
    <w:p w:rsidR="00AE2FC5" w:rsidRPr="00CD2703" w:rsidRDefault="00AE2FC5" w:rsidP="00AE2FC5">
      <w:pPr>
        <w:shd w:val="clear" w:color="auto" w:fill="FFFFFF"/>
        <w:ind w:firstLine="725"/>
        <w:jc w:val="both"/>
        <w:rPr>
          <w:sz w:val="26"/>
          <w:szCs w:val="26"/>
        </w:rPr>
      </w:pPr>
      <w:r w:rsidRPr="00CD2703">
        <w:rPr>
          <w:color w:val="000000"/>
          <w:sz w:val="26"/>
          <w:szCs w:val="26"/>
        </w:rPr>
        <w:t xml:space="preserve">оценивает оперативную обстановку, принимает соответствующие решения, </w:t>
      </w:r>
      <w:r w:rsidRPr="00CD2703">
        <w:rPr>
          <w:color w:val="000000"/>
          <w:spacing w:val="-1"/>
          <w:sz w:val="26"/>
          <w:szCs w:val="26"/>
        </w:rPr>
        <w:t>в рамках возложенных полномочий;</w:t>
      </w:r>
    </w:p>
    <w:p w:rsidR="00AE2FC5" w:rsidRPr="00CD2703" w:rsidRDefault="00AE2FC5" w:rsidP="00AE2FC5">
      <w:pPr>
        <w:shd w:val="clear" w:color="auto" w:fill="FFFFFF"/>
        <w:ind w:firstLine="720"/>
        <w:jc w:val="both"/>
        <w:rPr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AE2FC5" w:rsidRPr="00CD2703" w:rsidRDefault="00AE2FC5" w:rsidP="00AE2FC5">
      <w:pPr>
        <w:shd w:val="clear" w:color="auto" w:fill="FFFFFF"/>
        <w:ind w:firstLine="725"/>
        <w:jc w:val="both"/>
        <w:rPr>
          <w:sz w:val="26"/>
          <w:szCs w:val="26"/>
        </w:rPr>
      </w:pPr>
      <w:r w:rsidRPr="00CD2703">
        <w:rPr>
          <w:color w:val="000000"/>
          <w:spacing w:val="-2"/>
          <w:sz w:val="26"/>
          <w:szCs w:val="26"/>
        </w:rPr>
        <w:t xml:space="preserve">организует информационный обмен с главой сельского поселения, </w:t>
      </w:r>
      <w:r w:rsidR="00951AD6" w:rsidRPr="00CD2703">
        <w:rPr>
          <w:color w:val="000000"/>
          <w:spacing w:val="-1"/>
          <w:sz w:val="26"/>
          <w:szCs w:val="26"/>
        </w:rPr>
        <w:t>Единой дежурно - диспетчерской службой</w:t>
      </w:r>
      <w:r w:rsidR="00951AD6" w:rsidRPr="00CD2703">
        <w:rPr>
          <w:color w:val="000000"/>
          <w:spacing w:val="-2"/>
          <w:sz w:val="26"/>
          <w:szCs w:val="26"/>
        </w:rPr>
        <w:t xml:space="preserve"> </w:t>
      </w:r>
      <w:r w:rsidRPr="00CD2703">
        <w:rPr>
          <w:color w:val="000000"/>
          <w:spacing w:val="-1"/>
          <w:sz w:val="26"/>
          <w:szCs w:val="26"/>
        </w:rPr>
        <w:t xml:space="preserve">муниципального </w:t>
      </w:r>
      <w:r w:rsidRPr="00CD2703">
        <w:rPr>
          <w:color w:val="000000"/>
          <w:spacing w:val="-2"/>
          <w:sz w:val="26"/>
          <w:szCs w:val="26"/>
        </w:rPr>
        <w:t>образования;</w:t>
      </w:r>
    </w:p>
    <w:p w:rsidR="00AE2FC5" w:rsidRPr="00CD2703" w:rsidRDefault="00AE2FC5" w:rsidP="00AE2FC5">
      <w:pPr>
        <w:shd w:val="clear" w:color="auto" w:fill="FFFFFF"/>
        <w:ind w:firstLine="725"/>
        <w:jc w:val="both"/>
        <w:rPr>
          <w:sz w:val="26"/>
          <w:szCs w:val="26"/>
        </w:rPr>
      </w:pPr>
      <w:r w:rsidRPr="00CD2703">
        <w:rPr>
          <w:color w:val="000000"/>
          <w:spacing w:val="-2"/>
          <w:sz w:val="26"/>
          <w:szCs w:val="26"/>
        </w:rPr>
        <w:t>организует исправность техники и оборудования, закрепленного за группой;</w:t>
      </w:r>
    </w:p>
    <w:p w:rsidR="00AE2FC5" w:rsidRPr="00CD2703" w:rsidRDefault="00AE2FC5" w:rsidP="00AE2FC5">
      <w:pPr>
        <w:shd w:val="clear" w:color="auto" w:fill="FFFFFF"/>
        <w:ind w:firstLine="715"/>
        <w:jc w:val="both"/>
        <w:rPr>
          <w:sz w:val="26"/>
          <w:szCs w:val="26"/>
        </w:rPr>
      </w:pPr>
      <w:r w:rsidRPr="00CD2703">
        <w:rPr>
          <w:color w:val="000000"/>
          <w:spacing w:val="2"/>
          <w:sz w:val="26"/>
          <w:szCs w:val="26"/>
        </w:rPr>
        <w:t xml:space="preserve">инструктирует специалистов группы по соблюдению охраны труда и </w:t>
      </w:r>
      <w:r w:rsidRPr="00CD2703">
        <w:rPr>
          <w:color w:val="000000"/>
          <w:spacing w:val="-1"/>
          <w:sz w:val="26"/>
          <w:szCs w:val="26"/>
        </w:rPr>
        <w:t>безопасным приемам проведения работы.</w:t>
      </w:r>
    </w:p>
    <w:p w:rsidR="00AE2FC5" w:rsidRPr="00CD2703" w:rsidRDefault="00AE2FC5" w:rsidP="00AE2FC5">
      <w:pPr>
        <w:shd w:val="clear" w:color="auto" w:fill="FFFFFF"/>
        <w:ind w:firstLine="720"/>
        <w:jc w:val="both"/>
        <w:rPr>
          <w:color w:val="000000"/>
          <w:spacing w:val="-1"/>
          <w:sz w:val="26"/>
          <w:szCs w:val="26"/>
        </w:rPr>
      </w:pPr>
      <w:r w:rsidRPr="00CD2703">
        <w:rPr>
          <w:color w:val="000000"/>
          <w:sz w:val="26"/>
          <w:szCs w:val="26"/>
        </w:rPr>
        <w:t xml:space="preserve">Учет применения групп ведется в суточном режиме дежурными сменами </w:t>
      </w:r>
      <w:r w:rsidR="008B2B93" w:rsidRPr="00CD2703">
        <w:rPr>
          <w:color w:val="000000"/>
          <w:spacing w:val="-1"/>
          <w:sz w:val="26"/>
          <w:szCs w:val="26"/>
        </w:rPr>
        <w:t>Единой дежурно - диспетчерской службы</w:t>
      </w:r>
      <w:r w:rsidRPr="00CD2703">
        <w:rPr>
          <w:color w:val="000000"/>
          <w:spacing w:val="-1"/>
          <w:sz w:val="26"/>
          <w:szCs w:val="26"/>
        </w:rPr>
        <w:t xml:space="preserve"> Администрации Первомайского района, Ц</w:t>
      </w:r>
      <w:r w:rsidR="00F716C8" w:rsidRPr="00CD2703">
        <w:rPr>
          <w:color w:val="000000"/>
          <w:spacing w:val="-1"/>
          <w:sz w:val="26"/>
          <w:szCs w:val="26"/>
        </w:rPr>
        <w:t>ентра управления кризисных ситуаций</w:t>
      </w:r>
      <w:r w:rsidRPr="00CD2703">
        <w:rPr>
          <w:color w:val="000000"/>
          <w:spacing w:val="-1"/>
          <w:sz w:val="26"/>
          <w:szCs w:val="26"/>
        </w:rPr>
        <w:t xml:space="preserve"> Г</w:t>
      </w:r>
      <w:r w:rsidR="00F716C8" w:rsidRPr="00CD2703">
        <w:rPr>
          <w:color w:val="000000"/>
          <w:spacing w:val="-1"/>
          <w:sz w:val="26"/>
          <w:szCs w:val="26"/>
        </w:rPr>
        <w:t>лавного управления</w:t>
      </w:r>
      <w:r w:rsidRPr="00CD2703">
        <w:rPr>
          <w:color w:val="000000"/>
          <w:spacing w:val="-1"/>
          <w:sz w:val="26"/>
          <w:szCs w:val="26"/>
        </w:rPr>
        <w:t xml:space="preserve"> МЧС России  по Томской области.</w:t>
      </w:r>
    </w:p>
    <w:p w:rsidR="00AE2FC5" w:rsidRPr="00CD2703" w:rsidRDefault="00563EF9" w:rsidP="00AE2FC5">
      <w:pPr>
        <w:shd w:val="clear" w:color="auto" w:fill="FFFFFF"/>
        <w:ind w:firstLine="710"/>
        <w:jc w:val="both"/>
        <w:rPr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>Единая дежурно - диспетчерская служба</w:t>
      </w:r>
      <w:r w:rsidR="00AE2FC5" w:rsidRPr="00CD2703">
        <w:rPr>
          <w:color w:val="000000"/>
          <w:spacing w:val="13"/>
          <w:sz w:val="26"/>
          <w:szCs w:val="26"/>
        </w:rPr>
        <w:t xml:space="preserve"> Администрации Первомайского района проводит суточный анализ </w:t>
      </w:r>
      <w:r w:rsidR="00AE2FC5" w:rsidRPr="00CD2703">
        <w:rPr>
          <w:color w:val="000000"/>
          <w:spacing w:val="-1"/>
          <w:sz w:val="26"/>
          <w:szCs w:val="26"/>
        </w:rPr>
        <w:t xml:space="preserve">реагирования и представляет его председателю </w:t>
      </w:r>
      <w:r w:rsidR="00AE2FC5" w:rsidRPr="00CD2703">
        <w:rPr>
          <w:color w:val="000000"/>
          <w:spacing w:val="-1"/>
          <w:sz w:val="26"/>
          <w:szCs w:val="26"/>
        </w:rPr>
        <w:lastRenderedPageBreak/>
        <w:t xml:space="preserve">КЧС и ПБ  </w:t>
      </w:r>
      <w:r w:rsidR="00882FC2" w:rsidRPr="00CD2703">
        <w:rPr>
          <w:color w:val="000000"/>
          <w:spacing w:val="-1"/>
          <w:sz w:val="26"/>
          <w:szCs w:val="26"/>
        </w:rPr>
        <w:t>МО</w:t>
      </w:r>
      <w:r w:rsidR="00AE2FC5" w:rsidRPr="00CD2703">
        <w:rPr>
          <w:color w:val="000000"/>
          <w:spacing w:val="-1"/>
          <w:sz w:val="26"/>
          <w:szCs w:val="26"/>
        </w:rPr>
        <w:t xml:space="preserve"> </w:t>
      </w:r>
      <w:r w:rsidR="00882FC2" w:rsidRPr="00CD2703">
        <w:rPr>
          <w:color w:val="000000"/>
          <w:spacing w:val="-1"/>
          <w:sz w:val="26"/>
          <w:szCs w:val="26"/>
        </w:rPr>
        <w:t>«</w:t>
      </w:r>
      <w:r w:rsidR="00AE2FC5" w:rsidRPr="00CD2703">
        <w:rPr>
          <w:color w:val="000000"/>
          <w:spacing w:val="-1"/>
          <w:sz w:val="26"/>
          <w:szCs w:val="26"/>
        </w:rPr>
        <w:t>Первомайск</w:t>
      </w:r>
      <w:r w:rsidR="00882FC2" w:rsidRPr="00CD2703">
        <w:rPr>
          <w:color w:val="000000"/>
          <w:spacing w:val="-1"/>
          <w:sz w:val="26"/>
          <w:szCs w:val="26"/>
        </w:rPr>
        <w:t>ий район»</w:t>
      </w:r>
      <w:r w:rsidR="00AE2FC5" w:rsidRPr="00CD2703">
        <w:rPr>
          <w:color w:val="000000"/>
          <w:spacing w:val="-1"/>
          <w:sz w:val="26"/>
          <w:szCs w:val="26"/>
        </w:rPr>
        <w:t>.</w:t>
      </w:r>
    </w:p>
    <w:p w:rsidR="00AE2FC5" w:rsidRPr="00CD2703" w:rsidRDefault="00AE2FC5" w:rsidP="00AE2FC5">
      <w:pPr>
        <w:shd w:val="clear" w:color="auto" w:fill="FFFFFF"/>
        <w:ind w:firstLine="715"/>
        <w:jc w:val="both"/>
        <w:rPr>
          <w:sz w:val="26"/>
          <w:szCs w:val="26"/>
        </w:rPr>
      </w:pPr>
      <w:r w:rsidRPr="00CD2703">
        <w:rPr>
          <w:color w:val="000000"/>
          <w:sz w:val="26"/>
          <w:szCs w:val="26"/>
        </w:rPr>
        <w:t>Обобщенные анализы реагирования групп,</w:t>
      </w:r>
      <w:r w:rsidRPr="00CD2703">
        <w:rPr>
          <w:color w:val="000000"/>
          <w:spacing w:val="-1"/>
          <w:sz w:val="26"/>
          <w:szCs w:val="26"/>
        </w:rPr>
        <w:t xml:space="preserve"> представляются ежедневно не позднее 20:00 (местного) часов через </w:t>
      </w:r>
      <w:r w:rsidR="003577E0" w:rsidRPr="00CD2703">
        <w:rPr>
          <w:color w:val="000000"/>
          <w:spacing w:val="-1"/>
          <w:sz w:val="26"/>
          <w:szCs w:val="26"/>
        </w:rPr>
        <w:t>Единую дежурно - диспетчерскую службу</w:t>
      </w:r>
      <w:r w:rsidR="003577E0" w:rsidRPr="00CD2703">
        <w:rPr>
          <w:color w:val="000000"/>
          <w:spacing w:val="-2"/>
          <w:sz w:val="26"/>
          <w:szCs w:val="26"/>
        </w:rPr>
        <w:t xml:space="preserve"> </w:t>
      </w:r>
      <w:r w:rsidRPr="00CD2703">
        <w:rPr>
          <w:color w:val="000000"/>
          <w:spacing w:val="-1"/>
          <w:sz w:val="26"/>
          <w:szCs w:val="26"/>
        </w:rPr>
        <w:t xml:space="preserve">Администрации Первомайского района  в дежурную смену </w:t>
      </w:r>
      <w:r w:rsidR="00493CFF" w:rsidRPr="00CD2703">
        <w:rPr>
          <w:color w:val="000000"/>
          <w:spacing w:val="-1"/>
          <w:sz w:val="26"/>
          <w:szCs w:val="26"/>
        </w:rPr>
        <w:t xml:space="preserve">Центра управления кризисных ситуаций Главного управления </w:t>
      </w:r>
      <w:r w:rsidRPr="00CD2703">
        <w:rPr>
          <w:color w:val="000000"/>
          <w:spacing w:val="-1"/>
          <w:sz w:val="26"/>
          <w:szCs w:val="26"/>
        </w:rPr>
        <w:t xml:space="preserve">МЧС России по Томской области. Дежурная смена </w:t>
      </w:r>
      <w:r w:rsidR="00493CFF" w:rsidRPr="00CD2703">
        <w:rPr>
          <w:color w:val="000000"/>
          <w:spacing w:val="-1"/>
          <w:sz w:val="26"/>
          <w:szCs w:val="26"/>
        </w:rPr>
        <w:t>Центра управления кризисных ситуаций Главного управления</w:t>
      </w:r>
      <w:r w:rsidRPr="00CD2703">
        <w:rPr>
          <w:color w:val="000000"/>
          <w:spacing w:val="-1"/>
          <w:sz w:val="26"/>
          <w:szCs w:val="26"/>
        </w:rPr>
        <w:t xml:space="preserve"> представляет информацию председателю КЧС и ОПБ Администрации Томской области.</w:t>
      </w:r>
    </w:p>
    <w:p w:rsidR="00AE2FC5" w:rsidRPr="00CD2703" w:rsidRDefault="00AD64C0" w:rsidP="00AE2FC5">
      <w:pPr>
        <w:shd w:val="clear" w:color="auto" w:fill="FFFFFF"/>
        <w:ind w:firstLine="701"/>
        <w:jc w:val="both"/>
        <w:rPr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 xml:space="preserve">Центр управления кризисных ситуаций Главного управления </w:t>
      </w:r>
      <w:r w:rsidR="00AE2FC5" w:rsidRPr="00CD2703">
        <w:rPr>
          <w:color w:val="000000"/>
          <w:spacing w:val="-1"/>
          <w:sz w:val="26"/>
          <w:szCs w:val="26"/>
        </w:rPr>
        <w:t>МЧС России по Томской области</w:t>
      </w:r>
      <w:r w:rsidR="00AE2FC5" w:rsidRPr="00CD2703">
        <w:rPr>
          <w:color w:val="000000"/>
          <w:spacing w:val="13"/>
          <w:sz w:val="26"/>
          <w:szCs w:val="26"/>
        </w:rPr>
        <w:t xml:space="preserve"> готовит сводные суточные анализы </w:t>
      </w:r>
      <w:r w:rsidR="00AE2FC5" w:rsidRPr="00CD2703">
        <w:rPr>
          <w:color w:val="000000"/>
          <w:sz w:val="26"/>
          <w:szCs w:val="26"/>
        </w:rPr>
        <w:t xml:space="preserve">реагирования органов управления и сил Ф и ТП РСЧС Томской области на термические </w:t>
      </w:r>
      <w:r w:rsidR="00AE2FC5" w:rsidRPr="00CD2703">
        <w:rPr>
          <w:color w:val="000000"/>
          <w:spacing w:val="-1"/>
          <w:sz w:val="26"/>
          <w:szCs w:val="26"/>
        </w:rPr>
        <w:t>точки и представляет их ежедневно губернатору Томской области.</w:t>
      </w:r>
    </w:p>
    <w:p w:rsidR="00AE2FC5" w:rsidRPr="00CD2703" w:rsidRDefault="00AE2FC5" w:rsidP="00AE2FC5">
      <w:pPr>
        <w:shd w:val="clear" w:color="auto" w:fill="FFFFFF"/>
        <w:ind w:firstLine="706"/>
        <w:jc w:val="both"/>
        <w:rPr>
          <w:sz w:val="26"/>
          <w:szCs w:val="26"/>
        </w:rPr>
      </w:pPr>
      <w:r w:rsidRPr="00CD2703">
        <w:rPr>
          <w:color w:val="000000"/>
          <w:sz w:val="26"/>
          <w:szCs w:val="26"/>
        </w:rPr>
        <w:t xml:space="preserve">Формы учета и анализа по реагированию и результатам работы групп </w:t>
      </w:r>
      <w:r w:rsidRPr="00CD2703">
        <w:rPr>
          <w:color w:val="000000"/>
          <w:spacing w:val="13"/>
          <w:sz w:val="26"/>
          <w:szCs w:val="26"/>
        </w:rPr>
        <w:t>определяются распорядительными документами СРЦ МЧС России, Администрацией Томской области.</w:t>
      </w:r>
    </w:p>
    <w:p w:rsidR="00AE2FC5" w:rsidRPr="00CD2703" w:rsidRDefault="00AE2FC5" w:rsidP="00AE2FC5">
      <w:pPr>
        <w:shd w:val="clear" w:color="auto" w:fill="FFFFFF"/>
        <w:rPr>
          <w:b/>
          <w:bCs/>
          <w:color w:val="000000"/>
          <w:spacing w:val="-1"/>
          <w:sz w:val="26"/>
          <w:szCs w:val="26"/>
        </w:rPr>
      </w:pPr>
    </w:p>
    <w:p w:rsidR="00AE2FC5" w:rsidRPr="00CD2703" w:rsidRDefault="00AE2FC5" w:rsidP="00AE2FC5">
      <w:pPr>
        <w:shd w:val="clear" w:color="auto" w:fill="FFFFFF"/>
        <w:jc w:val="center"/>
        <w:rPr>
          <w:sz w:val="26"/>
          <w:szCs w:val="26"/>
        </w:rPr>
      </w:pPr>
      <w:r w:rsidRPr="00CD2703">
        <w:rPr>
          <w:bCs/>
          <w:color w:val="000000"/>
          <w:spacing w:val="-1"/>
          <w:sz w:val="26"/>
          <w:szCs w:val="26"/>
          <w:lang w:val="en-US"/>
        </w:rPr>
        <w:t>III</w:t>
      </w:r>
      <w:r w:rsidRPr="00CD2703">
        <w:rPr>
          <w:bCs/>
          <w:color w:val="000000"/>
          <w:spacing w:val="-1"/>
          <w:sz w:val="26"/>
          <w:szCs w:val="26"/>
        </w:rPr>
        <w:t xml:space="preserve">. ОСНОВНЫЕ ПОЛНОМОЧИЯ И ФУНКЦИИ </w:t>
      </w:r>
      <w:r w:rsidRPr="00CD2703">
        <w:rPr>
          <w:bCs/>
          <w:color w:val="000000"/>
          <w:spacing w:val="-3"/>
          <w:sz w:val="26"/>
          <w:szCs w:val="26"/>
        </w:rPr>
        <w:t>ОРГАНОВ</w:t>
      </w:r>
    </w:p>
    <w:p w:rsidR="00AE2FC5" w:rsidRPr="00CD2703" w:rsidRDefault="00AE2FC5" w:rsidP="00AE2FC5">
      <w:pPr>
        <w:shd w:val="clear" w:color="auto" w:fill="FFFFFF"/>
        <w:jc w:val="center"/>
        <w:rPr>
          <w:sz w:val="26"/>
          <w:szCs w:val="26"/>
        </w:rPr>
      </w:pPr>
      <w:r w:rsidRPr="00CD2703">
        <w:rPr>
          <w:bCs/>
          <w:color w:val="000000"/>
          <w:spacing w:val="-1"/>
          <w:sz w:val="26"/>
          <w:szCs w:val="26"/>
        </w:rPr>
        <w:t>МЕСТНОГО САМОУПРАВЛЕНИЯ ПРИ ОРГАНИЗАЦИИ</w:t>
      </w:r>
    </w:p>
    <w:p w:rsidR="00AE2FC5" w:rsidRPr="00CD2703" w:rsidRDefault="00AE2FC5" w:rsidP="00AE2FC5">
      <w:pPr>
        <w:shd w:val="clear" w:color="auto" w:fill="FFFFFF"/>
        <w:jc w:val="center"/>
        <w:rPr>
          <w:sz w:val="26"/>
          <w:szCs w:val="26"/>
        </w:rPr>
      </w:pPr>
      <w:r w:rsidRPr="00CD2703">
        <w:rPr>
          <w:bCs/>
          <w:color w:val="000000"/>
          <w:sz w:val="26"/>
          <w:szCs w:val="26"/>
        </w:rPr>
        <w:t>ДЕЯТЕЛЬНОСТИ ПАТРУЛЬНЫХ, ПАТРУЛЬНО-МАНЕВРЕННЫХ,</w:t>
      </w:r>
    </w:p>
    <w:p w:rsidR="00AE2FC5" w:rsidRPr="00CD2703" w:rsidRDefault="00AE2FC5" w:rsidP="005F3019">
      <w:pPr>
        <w:shd w:val="clear" w:color="auto" w:fill="FFFFFF"/>
        <w:jc w:val="center"/>
        <w:rPr>
          <w:sz w:val="26"/>
          <w:szCs w:val="26"/>
        </w:rPr>
      </w:pPr>
      <w:r w:rsidRPr="00CD2703">
        <w:rPr>
          <w:bCs/>
          <w:color w:val="000000"/>
          <w:spacing w:val="-1"/>
          <w:sz w:val="26"/>
          <w:szCs w:val="26"/>
        </w:rPr>
        <w:t>МАНЕВРЕННЫХ И ПАТРУЛЬНО-КОНТРОЛЬНЫХ ГРУПП</w:t>
      </w:r>
    </w:p>
    <w:p w:rsidR="00AE2FC5" w:rsidRPr="00CD2703" w:rsidRDefault="00AE2FC5" w:rsidP="00AE2FC5">
      <w:pPr>
        <w:shd w:val="clear" w:color="auto" w:fill="FFFFFF"/>
        <w:ind w:firstLine="709"/>
        <w:jc w:val="both"/>
        <w:rPr>
          <w:sz w:val="26"/>
          <w:szCs w:val="26"/>
        </w:rPr>
      </w:pPr>
      <w:r w:rsidRPr="00CD2703">
        <w:rPr>
          <w:color w:val="000000"/>
          <w:spacing w:val="-2"/>
          <w:sz w:val="26"/>
          <w:szCs w:val="26"/>
        </w:rPr>
        <w:t xml:space="preserve">Уполномоченные должностные лица </w:t>
      </w:r>
      <w:r w:rsidRPr="00CD2703">
        <w:rPr>
          <w:color w:val="000000"/>
          <w:sz w:val="26"/>
          <w:szCs w:val="26"/>
        </w:rPr>
        <w:t xml:space="preserve">органов местного </w:t>
      </w:r>
      <w:r w:rsidRPr="00CD2703">
        <w:rPr>
          <w:color w:val="000000"/>
          <w:spacing w:val="6"/>
          <w:sz w:val="26"/>
          <w:szCs w:val="26"/>
        </w:rPr>
        <w:t>самоуправления при организации деятельности патрульных, патрульно-</w:t>
      </w:r>
      <w:r w:rsidRPr="00CD2703">
        <w:rPr>
          <w:color w:val="000000"/>
          <w:sz w:val="26"/>
          <w:szCs w:val="26"/>
        </w:rPr>
        <w:t xml:space="preserve">маневренных, маневренных и патрульно-контрольных групп, в пределах своих </w:t>
      </w:r>
      <w:r w:rsidRPr="00CD2703">
        <w:rPr>
          <w:color w:val="000000"/>
          <w:spacing w:val="-1"/>
          <w:sz w:val="26"/>
          <w:szCs w:val="26"/>
        </w:rPr>
        <w:t>полномочий, осуществляют следующие функции:</w:t>
      </w:r>
    </w:p>
    <w:p w:rsidR="00AE2FC5" w:rsidRPr="00CD2703" w:rsidRDefault="00AE2FC5" w:rsidP="00AE2FC5">
      <w:pPr>
        <w:shd w:val="clear" w:color="auto" w:fill="FFFFFF"/>
        <w:ind w:firstLine="715"/>
        <w:jc w:val="both"/>
        <w:rPr>
          <w:sz w:val="26"/>
          <w:szCs w:val="26"/>
        </w:rPr>
      </w:pPr>
      <w:r w:rsidRPr="00CD2703">
        <w:rPr>
          <w:color w:val="000000"/>
          <w:sz w:val="26"/>
          <w:szCs w:val="26"/>
        </w:rPr>
        <w:t xml:space="preserve">разрабатывают и издают нормативные правовые акты распорядительного </w:t>
      </w:r>
      <w:r w:rsidRPr="00CD2703">
        <w:rPr>
          <w:color w:val="000000"/>
          <w:spacing w:val="4"/>
          <w:sz w:val="26"/>
          <w:szCs w:val="26"/>
        </w:rPr>
        <w:t xml:space="preserve">характера по вопросам организации безопасности населения и территорий в </w:t>
      </w:r>
      <w:r w:rsidRPr="00CD2703">
        <w:rPr>
          <w:color w:val="000000"/>
          <w:spacing w:val="-1"/>
          <w:sz w:val="26"/>
          <w:szCs w:val="26"/>
        </w:rPr>
        <w:t>период прохождения пожароопасного сезона и организуют их исполнение;</w:t>
      </w:r>
    </w:p>
    <w:p w:rsidR="00AE2FC5" w:rsidRPr="00CD2703" w:rsidRDefault="00AE2FC5" w:rsidP="00AE2FC5">
      <w:pPr>
        <w:shd w:val="clear" w:color="auto" w:fill="FFFFFF"/>
        <w:ind w:firstLine="710"/>
        <w:jc w:val="both"/>
        <w:rPr>
          <w:sz w:val="26"/>
          <w:szCs w:val="26"/>
        </w:rPr>
      </w:pPr>
      <w:r w:rsidRPr="00CD2703">
        <w:rPr>
          <w:color w:val="000000"/>
          <w:spacing w:val="10"/>
          <w:sz w:val="26"/>
          <w:szCs w:val="26"/>
        </w:rPr>
        <w:t xml:space="preserve">определяют цели и задачи патрульных, патрульно-маневренных, </w:t>
      </w:r>
      <w:r w:rsidRPr="00CD2703">
        <w:rPr>
          <w:color w:val="000000"/>
          <w:spacing w:val="-1"/>
          <w:sz w:val="26"/>
          <w:szCs w:val="26"/>
        </w:rPr>
        <w:t>маневренных и патрульно-контрольных групп, планируют их деятельность;</w:t>
      </w:r>
    </w:p>
    <w:p w:rsidR="00AE2FC5" w:rsidRPr="00CD2703" w:rsidRDefault="00AE2FC5" w:rsidP="00AE2FC5">
      <w:pPr>
        <w:shd w:val="clear" w:color="auto" w:fill="FFFFFF"/>
        <w:ind w:firstLine="701"/>
        <w:jc w:val="both"/>
        <w:rPr>
          <w:sz w:val="26"/>
          <w:szCs w:val="26"/>
        </w:rPr>
      </w:pPr>
      <w:r w:rsidRPr="00CD2703">
        <w:rPr>
          <w:color w:val="000000"/>
          <w:sz w:val="26"/>
          <w:szCs w:val="26"/>
        </w:rPr>
        <w:t xml:space="preserve">обеспечивают сбор, систематизацию и анализ информации о пожарной обстановке на территориях, планируют и устанавливают порядок применения </w:t>
      </w:r>
      <w:r w:rsidRPr="00CD2703">
        <w:rPr>
          <w:color w:val="000000"/>
          <w:spacing w:val="-3"/>
          <w:sz w:val="26"/>
          <w:szCs w:val="26"/>
        </w:rPr>
        <w:t>групп;</w:t>
      </w:r>
    </w:p>
    <w:p w:rsidR="00AE2FC5" w:rsidRPr="00CD2703" w:rsidRDefault="00AE2FC5" w:rsidP="00AE2FC5">
      <w:pPr>
        <w:shd w:val="clear" w:color="auto" w:fill="FFFFFF"/>
        <w:ind w:firstLine="725"/>
        <w:jc w:val="both"/>
        <w:rPr>
          <w:sz w:val="26"/>
          <w:szCs w:val="26"/>
        </w:rPr>
      </w:pPr>
      <w:r w:rsidRPr="00CD2703">
        <w:rPr>
          <w:color w:val="000000"/>
          <w:spacing w:val="11"/>
          <w:sz w:val="26"/>
          <w:szCs w:val="26"/>
        </w:rPr>
        <w:t xml:space="preserve">обеспечивают в деятельности </w:t>
      </w:r>
      <w:r w:rsidRPr="00CD2703">
        <w:rPr>
          <w:color w:val="000000"/>
          <w:spacing w:val="10"/>
          <w:sz w:val="26"/>
          <w:szCs w:val="26"/>
        </w:rPr>
        <w:t xml:space="preserve">патрульных, патрульно-маневренных, </w:t>
      </w:r>
      <w:r w:rsidRPr="00CD2703">
        <w:rPr>
          <w:color w:val="000000"/>
          <w:spacing w:val="-1"/>
          <w:sz w:val="26"/>
          <w:szCs w:val="26"/>
        </w:rPr>
        <w:t>маневренных</w:t>
      </w:r>
      <w:r w:rsidRPr="00CD2703">
        <w:rPr>
          <w:color w:val="000000"/>
          <w:spacing w:val="11"/>
          <w:sz w:val="26"/>
          <w:szCs w:val="26"/>
        </w:rPr>
        <w:t xml:space="preserve"> групп комплексное использование </w:t>
      </w:r>
      <w:r w:rsidRPr="00CD2703">
        <w:rPr>
          <w:color w:val="000000"/>
          <w:spacing w:val="-1"/>
          <w:sz w:val="26"/>
          <w:szCs w:val="26"/>
        </w:rPr>
        <w:t>имеющихся сил и средств, а также организаций, путем заключения договоров, их взаимодействие с оперативными службами Ф и ТП РСЧС;</w:t>
      </w:r>
    </w:p>
    <w:p w:rsidR="00AE2FC5" w:rsidRPr="00CD2703" w:rsidRDefault="00AE2FC5" w:rsidP="00AE2FC5">
      <w:pPr>
        <w:shd w:val="clear" w:color="auto" w:fill="FFFFFF"/>
        <w:ind w:firstLine="715"/>
        <w:jc w:val="both"/>
        <w:rPr>
          <w:sz w:val="26"/>
          <w:szCs w:val="26"/>
        </w:rPr>
      </w:pPr>
      <w:r w:rsidRPr="00CD2703">
        <w:rPr>
          <w:color w:val="000000"/>
          <w:spacing w:val="7"/>
          <w:sz w:val="26"/>
          <w:szCs w:val="26"/>
        </w:rPr>
        <w:t xml:space="preserve">обеспечивают информационный обмен по оперативной обстановке, </w:t>
      </w:r>
      <w:r w:rsidRPr="00CD2703">
        <w:rPr>
          <w:color w:val="000000"/>
          <w:spacing w:val="2"/>
          <w:sz w:val="26"/>
          <w:szCs w:val="26"/>
        </w:rPr>
        <w:t xml:space="preserve">связанной с природными пожарами, порядку применения групп, достаточности </w:t>
      </w:r>
      <w:r w:rsidRPr="00CD2703">
        <w:rPr>
          <w:color w:val="000000"/>
          <w:spacing w:val="-1"/>
          <w:sz w:val="26"/>
          <w:szCs w:val="26"/>
        </w:rPr>
        <w:t>сил и средств для локализации и ликвидации природных пожаров (загораний);</w:t>
      </w:r>
    </w:p>
    <w:p w:rsidR="00AE2FC5" w:rsidRPr="00CD2703" w:rsidRDefault="00AE2FC5" w:rsidP="00AE2FC5">
      <w:pPr>
        <w:shd w:val="clear" w:color="auto" w:fill="FFFFFF"/>
        <w:ind w:firstLine="720"/>
        <w:jc w:val="both"/>
        <w:rPr>
          <w:sz w:val="26"/>
          <w:szCs w:val="26"/>
        </w:rPr>
      </w:pPr>
      <w:r w:rsidRPr="00CD2703">
        <w:rPr>
          <w:color w:val="000000"/>
          <w:spacing w:val="4"/>
          <w:sz w:val="26"/>
          <w:szCs w:val="26"/>
        </w:rPr>
        <w:t xml:space="preserve">разрабатывают, утверждают и исполняют соответствующие бюджеты в </w:t>
      </w:r>
      <w:r w:rsidRPr="00CD2703">
        <w:rPr>
          <w:color w:val="000000"/>
          <w:spacing w:val="6"/>
          <w:sz w:val="26"/>
          <w:szCs w:val="26"/>
        </w:rPr>
        <w:t xml:space="preserve">части расходов на пожарную безопасность, в том числе на содержание и </w:t>
      </w:r>
      <w:r w:rsidRPr="00CD2703">
        <w:rPr>
          <w:color w:val="000000"/>
          <w:spacing w:val="-1"/>
          <w:sz w:val="26"/>
          <w:szCs w:val="26"/>
        </w:rPr>
        <w:t xml:space="preserve">обеспечение деятельности </w:t>
      </w:r>
      <w:r w:rsidRPr="00CD2703">
        <w:rPr>
          <w:color w:val="000000"/>
          <w:spacing w:val="10"/>
          <w:sz w:val="26"/>
          <w:szCs w:val="26"/>
        </w:rPr>
        <w:t xml:space="preserve">патрульных, патрульно-маневренных, </w:t>
      </w:r>
      <w:r w:rsidRPr="00CD2703">
        <w:rPr>
          <w:color w:val="000000"/>
          <w:spacing w:val="-1"/>
          <w:sz w:val="26"/>
          <w:szCs w:val="26"/>
        </w:rPr>
        <w:t>маневренных групп;</w:t>
      </w:r>
    </w:p>
    <w:p w:rsidR="00AE2FC5" w:rsidRPr="00CD2703" w:rsidRDefault="00AE2FC5" w:rsidP="001611F2">
      <w:pPr>
        <w:shd w:val="clear" w:color="auto" w:fill="FFFFFF"/>
        <w:ind w:firstLine="708"/>
        <w:jc w:val="both"/>
        <w:rPr>
          <w:sz w:val="26"/>
          <w:szCs w:val="26"/>
        </w:rPr>
      </w:pPr>
      <w:r w:rsidRPr="00CD2703">
        <w:rPr>
          <w:color w:val="000000"/>
          <w:spacing w:val="-2"/>
          <w:sz w:val="26"/>
          <w:szCs w:val="26"/>
        </w:rPr>
        <w:t>формируют сводные реестры групп для учета и применения их по назначению;</w:t>
      </w:r>
    </w:p>
    <w:p w:rsidR="00AE2FC5" w:rsidRDefault="00AE2FC5" w:rsidP="00AE2FC5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  <w:r w:rsidRPr="00CD2703">
        <w:rPr>
          <w:color w:val="000000"/>
          <w:spacing w:val="-1"/>
          <w:sz w:val="26"/>
          <w:szCs w:val="26"/>
        </w:rPr>
        <w:t>осуществляют оперативное управление сформированными группами.</w:t>
      </w:r>
    </w:p>
    <w:p w:rsidR="00E21F6D" w:rsidRDefault="00E21F6D" w:rsidP="00AE2FC5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</w:p>
    <w:p w:rsidR="00E21F6D" w:rsidRDefault="00E21F6D" w:rsidP="00AE2FC5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</w:p>
    <w:p w:rsidR="00E21F6D" w:rsidRDefault="00E21F6D" w:rsidP="00AE2FC5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</w:p>
    <w:p w:rsidR="00E21F6D" w:rsidRDefault="00E21F6D" w:rsidP="00AE2FC5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</w:p>
    <w:p w:rsidR="00E21F6D" w:rsidRDefault="00E21F6D" w:rsidP="00AE2FC5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</w:p>
    <w:p w:rsidR="00E21F6D" w:rsidRPr="00CD2703" w:rsidRDefault="00E21F6D" w:rsidP="00AE2FC5">
      <w:pPr>
        <w:shd w:val="clear" w:color="auto" w:fill="FFFFFF"/>
        <w:ind w:firstLine="708"/>
        <w:jc w:val="both"/>
        <w:rPr>
          <w:color w:val="000000"/>
          <w:spacing w:val="-1"/>
          <w:sz w:val="26"/>
          <w:szCs w:val="26"/>
        </w:rPr>
      </w:pPr>
    </w:p>
    <w:p w:rsidR="00D9510F" w:rsidRDefault="00AE2FC5" w:rsidP="00301F0C">
      <w:pPr>
        <w:shd w:val="clear" w:color="auto" w:fill="FFFFFF"/>
        <w:jc w:val="right"/>
        <w:rPr>
          <w:sz w:val="20"/>
          <w:szCs w:val="20"/>
        </w:rPr>
      </w:pPr>
      <w:r w:rsidRPr="00D9510F">
        <w:rPr>
          <w:rFonts w:eastAsia="Times New Roman"/>
          <w:color w:val="000000"/>
          <w:spacing w:val="-6"/>
          <w:sz w:val="20"/>
          <w:szCs w:val="20"/>
        </w:rPr>
        <w:t>Приложение</w:t>
      </w:r>
      <w:r w:rsidR="00EB6D7F">
        <w:rPr>
          <w:rFonts w:eastAsia="Times New Roman"/>
          <w:color w:val="000000"/>
          <w:spacing w:val="-6"/>
          <w:sz w:val="20"/>
          <w:szCs w:val="20"/>
        </w:rPr>
        <w:t xml:space="preserve"> №</w:t>
      </w:r>
      <w:r w:rsidRPr="00D9510F">
        <w:rPr>
          <w:rFonts w:eastAsia="Times New Roman"/>
          <w:color w:val="000000"/>
          <w:spacing w:val="-6"/>
          <w:sz w:val="20"/>
          <w:szCs w:val="20"/>
        </w:rPr>
        <w:t xml:space="preserve"> 1</w:t>
      </w:r>
      <w:r w:rsidR="00D9510F" w:rsidRPr="00D9510F">
        <w:rPr>
          <w:sz w:val="20"/>
          <w:szCs w:val="20"/>
        </w:rPr>
        <w:t xml:space="preserve"> </w:t>
      </w:r>
      <w:r w:rsidR="00301F0C">
        <w:rPr>
          <w:sz w:val="20"/>
          <w:szCs w:val="20"/>
        </w:rPr>
        <w:t>Утверждено распоряжением</w:t>
      </w:r>
    </w:p>
    <w:p w:rsidR="00301F0C" w:rsidRDefault="00301F0C" w:rsidP="00301F0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301F0C" w:rsidRPr="00D9510F" w:rsidRDefault="00207173" w:rsidP="00301F0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04.03.2020 № 88-ра</w:t>
      </w:r>
    </w:p>
    <w:p w:rsidR="00AE2FC5" w:rsidRPr="00D9510F" w:rsidRDefault="00AE2FC5" w:rsidP="00F749B0">
      <w:pPr>
        <w:shd w:val="clear" w:color="auto" w:fill="FFFFFF"/>
        <w:spacing w:before="317" w:line="274" w:lineRule="exact"/>
        <w:jc w:val="right"/>
        <w:rPr>
          <w:rFonts w:eastAsia="Times New Roman"/>
          <w:color w:val="000000"/>
          <w:spacing w:val="-6"/>
          <w:sz w:val="20"/>
          <w:szCs w:val="20"/>
        </w:rPr>
      </w:pPr>
    </w:p>
    <w:p w:rsidR="00AE2FC5" w:rsidRDefault="00AE2FC5" w:rsidP="00AE2FC5">
      <w:pPr>
        <w:shd w:val="clear" w:color="auto" w:fill="FFFFFF"/>
        <w:spacing w:before="317" w:line="274" w:lineRule="exact"/>
        <w:ind w:left="-426"/>
        <w:jc w:val="center"/>
        <w:rPr>
          <w:rFonts w:eastAsia="Times New Roman"/>
          <w:b/>
        </w:rPr>
      </w:pPr>
      <w:r>
        <w:rPr>
          <w:rFonts w:eastAsia="Times New Roman"/>
          <w:b/>
          <w:color w:val="000000"/>
          <w:spacing w:val="-6"/>
        </w:rPr>
        <w:lastRenderedPageBreak/>
        <w:t>Схема</w:t>
      </w:r>
    </w:p>
    <w:p w:rsidR="00AE2FC5" w:rsidRDefault="00AE2FC5" w:rsidP="00AE2FC5">
      <w:pPr>
        <w:shd w:val="clear" w:color="auto" w:fill="FFFFFF"/>
        <w:spacing w:after="206" w:line="274" w:lineRule="exact"/>
        <w:ind w:left="-426"/>
        <w:jc w:val="center"/>
        <w:rPr>
          <w:rFonts w:eastAsia="Times New Roman"/>
          <w:b/>
        </w:rPr>
      </w:pPr>
      <w:r>
        <w:rPr>
          <w:rFonts w:eastAsia="Times New Roman"/>
          <w:b/>
          <w:color w:val="000000"/>
          <w:spacing w:val="-3"/>
        </w:rPr>
        <w:t xml:space="preserve">взаимодействия при организации работы патрульных, патрульно-маневренных, </w:t>
      </w:r>
      <w:r>
        <w:rPr>
          <w:rFonts w:eastAsia="Times New Roman"/>
          <w:b/>
          <w:color w:val="000000"/>
          <w:spacing w:val="-1"/>
        </w:rPr>
        <w:t>маневренных и патрульно-контрольных групп</w:t>
      </w:r>
    </w:p>
    <w:p w:rsidR="00AE2FC5" w:rsidRDefault="00AE2FC5" w:rsidP="00AE2FC5">
      <w:pPr>
        <w:shd w:val="clear" w:color="auto" w:fill="FFFFFF"/>
        <w:spacing w:line="322" w:lineRule="exact"/>
        <w:ind w:left="-426" w:right="10" w:firstLine="538"/>
        <w:jc w:val="center"/>
        <w:rPr>
          <w:rFonts w:eastAsia="Times New Roman"/>
          <w:sz w:val="20"/>
          <w:szCs w:val="20"/>
        </w:rPr>
      </w:pPr>
    </w:p>
    <w:p w:rsidR="00AE2FC5" w:rsidRDefault="00207173" w:rsidP="00AE2FC5">
      <w:pPr>
        <w:ind w:left="-426"/>
        <w:rPr>
          <w:sz w:val="28"/>
          <w:szCs w:val="28"/>
        </w:rPr>
      </w:pPr>
      <w:r>
        <w:rPr>
          <w:rFonts w:asciiTheme="minorHAnsi" w:hAnsiTheme="minorHAnsi" w:cstheme="minorBidi"/>
          <w:noProof/>
          <w:color w:val="FF0000"/>
          <w:sz w:val="22"/>
          <w:szCs w:val="22"/>
        </w:rPr>
        <mc:AlternateContent>
          <mc:Choice Requires="wpc">
            <w:drawing>
              <wp:inline distT="0" distB="0" distL="0" distR="0">
                <wp:extent cx="6870065" cy="7315200"/>
                <wp:effectExtent l="1270" t="3175" r="0" b="0"/>
                <wp:docPr id="25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138430" y="335280"/>
                            <a:ext cx="6430645" cy="4838065"/>
                            <a:chOff x="1888" y="4077"/>
                            <a:chExt cx="10127" cy="7516"/>
                          </a:xfrm>
                        </wpg:grpSpPr>
                        <wps:wsp>
                          <wps:cNvPr id="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8" y="4077"/>
                              <a:ext cx="5955" cy="806"/>
                            </a:xfrm>
                            <a:prstGeom prst="rect">
                              <a:avLst/>
                            </a:prstGeom>
                            <a:solidFill>
                              <a:srgbClr val="FBD4B4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2FC5" w:rsidRDefault="00AE2FC5" w:rsidP="00AE2FC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Администрация Томской области</w:t>
                                </w:r>
                              </w:p>
                              <w:p w:rsidR="00AE2FC5" w:rsidRDefault="00AE2FC5" w:rsidP="00AE2FC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8" y="5210"/>
                              <a:ext cx="5955" cy="576"/>
                            </a:xfrm>
                            <a:prstGeom prst="rect">
                              <a:avLst/>
                            </a:prstGeom>
                            <a:solidFill>
                              <a:srgbClr val="FDE9D9"/>
                            </a:solidFill>
                            <a:ln w="19050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21A2A" w:rsidRDefault="00AE2FC5" w:rsidP="00AE2FC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ГУ МЧС России по Томской областиуправления МЧС Рос</w:t>
                                </w:r>
                              </w:p>
                              <w:p w:rsidR="00AE2FC5" w:rsidRDefault="00AE2FC5" w:rsidP="00AE2FC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сии по ЯНАОЯЯНАОО</w:t>
                                </w:r>
                              </w:p>
                              <w:p w:rsidR="00AE2FC5" w:rsidRDefault="00AE2FC5" w:rsidP="00AE2FC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86" y="5786"/>
                              <a:ext cx="1" cy="461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85" y="4883"/>
                              <a:ext cx="1" cy="32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0" y="6247"/>
                              <a:ext cx="4064" cy="691"/>
                            </a:xfrm>
                            <a:prstGeom prst="rect">
                              <a:avLst/>
                            </a:prstGeom>
                            <a:solidFill>
                              <a:srgbClr val="FDE9D9"/>
                            </a:solidFill>
                            <a:ln w="19050">
                              <a:solidFill>
                                <a:srgbClr val="E36C0A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2FC5" w:rsidRPr="00852F55" w:rsidRDefault="00AE2FC5" w:rsidP="00AE2FC5">
                                <w:pPr>
                                  <w:pStyle w:val="a5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852F55">
                                  <w:rPr>
                                    <w:b/>
                                  </w:rPr>
                                  <w:t>ЦУКС ГУ МЧС России по Томской област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888" y="6938"/>
                              <a:ext cx="10127" cy="4655"/>
                              <a:chOff x="1888" y="6938"/>
                              <a:chExt cx="10127" cy="4655"/>
                            </a:xfrm>
                          </wpg:grpSpPr>
                          <wps:wsp>
                            <wps:cNvPr id="8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88" y="7380"/>
                                <a:ext cx="3315" cy="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6E3BC"/>
                              </a:solidFill>
                              <a:ln w="190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FC5" w:rsidRPr="002E7854" w:rsidRDefault="00AE2FC5" w:rsidP="00AE2FC5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7854">
                                    <w:rPr>
                                      <w:b/>
                                    </w:rPr>
                                    <w:t>Главы сельских  поселений района</w:t>
                                  </w:r>
                                </w:p>
                                <w:p w:rsidR="00AE2FC5" w:rsidRDefault="00AE2FC5" w:rsidP="00AE2FC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10" y="7380"/>
                                <a:ext cx="4064" cy="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FC5" w:rsidRPr="00852F55" w:rsidRDefault="00AE2FC5" w:rsidP="00AE2FC5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52F55">
                                    <w:rPr>
                                      <w:b/>
                                    </w:rPr>
                                    <w:t>ЕДДС Администрации Первомайского район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10" y="8671"/>
                                <a:ext cx="4064" cy="10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EF3"/>
                              </a:solidFill>
                              <a:ln w="1905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FC5" w:rsidRPr="002E7854" w:rsidRDefault="00AE2FC5" w:rsidP="00AE2FC5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E7854">
                                    <w:rPr>
                                      <w:b/>
                                    </w:rPr>
                                    <w:t>Патрульные, патрульно-маневренные, маневренные группы, патрульно-контрольные групп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1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88" y="9722"/>
                                <a:ext cx="10127" cy="1871"/>
                                <a:chOff x="1888" y="9722"/>
                                <a:chExt cx="10127" cy="1871"/>
                              </a:xfrm>
                            </wpg:grpSpPr>
                            <wps:wsp>
                              <wps:cNvPr id="12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114" y="10413"/>
                                  <a:ext cx="1901" cy="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E3BC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2FC5" w:rsidRDefault="00AE2FC5" w:rsidP="00AE2FC5">
                                    <w:pPr>
                                      <w:jc w:val="center"/>
                                      <w:rPr>
                                        <w:b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3"/>
                                        <w:szCs w:val="23"/>
                                      </w:rPr>
                                      <w:t>Организации (учреждения)</w:t>
                                    </w:r>
                                  </w:p>
                                  <w:p w:rsidR="00AE2FC5" w:rsidRDefault="00AE2FC5" w:rsidP="00AE2FC5">
                                    <w:pPr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27" y="10413"/>
                                  <a:ext cx="1829" cy="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E3BC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2FC5" w:rsidRDefault="00AE2FC5" w:rsidP="00AE2FC5">
                                    <w:pPr>
                                      <w:jc w:val="center"/>
                                      <w:rPr>
                                        <w:b/>
                                        <w:sz w:val="23"/>
                                        <w:szCs w:val="23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3"/>
                                        <w:szCs w:val="23"/>
                                      </w:rPr>
                                      <w:t>Учреждения ЖКХ на территории МО</w:t>
                                    </w:r>
                                  </w:p>
                                  <w:p w:rsidR="00AE2FC5" w:rsidRDefault="00AE2FC5" w:rsidP="00AE2FC5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AE2FC5" w:rsidRDefault="00AE2FC5" w:rsidP="00AE2FC5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04" y="10413"/>
                                  <a:ext cx="1847" cy="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E3BC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2FC5" w:rsidRPr="00FC5742" w:rsidRDefault="00AE2FC5" w:rsidP="00AE2FC5">
                                    <w:pPr>
                                      <w:pStyle w:val="a5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FC5742">
                                      <w:rPr>
                                        <w:b/>
                                      </w:rPr>
                                      <w:t>Спасательные службы МО Первомайский райо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09" y="10413"/>
                                  <a:ext cx="1901" cy="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E3BC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2FC5" w:rsidRPr="00F129CC" w:rsidRDefault="00AE2FC5" w:rsidP="00AE2FC5">
                                    <w:pPr>
                                      <w:pStyle w:val="a5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F129CC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ОПС-1 Томской области по Асиновскому и Первомайскому</w:t>
                                    </w:r>
                                    <w:r w:rsidRPr="00F129CC"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r w:rsidRPr="00F129CC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районам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8" y="10413"/>
                                  <a:ext cx="1934" cy="1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6E3BC"/>
                                </a:solidFill>
                                <a:ln w="19050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2FC5" w:rsidRPr="004A3AF8" w:rsidRDefault="00AE2FC5" w:rsidP="00AE2FC5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A3AF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ОП </w:t>
                                    </w:r>
                                    <w:r w:rsidR="004A3AF8" w:rsidRPr="004A3AF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Первомайское</w:t>
                                    </w:r>
                                    <w:r w:rsidR="004A3AF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A3AF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МО МВД России</w:t>
                                    </w:r>
                                    <w:r>
                                      <w:rPr>
                                        <w:b/>
                                        <w:sz w:val="23"/>
                                        <w:szCs w:val="23"/>
                                      </w:rPr>
                                      <w:t xml:space="preserve"> </w:t>
                                    </w:r>
                                    <w:r w:rsidRPr="004A3AF8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«Асиновский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20"/>
                              <wps:cNvCnPr>
                                <a:cxnSpLocks noChangeShapeType="1"/>
                                <a:stCxn id="16" idx="0"/>
                                <a:endCxn id="10" idx="2"/>
                              </wps:cNvCnPr>
                              <wps:spPr bwMode="auto">
                                <a:xfrm flipV="1">
                                  <a:off x="2855" y="9722"/>
                                  <a:ext cx="5087" cy="6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21"/>
                              <wps:cNvCnPr>
                                <a:cxnSpLocks noChangeShapeType="1"/>
                                <a:stCxn id="15" idx="0"/>
                                <a:endCxn id="10" idx="2"/>
                              </wps:cNvCnPr>
                              <wps:spPr bwMode="auto">
                                <a:xfrm flipV="1">
                                  <a:off x="4960" y="9722"/>
                                  <a:ext cx="2982" cy="6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22"/>
                              <wps:cNvCnPr>
                                <a:cxnSpLocks noChangeShapeType="1"/>
                                <a:stCxn id="14" idx="0"/>
                                <a:endCxn id="10" idx="2"/>
                              </wps:cNvCnPr>
                              <wps:spPr bwMode="auto">
                                <a:xfrm flipV="1">
                                  <a:off x="7028" y="9722"/>
                                  <a:ext cx="914" cy="6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23"/>
                              <wps:cNvCnPr>
                                <a:cxnSpLocks noChangeShapeType="1"/>
                                <a:stCxn id="13" idx="0"/>
                                <a:endCxn id="10" idx="2"/>
                              </wps:cNvCnPr>
                              <wps:spPr bwMode="auto">
                                <a:xfrm flipH="1" flipV="1">
                                  <a:off x="7942" y="9722"/>
                                  <a:ext cx="1100" cy="6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4"/>
                              <wps:cNvCnPr>
                                <a:cxnSpLocks noChangeShapeType="1"/>
                                <a:stCxn id="12" idx="0"/>
                                <a:endCxn id="10" idx="2"/>
                              </wps:cNvCnPr>
                              <wps:spPr bwMode="auto">
                                <a:xfrm flipH="1" flipV="1">
                                  <a:off x="7942" y="9722"/>
                                  <a:ext cx="3123" cy="6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2" name="AutoShape 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86" y="8109"/>
                                <a:ext cx="1" cy="54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AutoShape 26"/>
                            <wps:cNvCnPr>
                              <a:cxnSpLocks noChangeShapeType="1"/>
                              <a:endCxn id="8" idx="3"/>
                            </wps:cNvCnPr>
                            <wps:spPr bwMode="auto">
                              <a:xfrm flipH="1">
                                <a:off x="5218" y="7744"/>
                                <a:ext cx="692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287" y="6938"/>
                                <a:ext cx="1" cy="4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540.95pt;height:8in;mso-position-horizontal-relative:char;mso-position-vertical-relative:line" coordsize="68700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700;height:73152;visibility:visible;mso-wrap-style:square">
                  <v:fill o:detectmouseclick="t"/>
                  <v:path o:connecttype="none"/>
                </v:shape>
                <v:group id="Group 4" o:spid="_x0000_s1028" style="position:absolute;left:1384;top:3352;width:64306;height:48381" coordorigin="1888,4077" coordsize="10127,7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5038;top:4077;width:5955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" fillcolor="#fbd4b4" strokecolor="red" strokeweight="1.5pt">
                    <v:textbox>
                      <w:txbxContent>
                        <w:p w:rsidR="00AE2FC5" w:rsidRDefault="00AE2FC5" w:rsidP="00AE2FC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Администрация Томской области</w:t>
                          </w:r>
                        </w:p>
                        <w:p w:rsidR="00AE2FC5" w:rsidRDefault="00AE2FC5" w:rsidP="00AE2FC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5038;top:5210;width:5955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" fillcolor="#fde9d9" strokecolor="#e36c0a" strokeweight="1.5pt">
                    <v:textbox>
                      <w:txbxContent>
                        <w:p w:rsidR="00521A2A" w:rsidRDefault="00AE2FC5" w:rsidP="00AE2FC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ГУ МЧС России по Томской областиуправления МЧС Рос</w:t>
                          </w:r>
                        </w:p>
                        <w:p w:rsidR="00AE2FC5" w:rsidRDefault="00AE2FC5" w:rsidP="00AE2FC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сии по ЯНАОЯЯНАОО</w:t>
                          </w:r>
                        </w:p>
                        <w:p w:rsidR="00AE2FC5" w:rsidRDefault="00AE2FC5" w:rsidP="00AE2FC5"/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1" type="#_x0000_t32" style="position:absolute;left:8286;top:5786;width:1;height: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" strokeweight="2.25pt">
                    <v:stroke endarrow="block"/>
                  </v:shape>
                  <v:shape id="AutoShape 8" o:spid="_x0000_s1032" type="#_x0000_t32" style="position:absolute;left:8285;top:4883;width:1;height:3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" strokeweight="2.25pt">
                    <v:stroke endarrow="block"/>
                  </v:shape>
                  <v:shape id="Text Box 9" o:spid="_x0000_s1033" type="#_x0000_t202" style="position:absolute;left:5910;top:6247;width:4064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" fillcolor="#fde9d9" strokecolor="#e36c0a" strokeweight="1.5pt">
                    <v:textbox>
                      <w:txbxContent>
                        <w:p w:rsidR="00AE2FC5" w:rsidRPr="00852F55" w:rsidRDefault="00AE2FC5" w:rsidP="00AE2FC5">
                          <w:pPr>
                            <w:pStyle w:val="a5"/>
                            <w:jc w:val="center"/>
                            <w:rPr>
                              <w:b/>
                            </w:rPr>
                          </w:pPr>
                          <w:r w:rsidRPr="00852F55">
                            <w:rPr>
                              <w:b/>
                            </w:rPr>
                            <w:t>ЦУКС ГУ МЧС России по Томской области</w:t>
                          </w:r>
                        </w:p>
                      </w:txbxContent>
                    </v:textbox>
                  </v:shape>
                  <v:group id="Group 10" o:spid="_x0000_s1034" style="position:absolute;left:1888;top:6938;width:10127;height:4655" coordorigin="1888,6938" coordsize="10127,4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Text Box 11" o:spid="_x0000_s1035" type="#_x0000_t202" style="position:absolute;left:1888;top:7380;width:3315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" fillcolor="#d6e3bc" strokecolor="#00b050" strokeweight="1.5pt">
                      <v:textbox>
                        <w:txbxContent>
                          <w:p w:rsidR="00AE2FC5" w:rsidRPr="002E7854" w:rsidRDefault="00AE2FC5" w:rsidP="00AE2FC5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  <w:r w:rsidRPr="002E7854">
                              <w:rPr>
                                <w:b/>
                              </w:rPr>
                              <w:t>Главы сельских  поселений района</w:t>
                            </w:r>
                          </w:p>
                          <w:p w:rsidR="00AE2FC5" w:rsidRDefault="00AE2FC5" w:rsidP="00AE2FC5"/>
                        </w:txbxContent>
                      </v:textbox>
                    </v:shape>
                    <v:shape id="Text Box 12" o:spid="_x0000_s1036" type="#_x0000_t202" style="position:absolute;left:5910;top:7380;width:4064;height: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" fillcolor="yellow" strokecolor="#92d050" strokeweight="1.5pt">
                      <v:textbox>
                        <w:txbxContent>
                          <w:p w:rsidR="00AE2FC5" w:rsidRPr="00852F55" w:rsidRDefault="00AE2FC5" w:rsidP="00AE2FC5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  <w:r w:rsidRPr="00852F55">
                              <w:rPr>
                                <w:b/>
                              </w:rPr>
                              <w:t>ЕДДС Администрации Первомайского района</w:t>
                            </w:r>
                          </w:p>
                        </w:txbxContent>
                      </v:textbox>
                    </v:shape>
                    <v:shape id="Text Box 13" o:spid="_x0000_s1037" type="#_x0000_t202" style="position:absolute;left:5910;top:8671;width:4064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" fillcolor="#daeef3" strokecolor="#0070c0" strokeweight="1.5pt">
                      <v:textbox>
                        <w:txbxContent>
                          <w:p w:rsidR="00AE2FC5" w:rsidRPr="002E7854" w:rsidRDefault="00AE2FC5" w:rsidP="00AE2FC5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  <w:r w:rsidRPr="002E7854">
                              <w:rPr>
                                <w:b/>
                              </w:rPr>
                              <w:t>Патрульные, патрульно-маневренные, маневренные группы, патрульно-контрольные группы</w:t>
                            </w:r>
                          </w:p>
                        </w:txbxContent>
                      </v:textbox>
                    </v:shape>
                    <v:group id="Group 14" o:spid="_x0000_s1038" style="position:absolute;left:1888;top:9722;width:10127;height:1871" coordorigin="1888,9722" coordsize="10127,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shape id="Text Box 15" o:spid="_x0000_s1039" type="#_x0000_t202" style="position:absolute;left:10114;top:10413;width:1901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" fillcolor="#d6e3bc" strokecolor="#00b050" strokeweight="1.5pt">
                        <v:textbox>
                          <w:txbxContent>
                            <w:p w:rsidR="00AE2FC5" w:rsidRDefault="00AE2FC5" w:rsidP="00AE2FC5">
                              <w:pPr>
                                <w:jc w:val="center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  <w:szCs w:val="23"/>
                                </w:rPr>
                                <w:t>Организации (учреждения)</w:t>
                              </w:r>
                            </w:p>
                            <w:p w:rsidR="00AE2FC5" w:rsidRDefault="00AE2FC5" w:rsidP="00AE2FC5">
                              <w:pPr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v:textbox>
                      </v:shape>
                      <v:shape id="Text Box 16" o:spid="_x0000_s1040" type="#_x0000_t202" style="position:absolute;left:8127;top:10413;width:1829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" fillcolor="#d6e3bc" strokecolor="#00b050" strokeweight="1.5pt">
                        <v:textbox>
                          <w:txbxContent>
                            <w:p w:rsidR="00AE2FC5" w:rsidRDefault="00AE2FC5" w:rsidP="00AE2FC5">
                              <w:pPr>
                                <w:jc w:val="center"/>
                                <w:rPr>
                                  <w:b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sz w:val="23"/>
                                  <w:szCs w:val="23"/>
                                </w:rPr>
                                <w:t>Учреждения ЖКХ на территории МО</w:t>
                              </w:r>
                            </w:p>
                            <w:p w:rsidR="00AE2FC5" w:rsidRDefault="00AE2FC5" w:rsidP="00AE2FC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AE2FC5" w:rsidRDefault="00AE2FC5" w:rsidP="00AE2FC5"/>
                          </w:txbxContent>
                        </v:textbox>
                      </v:shape>
                      <v:shape id="Text Box 17" o:spid="_x0000_s1041" type="#_x0000_t202" style="position:absolute;left:6104;top:10413;width:1847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" fillcolor="#d6e3bc" strokecolor="#00b050" strokeweight="1.5pt">
                        <v:textbox>
                          <w:txbxContent>
                            <w:p w:rsidR="00AE2FC5" w:rsidRPr="00FC5742" w:rsidRDefault="00AE2FC5" w:rsidP="00AE2FC5">
                              <w:pPr>
                                <w:pStyle w:val="a5"/>
                                <w:jc w:val="center"/>
                                <w:rPr>
                                  <w:b/>
                                </w:rPr>
                              </w:pPr>
                              <w:r w:rsidRPr="00FC5742">
                                <w:rPr>
                                  <w:b/>
                                </w:rPr>
                                <w:t>Спасательные службы МО Первомайский район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4009;top:10413;width:1901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" fillcolor="#d6e3bc" strokecolor="#00b050" strokeweight="1.5pt">
                        <v:textbox>
                          <w:txbxContent>
                            <w:p w:rsidR="00AE2FC5" w:rsidRPr="00F129CC" w:rsidRDefault="00AE2FC5" w:rsidP="00AE2FC5">
                              <w:pPr>
                                <w:pStyle w:val="a5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129CC">
                                <w:rPr>
                                  <w:b/>
                                  <w:sz w:val="16"/>
                                  <w:szCs w:val="16"/>
                                </w:rPr>
                                <w:t>ОПС-1 Томской области по Асиновскому и Первомайскому</w:t>
                              </w:r>
                              <w:r w:rsidRPr="00F129CC">
                                <w:rPr>
                                  <w:b/>
                                </w:rPr>
                                <w:t xml:space="preserve"> </w:t>
                              </w:r>
                              <w:r w:rsidRPr="00F129CC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районам </w:t>
                              </w:r>
                            </w:p>
                          </w:txbxContent>
                        </v:textbox>
                      </v:shape>
                      <v:shape id="Text Box 19" o:spid="_x0000_s1043" type="#_x0000_t202" style="position:absolute;left:1888;top:10413;width:1934;height:1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" fillcolor="#d6e3bc" strokecolor="#00b050" strokeweight="1.5pt">
                        <v:textbox>
                          <w:txbxContent>
                            <w:p w:rsidR="00AE2FC5" w:rsidRPr="004A3AF8" w:rsidRDefault="00AE2FC5" w:rsidP="00AE2FC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3AF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ОП </w:t>
                              </w:r>
                              <w:r w:rsidR="004A3AF8" w:rsidRPr="004A3AF8">
                                <w:rPr>
                                  <w:b/>
                                  <w:sz w:val="20"/>
                                  <w:szCs w:val="20"/>
                                </w:rPr>
                                <w:t>Первомайское</w:t>
                              </w:r>
                              <w:r w:rsidR="004A3AF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A3AF8">
                                <w:rPr>
                                  <w:b/>
                                  <w:sz w:val="20"/>
                                  <w:szCs w:val="20"/>
                                </w:rPr>
                                <w:t>МО МВД России</w:t>
                              </w:r>
                              <w:r>
                                <w:rPr>
                                  <w:b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4A3AF8">
                                <w:rPr>
                                  <w:b/>
                                  <w:sz w:val="20"/>
                                  <w:szCs w:val="20"/>
                                </w:rPr>
                                <w:t>«Асиновский»</w:t>
                              </w:r>
                            </w:p>
                          </w:txbxContent>
                        </v:textbox>
                      </v:shape>
                      <v:shape id="AutoShape 20" o:spid="_x0000_s1044" type="#_x0000_t32" style="position:absolute;left:2855;top:9722;width:5087;height: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" strokeweight="1.5pt">
                        <v:stroke endarrow="block"/>
                      </v:shape>
                      <v:shape id="AutoShape 21" o:spid="_x0000_s1045" type="#_x0000_t32" style="position:absolute;left:4960;top:9722;width:2982;height: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" strokeweight="1.5pt">
                        <v:stroke endarrow="block"/>
                      </v:shape>
                      <v:shape id="AutoShape 22" o:spid="_x0000_s1046" type="#_x0000_t32" style="position:absolute;left:7028;top:9722;width:914;height:6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" strokeweight="1.5pt">
                        <v:stroke endarrow="block"/>
                      </v:shape>
                      <v:shape id="AutoShape 23" o:spid="_x0000_s1047" type="#_x0000_t32" style="position:absolute;left:7942;top:9722;width:1100;height:6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" strokeweight="1.5pt">
                        <v:stroke endarrow="block"/>
                      </v:shape>
                      <v:shape id="AutoShape 24" o:spid="_x0000_s1048" type="#_x0000_t32" style="position:absolute;left:7942;top:9722;width:3123;height:6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" strokeweight="1.5pt">
                        <v:stroke endarrow="block"/>
                      </v:shape>
                    </v:group>
                    <v:shape id="AutoShape 25" o:spid="_x0000_s1049" type="#_x0000_t32" style="position:absolute;left:8286;top:8109;width:1;height:5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" strokeweight="2.25pt">
                      <v:stroke endarrow="block"/>
                    </v:shape>
                    <v:shape id="AutoShape 26" o:spid="_x0000_s1050" type="#_x0000_t32" style="position:absolute;left:5218;top:7744;width:692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" strokeweight="2.25pt">
                      <v:stroke endarrow="block"/>
                    </v:shape>
                    <v:shape id="AutoShape 27" o:spid="_x0000_s1051" type="#_x0000_t32" style="position:absolute;left:8287;top:6938;width:1;height:4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" strokeweight="2.25pt">
                      <v:stroke endarrow="block"/>
                    </v:shape>
                  </v:group>
                </v:group>
                <w10:anchorlock/>
              </v:group>
            </w:pict>
          </mc:Fallback>
        </mc:AlternateContent>
      </w:r>
    </w:p>
    <w:p w:rsidR="00AE2FC5" w:rsidRDefault="00AE2FC5" w:rsidP="00AE2FC5">
      <w:pPr>
        <w:ind w:left="-426"/>
        <w:rPr>
          <w:sz w:val="28"/>
          <w:szCs w:val="28"/>
        </w:rPr>
      </w:pPr>
    </w:p>
    <w:p w:rsidR="00AE2FC5" w:rsidRDefault="00AE2FC5" w:rsidP="00AE2FC5">
      <w:pPr>
        <w:ind w:left="-426"/>
        <w:rPr>
          <w:sz w:val="28"/>
          <w:szCs w:val="28"/>
        </w:rPr>
      </w:pPr>
    </w:p>
    <w:p w:rsidR="00AE2FC5" w:rsidRDefault="00AE2FC5" w:rsidP="00AE2FC5">
      <w:pPr>
        <w:rPr>
          <w:sz w:val="28"/>
          <w:szCs w:val="28"/>
        </w:rPr>
        <w:sectPr w:rsidR="00AE2FC5" w:rsidSect="00A84E8A">
          <w:pgSz w:w="11907" w:h="16840"/>
          <w:pgMar w:top="567" w:right="851" w:bottom="567" w:left="1418" w:header="0" w:footer="1361" w:gutter="0"/>
          <w:cols w:space="720"/>
        </w:sectPr>
      </w:pPr>
    </w:p>
    <w:p w:rsidR="00E13076" w:rsidRDefault="00AE2FC5" w:rsidP="00207173">
      <w:pPr>
        <w:shd w:val="clear" w:color="auto" w:fill="FFFFFF"/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13076" w:rsidRPr="00D9510F">
        <w:rPr>
          <w:rFonts w:eastAsia="Times New Roman"/>
          <w:color w:val="000000"/>
          <w:spacing w:val="-6"/>
          <w:sz w:val="20"/>
          <w:szCs w:val="20"/>
        </w:rPr>
        <w:t>Приложение</w:t>
      </w:r>
      <w:r w:rsidR="00E13076">
        <w:rPr>
          <w:rFonts w:eastAsia="Times New Roman"/>
          <w:color w:val="000000"/>
          <w:spacing w:val="-6"/>
          <w:sz w:val="20"/>
          <w:szCs w:val="20"/>
        </w:rPr>
        <w:t xml:space="preserve"> №</w:t>
      </w:r>
      <w:r w:rsidR="00E13076" w:rsidRPr="00D9510F">
        <w:rPr>
          <w:rFonts w:eastAsia="Times New Roman"/>
          <w:color w:val="000000"/>
          <w:spacing w:val="-6"/>
          <w:sz w:val="20"/>
          <w:szCs w:val="20"/>
        </w:rPr>
        <w:t xml:space="preserve"> </w:t>
      </w:r>
      <w:r w:rsidR="00E13076">
        <w:rPr>
          <w:rFonts w:eastAsia="Times New Roman"/>
          <w:color w:val="000000"/>
          <w:spacing w:val="-6"/>
          <w:sz w:val="20"/>
          <w:szCs w:val="20"/>
        </w:rPr>
        <w:t>2</w:t>
      </w:r>
      <w:r w:rsidR="00E13076" w:rsidRPr="00D9510F">
        <w:rPr>
          <w:sz w:val="20"/>
          <w:szCs w:val="20"/>
        </w:rPr>
        <w:t xml:space="preserve"> </w:t>
      </w:r>
      <w:r w:rsidR="00E13076">
        <w:rPr>
          <w:sz w:val="20"/>
          <w:szCs w:val="20"/>
        </w:rPr>
        <w:t>Утверждено распоряжением</w:t>
      </w:r>
    </w:p>
    <w:p w:rsidR="00E13076" w:rsidRDefault="00E13076" w:rsidP="00207173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E13076" w:rsidRPr="00D9510F" w:rsidRDefault="00207173" w:rsidP="00207173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04.03.2020 № 88-ра</w:t>
      </w:r>
    </w:p>
    <w:p w:rsidR="00AE2FC5" w:rsidRDefault="00AE2FC5" w:rsidP="00E13076">
      <w:pPr>
        <w:shd w:val="clear" w:color="auto" w:fill="FFFFFF"/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center"/>
        <w:rPr>
          <w:rFonts w:eastAsia="Times New Roman"/>
          <w:sz w:val="20"/>
          <w:szCs w:val="20"/>
        </w:rPr>
      </w:pPr>
    </w:p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center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Порядок учета патрульных, патрульно-маневренных, маневренных и патрульно-контрольных групп в муниципальных образованиях</w:t>
      </w:r>
    </w:p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аблица 1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4"/>
        <w:gridCol w:w="1578"/>
        <w:gridCol w:w="651"/>
        <w:gridCol w:w="506"/>
        <w:gridCol w:w="554"/>
        <w:gridCol w:w="554"/>
        <w:gridCol w:w="554"/>
        <w:gridCol w:w="554"/>
        <w:gridCol w:w="562"/>
        <w:gridCol w:w="498"/>
        <w:gridCol w:w="511"/>
        <w:gridCol w:w="724"/>
        <w:gridCol w:w="661"/>
        <w:gridCol w:w="984"/>
        <w:gridCol w:w="851"/>
      </w:tblGrid>
      <w:tr w:rsidR="00AE2FC5" w:rsidTr="00CD5E3A">
        <w:trPr>
          <w:trHeight w:val="823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п/п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населенного пункт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созданных</w:t>
            </w:r>
          </w:p>
          <w:p w:rsidR="00AE2FC5" w:rsidRDefault="00AE2FC5" w:rsidP="00C52B3B">
            <w:pPr>
              <w:ind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рупп</w:t>
            </w:r>
          </w:p>
        </w:tc>
        <w:tc>
          <w:tcPr>
            <w:tcW w:w="1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исленный состав групп, чел.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закрепленной техники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закрепленного оборудования</w:t>
            </w:r>
          </w:p>
        </w:tc>
      </w:tr>
      <w:tr w:rsidR="008653FB" w:rsidTr="00CD5E3A">
        <w:trPr>
          <w:cantSplit/>
          <w:trHeight w:val="1331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Г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8653FB" w:rsidRDefault="00AE2FC5" w:rsidP="00CD5E3A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 w:rsidRPr="008653FB">
              <w:rPr>
                <w:rFonts w:eastAsia="Times New Roman"/>
                <w:sz w:val="20"/>
                <w:szCs w:val="20"/>
              </w:rPr>
              <w:t>ПМ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МГ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Г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Г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МГ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Г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8653FB" w:rsidRDefault="00AE2FC5" w:rsidP="00CD5E3A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 w:rsidRPr="008653FB">
              <w:rPr>
                <w:rFonts w:eastAsia="Times New Roman"/>
                <w:sz w:val="20"/>
                <w:szCs w:val="20"/>
              </w:rPr>
              <w:t>воздуходув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8653FB" w:rsidRDefault="00AE2FC5" w:rsidP="00CD5E3A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 w:rsidRPr="008653FB">
              <w:rPr>
                <w:rFonts w:eastAsia="Times New Roman"/>
                <w:sz w:val="20"/>
                <w:szCs w:val="20"/>
              </w:rPr>
              <w:t>бензопил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8653FB" w:rsidRDefault="00AE2FC5" w:rsidP="00CD5E3A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 w:rsidRPr="008653FB">
              <w:rPr>
                <w:rFonts w:eastAsia="Times New Roman"/>
                <w:sz w:val="20"/>
                <w:szCs w:val="20"/>
              </w:rPr>
              <w:t>Мотопом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D5E3A">
            <w:pPr>
              <w:ind w:left="113" w:right="1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ЛО</w:t>
            </w:r>
          </w:p>
        </w:tc>
      </w:tr>
      <w:tr w:rsidR="008653FB" w:rsidTr="008653FB">
        <w:trPr>
          <w:trHeight w:val="24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</w:tr>
      <w:tr w:rsidR="008653FB" w:rsidTr="008653FB">
        <w:trPr>
          <w:trHeight w:val="288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b/>
              </w:rPr>
            </w:pPr>
          </w:p>
        </w:tc>
      </w:tr>
    </w:tbl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аблица 2</w:t>
      </w:r>
    </w:p>
    <w:tbl>
      <w:tblPr>
        <w:tblW w:w="108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984"/>
        <w:gridCol w:w="1589"/>
        <w:gridCol w:w="1391"/>
        <w:gridCol w:w="1896"/>
        <w:gridCol w:w="1641"/>
        <w:gridCol w:w="2095"/>
      </w:tblGrid>
      <w:tr w:rsidR="00AE2FC5" w:rsidTr="008653FB">
        <w:trPr>
          <w:trHeight w:val="1047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п/п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групп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значенные группы</w:t>
            </w:r>
          </w:p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ПГ, ПМГ,МГ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исленный состав группы (кол-во людей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ь группы (Ф.И.О., должностная категория, тел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став группы</w:t>
            </w:r>
          </w:p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Ф.И.О, тел.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йон ответственности (наименование населенных пунктов)</w:t>
            </w:r>
          </w:p>
        </w:tc>
      </w:tr>
      <w:tr w:rsidR="00AE2FC5" w:rsidTr="008653FB">
        <w:trPr>
          <w:trHeight w:val="206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</w:rPr>
            </w:pPr>
          </w:p>
        </w:tc>
      </w:tr>
      <w:tr w:rsidR="00AE2FC5" w:rsidTr="008653FB">
        <w:trPr>
          <w:trHeight w:val="238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</w:rPr>
            </w:pPr>
          </w:p>
        </w:tc>
      </w:tr>
    </w:tbl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both"/>
        <w:rPr>
          <w:rFonts w:eastAsia="Times New Roman"/>
          <w:sz w:val="20"/>
          <w:szCs w:val="20"/>
        </w:rPr>
      </w:pPr>
    </w:p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Таблица 3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658"/>
        <w:gridCol w:w="1227"/>
        <w:gridCol w:w="472"/>
        <w:gridCol w:w="459"/>
        <w:gridCol w:w="459"/>
        <w:gridCol w:w="459"/>
        <w:gridCol w:w="626"/>
        <w:gridCol w:w="535"/>
        <w:gridCol w:w="535"/>
        <w:gridCol w:w="535"/>
        <w:gridCol w:w="535"/>
        <w:gridCol w:w="536"/>
        <w:gridCol w:w="1893"/>
      </w:tblGrid>
      <w:tr w:rsidR="00AE2FC5" w:rsidTr="008653FB">
        <w:trPr>
          <w:trHeight w:val="345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КГ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нность специалистов ПКГ</w:t>
            </w:r>
          </w:p>
        </w:tc>
        <w:tc>
          <w:tcPr>
            <w:tcW w:w="2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закрепленной техники за ПКТ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ind w:right="11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ководитель группы (Ф.И.О., № сот.телефона)</w:t>
            </w:r>
          </w:p>
        </w:tc>
      </w:tr>
      <w:tr w:rsidR="008653FB" w:rsidTr="008653FB">
        <w:trPr>
          <w:cantSplit/>
          <w:trHeight w:val="1384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куратур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ЧС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В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охра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8653FB" w:rsidRDefault="00AE2FC5" w:rsidP="00C52B3B">
            <w:pPr>
              <w:ind w:left="113" w:right="10"/>
              <w:jc w:val="center"/>
              <w:rPr>
                <w:rFonts w:eastAsia="Times New Roman"/>
                <w:sz w:val="18"/>
                <w:szCs w:val="18"/>
              </w:rPr>
            </w:pPr>
            <w:r w:rsidRPr="008653FB">
              <w:rPr>
                <w:rFonts w:eastAsia="Times New Roman"/>
                <w:sz w:val="18"/>
                <w:szCs w:val="18"/>
              </w:rPr>
              <w:t>Общественные формирован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куратур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ЧС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ВД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C52B3B">
            <w:pPr>
              <w:ind w:left="113" w:right="1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сохрана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8653FB" w:rsidRDefault="00AE2FC5" w:rsidP="00C52B3B">
            <w:pPr>
              <w:ind w:left="113" w:right="10"/>
              <w:jc w:val="center"/>
              <w:rPr>
                <w:rFonts w:eastAsia="Times New Roman"/>
                <w:sz w:val="18"/>
                <w:szCs w:val="18"/>
              </w:rPr>
            </w:pPr>
            <w:r w:rsidRPr="008653FB">
              <w:rPr>
                <w:rFonts w:eastAsia="Times New Roman"/>
                <w:sz w:val="18"/>
                <w:szCs w:val="18"/>
              </w:rPr>
              <w:t>Общественные формирования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E2FC5" w:rsidTr="008653FB">
        <w:trPr>
          <w:trHeight w:val="26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E2FC5" w:rsidTr="008653FB">
        <w:trPr>
          <w:trHeight w:val="26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FC5" w:rsidRDefault="00AE2FC5" w:rsidP="00C52B3B">
            <w:pPr>
              <w:spacing w:line="322" w:lineRule="exact"/>
              <w:ind w:right="1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AE2FC5" w:rsidRDefault="00AE2FC5" w:rsidP="00AE2FC5">
      <w:pPr>
        <w:shd w:val="clear" w:color="auto" w:fill="FFFFFF"/>
        <w:spacing w:line="322" w:lineRule="exact"/>
        <w:ind w:left="14" w:right="10" w:firstLine="538"/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207173" w:rsidRDefault="00207173" w:rsidP="00207173">
      <w:pPr>
        <w:shd w:val="clear" w:color="auto" w:fill="FFFFFF"/>
        <w:rPr>
          <w:rFonts w:eastAsia="Times New Roman"/>
          <w:sz w:val="20"/>
          <w:szCs w:val="20"/>
        </w:rPr>
      </w:pPr>
    </w:p>
    <w:p w:rsidR="00385564" w:rsidRDefault="00385564" w:rsidP="00207173">
      <w:pPr>
        <w:shd w:val="clear" w:color="auto" w:fill="FFFFFF"/>
        <w:jc w:val="right"/>
        <w:rPr>
          <w:sz w:val="20"/>
          <w:szCs w:val="20"/>
        </w:rPr>
      </w:pPr>
      <w:r w:rsidRPr="00D9510F">
        <w:rPr>
          <w:rFonts w:eastAsia="Times New Roman"/>
          <w:color w:val="000000"/>
          <w:spacing w:val="-6"/>
          <w:sz w:val="20"/>
          <w:szCs w:val="20"/>
        </w:rPr>
        <w:lastRenderedPageBreak/>
        <w:t>Приложение</w:t>
      </w:r>
      <w:r>
        <w:rPr>
          <w:rFonts w:eastAsia="Times New Roman"/>
          <w:color w:val="000000"/>
          <w:spacing w:val="-6"/>
          <w:sz w:val="20"/>
          <w:szCs w:val="20"/>
        </w:rPr>
        <w:t xml:space="preserve"> №</w:t>
      </w:r>
      <w:r w:rsidRPr="00D9510F">
        <w:rPr>
          <w:rFonts w:eastAsia="Times New Roman"/>
          <w:color w:val="000000"/>
          <w:spacing w:val="-6"/>
          <w:sz w:val="20"/>
          <w:szCs w:val="20"/>
        </w:rPr>
        <w:t xml:space="preserve"> </w:t>
      </w:r>
      <w:r>
        <w:rPr>
          <w:rFonts w:eastAsia="Times New Roman"/>
          <w:color w:val="000000"/>
          <w:spacing w:val="-6"/>
          <w:sz w:val="20"/>
          <w:szCs w:val="20"/>
        </w:rPr>
        <w:t>3</w:t>
      </w:r>
      <w:r w:rsidRPr="00D9510F">
        <w:rPr>
          <w:sz w:val="20"/>
          <w:szCs w:val="20"/>
        </w:rPr>
        <w:t xml:space="preserve"> </w:t>
      </w:r>
      <w:r>
        <w:rPr>
          <w:sz w:val="20"/>
          <w:szCs w:val="20"/>
        </w:rPr>
        <w:t>Утверждено распоряжением</w:t>
      </w:r>
    </w:p>
    <w:p w:rsidR="00385564" w:rsidRDefault="00385564" w:rsidP="00207173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Администрации Первомайского района</w:t>
      </w:r>
    </w:p>
    <w:p w:rsidR="00385564" w:rsidRPr="00D9510F" w:rsidRDefault="00207173" w:rsidP="00207173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от 04.03.2020 № 88-ра</w:t>
      </w:r>
    </w:p>
    <w:p w:rsidR="00AE2FC5" w:rsidRDefault="00AE2FC5" w:rsidP="00AE2FC5">
      <w:pPr>
        <w:jc w:val="right"/>
        <w:rPr>
          <w:rFonts w:eastAsia="Times New Roman"/>
          <w:sz w:val="20"/>
          <w:szCs w:val="20"/>
        </w:rPr>
      </w:pPr>
    </w:p>
    <w:p w:rsidR="00AE2FC5" w:rsidRDefault="00AE2FC5" w:rsidP="00AE2FC5">
      <w:pPr>
        <w:jc w:val="center"/>
        <w:rPr>
          <w:rFonts w:eastAsia="Times New Roman"/>
          <w:b/>
        </w:rPr>
      </w:pPr>
      <w:r>
        <w:rPr>
          <w:rFonts w:eastAsia="Times New Roman"/>
          <w:b/>
        </w:rPr>
        <w:t>Примерные формы учета работы групп</w:t>
      </w:r>
    </w:p>
    <w:p w:rsidR="00AE2FC5" w:rsidRDefault="00AE2FC5" w:rsidP="00AE2FC5">
      <w:pPr>
        <w:jc w:val="center"/>
        <w:rPr>
          <w:rFonts w:eastAsia="Times New Roman"/>
          <w:b/>
        </w:rPr>
      </w:pPr>
    </w:p>
    <w:p w:rsidR="00AE2FC5" w:rsidRDefault="00AE2FC5" w:rsidP="00AE2FC5">
      <w:pPr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Сведения по работе патрульно-контрольных групп</w:t>
      </w:r>
    </w:p>
    <w:p w:rsidR="00AE2FC5" w:rsidRDefault="00AE2FC5" w:rsidP="00AE2FC5">
      <w:pPr>
        <w:jc w:val="right"/>
        <w:rPr>
          <w:rFonts w:eastAsia="Times New Roman"/>
        </w:rPr>
      </w:pPr>
      <w:r>
        <w:rPr>
          <w:rFonts w:eastAsia="Times New Roman"/>
        </w:rPr>
        <w:t>Таблица 1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826"/>
        <w:gridCol w:w="665"/>
        <w:gridCol w:w="459"/>
        <w:gridCol w:w="552"/>
        <w:gridCol w:w="544"/>
        <w:gridCol w:w="827"/>
        <w:gridCol w:w="614"/>
        <w:gridCol w:w="856"/>
        <w:gridCol w:w="643"/>
        <w:gridCol w:w="827"/>
        <w:gridCol w:w="643"/>
        <w:gridCol w:w="742"/>
      </w:tblGrid>
      <w:tr w:rsidR="00AE2FC5" w:rsidTr="000F77B4">
        <w:trPr>
          <w:trHeight w:val="263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</w:rPr>
            </w:pPr>
            <w:r w:rsidRPr="000F77B4">
              <w:rPr>
                <w:rFonts w:eastAsia="Times New Roman"/>
              </w:rPr>
              <w:t>Муниципальное образование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0F77B4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озникло лесных пожаров</w:t>
            </w:r>
          </w:p>
        </w:tc>
        <w:tc>
          <w:tcPr>
            <w:tcW w:w="7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мероприятия</w:t>
            </w:r>
          </w:p>
        </w:tc>
      </w:tr>
      <w:tr w:rsidR="00AE2FC5" w:rsidTr="00CD5E3A">
        <w:trPr>
          <w:cantSplit/>
          <w:trHeight w:val="1546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менялись</w:t>
            </w:r>
          </w:p>
        </w:tc>
        <w:tc>
          <w:tcPr>
            <w:tcW w:w="1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CD5E3A" w:rsidRDefault="00AE2FC5" w:rsidP="00CD5E3A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Выявлено поджигателей лесов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CD5E3A" w:rsidRDefault="00AE2FC5" w:rsidP="00CD5E3A">
            <w:pPr>
              <w:ind w:left="113" w:right="113"/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Предотвращено актов вывоза древесины из лесов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CD5E3A" w:rsidRDefault="00AE2FC5" w:rsidP="00CD5E3A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Прекращена работа точек лесозаготовк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CD5E3A" w:rsidRDefault="00AE2FC5" w:rsidP="00CD5E3A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Прекращена работа незаконных пунктов приема древесины</w:t>
            </w:r>
          </w:p>
        </w:tc>
      </w:tr>
      <w:tr w:rsidR="000F77B4" w:rsidTr="000F77B4">
        <w:trPr>
          <w:cantSplit/>
          <w:trHeight w:val="1428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кол-во групп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чел.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ед. техн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за сут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нарастающим итого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за сутк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нарастающим итого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за сутки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нарастающим итогом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за сутки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нарастающим итогом</w:t>
            </w:r>
          </w:p>
        </w:tc>
      </w:tr>
      <w:tr w:rsidR="00AE2FC5" w:rsidTr="008653FB">
        <w:trPr>
          <w:trHeight w:val="24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</w:tr>
      <w:tr w:rsidR="00AE2FC5" w:rsidTr="008653FB">
        <w:trPr>
          <w:trHeight w:val="28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</w:tr>
    </w:tbl>
    <w:p w:rsidR="00AE2FC5" w:rsidRDefault="00AE2FC5" w:rsidP="00AE2FC5">
      <w:pPr>
        <w:jc w:val="center"/>
        <w:rPr>
          <w:rFonts w:eastAsia="Times New Roman"/>
          <w:b/>
          <w:u w:val="single"/>
        </w:rPr>
      </w:pPr>
    </w:p>
    <w:p w:rsidR="00AE2FC5" w:rsidRDefault="00AE2FC5" w:rsidP="00AE2FC5">
      <w:pPr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Сведения по реагированию маневренных и патрульно-маневренных групп</w:t>
      </w:r>
    </w:p>
    <w:p w:rsidR="00AE2FC5" w:rsidRDefault="00AE2FC5" w:rsidP="00AE2FC5">
      <w:pPr>
        <w:jc w:val="right"/>
        <w:rPr>
          <w:rFonts w:eastAsia="Times New Roman"/>
        </w:rPr>
      </w:pPr>
      <w:r>
        <w:rPr>
          <w:rFonts w:eastAsia="Times New Roman"/>
        </w:rPr>
        <w:t>Таблица 2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394"/>
        <w:gridCol w:w="1333"/>
        <w:gridCol w:w="780"/>
        <w:gridCol w:w="1325"/>
        <w:gridCol w:w="852"/>
        <w:gridCol w:w="1286"/>
        <w:gridCol w:w="1301"/>
      </w:tblGrid>
      <w:tr w:rsidR="00AE2FC5" w:rsidTr="000F77B4">
        <w:trPr>
          <w:trHeight w:val="266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CD5E3A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2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возгораний</w:t>
            </w:r>
          </w:p>
        </w:tc>
        <w:tc>
          <w:tcPr>
            <w:tcW w:w="4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менение за сутки для ликвидации возгораний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Default="00AE2FC5" w:rsidP="000F77B4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иквидировано возгораний за сутки</w:t>
            </w:r>
          </w:p>
        </w:tc>
      </w:tr>
      <w:tr w:rsidR="00AE2FC5" w:rsidTr="000F77B4">
        <w:trPr>
          <w:trHeight w:val="155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  <w:u w:val="single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CD5E3A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Обнаружено за сутки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CD5E3A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явились ПРИЧИНОЙ лесных ПОЖАРОВ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Pr="00CD5E3A" w:rsidRDefault="00AE2FC5" w:rsidP="00C52B3B">
            <w:pPr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маневренных групп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Pr="00CD5E3A" w:rsidRDefault="00AE2FC5" w:rsidP="00C52B3B">
            <w:pPr>
              <w:jc w:val="center"/>
              <w:rPr>
                <w:rFonts w:eastAsia="Times New Roman"/>
                <w:sz w:val="20"/>
                <w:szCs w:val="20"/>
                <w:u w:val="single"/>
              </w:rPr>
            </w:pPr>
            <w:r w:rsidRPr="00CD5E3A">
              <w:rPr>
                <w:rFonts w:eastAsia="Times New Roman"/>
                <w:sz w:val="20"/>
                <w:szCs w:val="20"/>
              </w:rPr>
              <w:t>патрульно-маневренных групп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</w:tr>
      <w:tr w:rsidR="00AE2FC5" w:rsidTr="00CD5E3A">
        <w:trPr>
          <w:cantSplit/>
          <w:trHeight w:val="1573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  <w:u w:val="single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кол-во групп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Ликвидировано возгора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кол-во групп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  <w:hideMark/>
          </w:tcPr>
          <w:p w:rsidR="00AE2FC5" w:rsidRPr="000F77B4" w:rsidRDefault="00AE2FC5" w:rsidP="000F77B4">
            <w:pPr>
              <w:ind w:left="113" w:right="113"/>
              <w:jc w:val="center"/>
              <w:rPr>
                <w:rFonts w:eastAsia="Times New Roman"/>
                <w:sz w:val="20"/>
                <w:szCs w:val="20"/>
              </w:rPr>
            </w:pPr>
            <w:r w:rsidRPr="000F77B4">
              <w:rPr>
                <w:rFonts w:eastAsia="Times New Roman"/>
                <w:sz w:val="20"/>
                <w:szCs w:val="20"/>
              </w:rPr>
              <w:t>Ликвидировано возгораний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</w:tr>
      <w:tr w:rsidR="00AE2FC5" w:rsidTr="00CD5E3A">
        <w:trPr>
          <w:trHeight w:val="417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</w:tr>
    </w:tbl>
    <w:p w:rsidR="00AE2FC5" w:rsidRDefault="00AE2FC5" w:rsidP="00CD5E3A">
      <w:pPr>
        <w:rPr>
          <w:rFonts w:eastAsia="Times New Roman"/>
          <w:b/>
          <w:u w:val="single"/>
        </w:rPr>
      </w:pPr>
    </w:p>
    <w:p w:rsidR="00AE2FC5" w:rsidRDefault="00AE2FC5" w:rsidP="00AE2FC5">
      <w:pPr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Сведения по реагированию патрульных  групп</w:t>
      </w:r>
    </w:p>
    <w:p w:rsidR="00AE2FC5" w:rsidRDefault="00AE2FC5" w:rsidP="00CD5E3A">
      <w:pPr>
        <w:jc w:val="right"/>
        <w:rPr>
          <w:rFonts w:eastAsia="Times New Roman"/>
        </w:rPr>
      </w:pPr>
      <w:r>
        <w:rPr>
          <w:rFonts w:eastAsia="Times New Roman"/>
        </w:rPr>
        <w:t>Таблица 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3"/>
        <w:gridCol w:w="1002"/>
        <w:gridCol w:w="1528"/>
        <w:gridCol w:w="2159"/>
        <w:gridCol w:w="1693"/>
        <w:gridCol w:w="1482"/>
      </w:tblGrid>
      <w:tr w:rsidR="00AE2FC5" w:rsidTr="00CD5E3A">
        <w:trPr>
          <w:trHeight w:val="251"/>
        </w:trPr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униципальное образование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менение группы за сутки для мониторинга</w:t>
            </w:r>
          </w:p>
        </w:tc>
      </w:tr>
      <w:tr w:rsidR="00AE2FC5" w:rsidTr="00CD5E3A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FC5" w:rsidRDefault="00AE2FC5" w:rsidP="00C52B3B">
            <w:pPr>
              <w:rPr>
                <w:rFonts w:eastAsia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групп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наружено за сутки загорани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наружено нарушителей противопожарного режим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бнаружено поджигателей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E2FC5" w:rsidRDefault="00AE2FC5" w:rsidP="00C52B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инятые меры</w:t>
            </w:r>
          </w:p>
        </w:tc>
      </w:tr>
      <w:tr w:rsidR="00AE2FC5" w:rsidTr="00CD5E3A">
        <w:trPr>
          <w:trHeight w:val="251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C5" w:rsidRDefault="00AE2FC5" w:rsidP="00C52B3B">
            <w:pPr>
              <w:jc w:val="center"/>
              <w:rPr>
                <w:rFonts w:eastAsia="Times New Roman"/>
                <w:u w:val="single"/>
              </w:rPr>
            </w:pPr>
          </w:p>
        </w:tc>
      </w:tr>
    </w:tbl>
    <w:p w:rsidR="00AE2FC5" w:rsidRDefault="00AE2FC5" w:rsidP="00AE2FC5">
      <w:pPr>
        <w:jc w:val="both"/>
        <w:rPr>
          <w:rFonts w:eastAsia="Times New Roman"/>
          <w:b/>
          <w:u w:val="single"/>
        </w:rPr>
      </w:pPr>
    </w:p>
    <w:p w:rsidR="00AE2FC5" w:rsidRDefault="00AE2FC5" w:rsidP="00AE2FC5">
      <w:pPr>
        <w:jc w:val="both"/>
        <w:rPr>
          <w:rFonts w:eastAsia="Times New Roman"/>
        </w:rPr>
      </w:pPr>
      <w:r>
        <w:rPr>
          <w:rFonts w:eastAsia="Times New Roman"/>
          <w:b/>
          <w:u w:val="single"/>
        </w:rPr>
        <w:t>Примечание:</w:t>
      </w:r>
      <w:r>
        <w:rPr>
          <w:rFonts w:eastAsia="Times New Roman"/>
        </w:rPr>
        <w:t xml:space="preserve"> Формы учета работы являются примерными и могут меняться в соответствии с распорядительными документами регионального центра, органов государственной исполнительной власти.</w:t>
      </w:r>
    </w:p>
    <w:p w:rsidR="00AE2FC5" w:rsidRDefault="00AE2FC5" w:rsidP="00AE2FC5">
      <w:pPr>
        <w:rPr>
          <w:sz w:val="28"/>
          <w:szCs w:val="28"/>
        </w:rPr>
      </w:pPr>
    </w:p>
    <w:p w:rsidR="00AE2FC5" w:rsidRDefault="00AE2FC5" w:rsidP="00AE2FC5">
      <w:pPr>
        <w:ind w:firstLine="10773"/>
        <w:rPr>
          <w:b/>
          <w:bCs/>
          <w:szCs w:val="28"/>
        </w:rPr>
      </w:pPr>
    </w:p>
    <w:p w:rsidR="00D21B03" w:rsidRPr="00AE2FC5" w:rsidRDefault="00D21B03" w:rsidP="00AE2FC5">
      <w:pPr>
        <w:tabs>
          <w:tab w:val="left" w:pos="2970"/>
        </w:tabs>
        <w:rPr>
          <w:sz w:val="26"/>
          <w:szCs w:val="26"/>
        </w:rPr>
      </w:pPr>
    </w:p>
    <w:sectPr w:rsidR="00D21B03" w:rsidRPr="00AE2FC5" w:rsidSect="00C70240">
      <w:pgSz w:w="11900" w:h="16840"/>
      <w:pgMar w:top="1134" w:right="1134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76E"/>
    <w:rsid w:val="0000343C"/>
    <w:rsid w:val="00003DE7"/>
    <w:rsid w:val="00023C68"/>
    <w:rsid w:val="00033A11"/>
    <w:rsid w:val="00042E2D"/>
    <w:rsid w:val="00064BFB"/>
    <w:rsid w:val="00066198"/>
    <w:rsid w:val="00066A77"/>
    <w:rsid w:val="0007698A"/>
    <w:rsid w:val="000816A5"/>
    <w:rsid w:val="000872F5"/>
    <w:rsid w:val="00097628"/>
    <w:rsid w:val="000A028A"/>
    <w:rsid w:val="000A56D9"/>
    <w:rsid w:val="000B5815"/>
    <w:rsid w:val="000B78D2"/>
    <w:rsid w:val="000C5429"/>
    <w:rsid w:val="000E5378"/>
    <w:rsid w:val="000E7FAA"/>
    <w:rsid w:val="000F77B4"/>
    <w:rsid w:val="0010663E"/>
    <w:rsid w:val="00116F77"/>
    <w:rsid w:val="001279A5"/>
    <w:rsid w:val="001324B1"/>
    <w:rsid w:val="00141D2F"/>
    <w:rsid w:val="001611F2"/>
    <w:rsid w:val="00161DA9"/>
    <w:rsid w:val="00175715"/>
    <w:rsid w:val="0018314C"/>
    <w:rsid w:val="00193595"/>
    <w:rsid w:val="001B707E"/>
    <w:rsid w:val="001C6B24"/>
    <w:rsid w:val="001D4FFF"/>
    <w:rsid w:val="0020207A"/>
    <w:rsid w:val="002038F3"/>
    <w:rsid w:val="002057B2"/>
    <w:rsid w:val="00207173"/>
    <w:rsid w:val="00210E0E"/>
    <w:rsid w:val="00213D73"/>
    <w:rsid w:val="00231CDE"/>
    <w:rsid w:val="00241FAB"/>
    <w:rsid w:val="0025719E"/>
    <w:rsid w:val="00261F52"/>
    <w:rsid w:val="00265532"/>
    <w:rsid w:val="00274389"/>
    <w:rsid w:val="002D6BE2"/>
    <w:rsid w:val="002E78AA"/>
    <w:rsid w:val="00301F0C"/>
    <w:rsid w:val="003032AC"/>
    <w:rsid w:val="00306589"/>
    <w:rsid w:val="00312B0B"/>
    <w:rsid w:val="00314D1E"/>
    <w:rsid w:val="00323D1E"/>
    <w:rsid w:val="00324C62"/>
    <w:rsid w:val="0032638C"/>
    <w:rsid w:val="00333877"/>
    <w:rsid w:val="003420F0"/>
    <w:rsid w:val="003577E0"/>
    <w:rsid w:val="003631E6"/>
    <w:rsid w:val="00381731"/>
    <w:rsid w:val="00385564"/>
    <w:rsid w:val="003940FF"/>
    <w:rsid w:val="00394AC6"/>
    <w:rsid w:val="00394D5A"/>
    <w:rsid w:val="003964A9"/>
    <w:rsid w:val="003A4388"/>
    <w:rsid w:val="003D7925"/>
    <w:rsid w:val="003E02E7"/>
    <w:rsid w:val="003E06F7"/>
    <w:rsid w:val="003E13B5"/>
    <w:rsid w:val="003F7F3A"/>
    <w:rsid w:val="004007EC"/>
    <w:rsid w:val="00410A69"/>
    <w:rsid w:val="004172A5"/>
    <w:rsid w:val="00423DDB"/>
    <w:rsid w:val="00427603"/>
    <w:rsid w:val="00440BC8"/>
    <w:rsid w:val="00444200"/>
    <w:rsid w:val="0044697F"/>
    <w:rsid w:val="00476C46"/>
    <w:rsid w:val="00484884"/>
    <w:rsid w:val="00493CFF"/>
    <w:rsid w:val="004A3AF8"/>
    <w:rsid w:val="004A5CFA"/>
    <w:rsid w:val="004A6D5E"/>
    <w:rsid w:val="004C61EC"/>
    <w:rsid w:val="004D1727"/>
    <w:rsid w:val="004F09F9"/>
    <w:rsid w:val="005016C0"/>
    <w:rsid w:val="005165F0"/>
    <w:rsid w:val="00521A2A"/>
    <w:rsid w:val="0052781D"/>
    <w:rsid w:val="0053239E"/>
    <w:rsid w:val="00532FD6"/>
    <w:rsid w:val="00540F63"/>
    <w:rsid w:val="005417A0"/>
    <w:rsid w:val="005429D9"/>
    <w:rsid w:val="0054674E"/>
    <w:rsid w:val="00554C75"/>
    <w:rsid w:val="00555BFB"/>
    <w:rsid w:val="005560BB"/>
    <w:rsid w:val="0056087D"/>
    <w:rsid w:val="00561256"/>
    <w:rsid w:val="00563EF9"/>
    <w:rsid w:val="005659B9"/>
    <w:rsid w:val="00574185"/>
    <w:rsid w:val="00585907"/>
    <w:rsid w:val="00596318"/>
    <w:rsid w:val="005A3E8D"/>
    <w:rsid w:val="005C2F67"/>
    <w:rsid w:val="005E0B7E"/>
    <w:rsid w:val="005E31A5"/>
    <w:rsid w:val="005F3019"/>
    <w:rsid w:val="00603CE8"/>
    <w:rsid w:val="0060578C"/>
    <w:rsid w:val="006166CB"/>
    <w:rsid w:val="00621A74"/>
    <w:rsid w:val="0063315C"/>
    <w:rsid w:val="006418E4"/>
    <w:rsid w:val="00644904"/>
    <w:rsid w:val="00671847"/>
    <w:rsid w:val="006762C4"/>
    <w:rsid w:val="0068289D"/>
    <w:rsid w:val="00687CD3"/>
    <w:rsid w:val="0069293F"/>
    <w:rsid w:val="00696222"/>
    <w:rsid w:val="0069783E"/>
    <w:rsid w:val="006B5181"/>
    <w:rsid w:val="006C2C93"/>
    <w:rsid w:val="006D01D8"/>
    <w:rsid w:val="006D230F"/>
    <w:rsid w:val="006D3918"/>
    <w:rsid w:val="006F64A5"/>
    <w:rsid w:val="006F79F8"/>
    <w:rsid w:val="00701479"/>
    <w:rsid w:val="00703C5F"/>
    <w:rsid w:val="007322CA"/>
    <w:rsid w:val="007572C2"/>
    <w:rsid w:val="00766CD3"/>
    <w:rsid w:val="00785A0B"/>
    <w:rsid w:val="007A1BC0"/>
    <w:rsid w:val="007A2E25"/>
    <w:rsid w:val="007C4EEC"/>
    <w:rsid w:val="007E6961"/>
    <w:rsid w:val="00813316"/>
    <w:rsid w:val="00817920"/>
    <w:rsid w:val="008277E7"/>
    <w:rsid w:val="00851610"/>
    <w:rsid w:val="00852925"/>
    <w:rsid w:val="00852B5D"/>
    <w:rsid w:val="00856ED5"/>
    <w:rsid w:val="00865108"/>
    <w:rsid w:val="008653FB"/>
    <w:rsid w:val="00865AEF"/>
    <w:rsid w:val="00874994"/>
    <w:rsid w:val="00882FC2"/>
    <w:rsid w:val="00894B79"/>
    <w:rsid w:val="008A0B14"/>
    <w:rsid w:val="008A0E02"/>
    <w:rsid w:val="008B0A2E"/>
    <w:rsid w:val="008B1C2C"/>
    <w:rsid w:val="008B2B93"/>
    <w:rsid w:val="008C02EA"/>
    <w:rsid w:val="008C1C0F"/>
    <w:rsid w:val="008C30ED"/>
    <w:rsid w:val="008D5EA1"/>
    <w:rsid w:val="008E70FC"/>
    <w:rsid w:val="008F4306"/>
    <w:rsid w:val="0095070B"/>
    <w:rsid w:val="00951AD6"/>
    <w:rsid w:val="00951BB4"/>
    <w:rsid w:val="009624F6"/>
    <w:rsid w:val="00967ED3"/>
    <w:rsid w:val="0097237E"/>
    <w:rsid w:val="00976983"/>
    <w:rsid w:val="0098480B"/>
    <w:rsid w:val="009A6CA9"/>
    <w:rsid w:val="009B44C1"/>
    <w:rsid w:val="009C0E4F"/>
    <w:rsid w:val="009C107B"/>
    <w:rsid w:val="009C52D9"/>
    <w:rsid w:val="009D0621"/>
    <w:rsid w:val="009D2D64"/>
    <w:rsid w:val="009E0066"/>
    <w:rsid w:val="009E3ACE"/>
    <w:rsid w:val="009F5D54"/>
    <w:rsid w:val="00A014EB"/>
    <w:rsid w:val="00A037A5"/>
    <w:rsid w:val="00A11C3B"/>
    <w:rsid w:val="00A31A9B"/>
    <w:rsid w:val="00A31B7C"/>
    <w:rsid w:val="00A5752E"/>
    <w:rsid w:val="00A6055A"/>
    <w:rsid w:val="00A64842"/>
    <w:rsid w:val="00A83241"/>
    <w:rsid w:val="00A83538"/>
    <w:rsid w:val="00A84E8A"/>
    <w:rsid w:val="00A93A52"/>
    <w:rsid w:val="00A96F0A"/>
    <w:rsid w:val="00AA3303"/>
    <w:rsid w:val="00AA7730"/>
    <w:rsid w:val="00AB188D"/>
    <w:rsid w:val="00AD64C0"/>
    <w:rsid w:val="00AE2FC5"/>
    <w:rsid w:val="00AF289F"/>
    <w:rsid w:val="00B034C8"/>
    <w:rsid w:val="00B203B5"/>
    <w:rsid w:val="00B3272C"/>
    <w:rsid w:val="00B33B71"/>
    <w:rsid w:val="00B544EC"/>
    <w:rsid w:val="00B56198"/>
    <w:rsid w:val="00B5640A"/>
    <w:rsid w:val="00B56951"/>
    <w:rsid w:val="00B60952"/>
    <w:rsid w:val="00B60EEB"/>
    <w:rsid w:val="00B619AA"/>
    <w:rsid w:val="00B62087"/>
    <w:rsid w:val="00B64160"/>
    <w:rsid w:val="00B763E1"/>
    <w:rsid w:val="00B82558"/>
    <w:rsid w:val="00B868C6"/>
    <w:rsid w:val="00B869C1"/>
    <w:rsid w:val="00B86B2B"/>
    <w:rsid w:val="00B87D63"/>
    <w:rsid w:val="00BA6198"/>
    <w:rsid w:val="00BB7ECE"/>
    <w:rsid w:val="00BE634E"/>
    <w:rsid w:val="00BF6CA2"/>
    <w:rsid w:val="00C144D2"/>
    <w:rsid w:val="00C320F2"/>
    <w:rsid w:val="00C41B53"/>
    <w:rsid w:val="00C45957"/>
    <w:rsid w:val="00C50BB4"/>
    <w:rsid w:val="00C54BF0"/>
    <w:rsid w:val="00C55EA7"/>
    <w:rsid w:val="00C70240"/>
    <w:rsid w:val="00C75861"/>
    <w:rsid w:val="00C91D88"/>
    <w:rsid w:val="00CA75A6"/>
    <w:rsid w:val="00CD2703"/>
    <w:rsid w:val="00CD5E3A"/>
    <w:rsid w:val="00CE1835"/>
    <w:rsid w:val="00D16A85"/>
    <w:rsid w:val="00D17436"/>
    <w:rsid w:val="00D21B03"/>
    <w:rsid w:val="00D3299B"/>
    <w:rsid w:val="00D462AE"/>
    <w:rsid w:val="00D50249"/>
    <w:rsid w:val="00D663D1"/>
    <w:rsid w:val="00D85560"/>
    <w:rsid w:val="00D855B3"/>
    <w:rsid w:val="00D86068"/>
    <w:rsid w:val="00D9510F"/>
    <w:rsid w:val="00D95934"/>
    <w:rsid w:val="00D96F96"/>
    <w:rsid w:val="00DA0D59"/>
    <w:rsid w:val="00DB3AD4"/>
    <w:rsid w:val="00DC27E8"/>
    <w:rsid w:val="00DD3D64"/>
    <w:rsid w:val="00DE531D"/>
    <w:rsid w:val="00DF15BA"/>
    <w:rsid w:val="00DF6468"/>
    <w:rsid w:val="00E13076"/>
    <w:rsid w:val="00E157F4"/>
    <w:rsid w:val="00E21F6D"/>
    <w:rsid w:val="00E306CE"/>
    <w:rsid w:val="00E54524"/>
    <w:rsid w:val="00E61784"/>
    <w:rsid w:val="00E64CB1"/>
    <w:rsid w:val="00E663D5"/>
    <w:rsid w:val="00E8008F"/>
    <w:rsid w:val="00E83BA1"/>
    <w:rsid w:val="00EB6D7F"/>
    <w:rsid w:val="00EB70BB"/>
    <w:rsid w:val="00EC31CF"/>
    <w:rsid w:val="00ED3C62"/>
    <w:rsid w:val="00ED7AA0"/>
    <w:rsid w:val="00EF4994"/>
    <w:rsid w:val="00F13A50"/>
    <w:rsid w:val="00F22241"/>
    <w:rsid w:val="00F245BA"/>
    <w:rsid w:val="00F325F5"/>
    <w:rsid w:val="00F556BA"/>
    <w:rsid w:val="00F6511C"/>
    <w:rsid w:val="00F67102"/>
    <w:rsid w:val="00F716C8"/>
    <w:rsid w:val="00F749B0"/>
    <w:rsid w:val="00F83ED6"/>
    <w:rsid w:val="00FB303D"/>
    <w:rsid w:val="00FD079C"/>
    <w:rsid w:val="00FD1EE3"/>
    <w:rsid w:val="00FD351D"/>
    <w:rsid w:val="00FF1258"/>
    <w:rsid w:val="00FF287F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4B4ED"/>
  <w15:docId w15:val="{F1FD9EAF-E795-440C-A945-5AEC8167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AE2FC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6F64A5"/>
    <w:rPr>
      <w:rFonts w:eastAsia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E2FC5"/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E2F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1">
    <w:name w:val="Основной текст (2) + Полужирный"/>
    <w:rsid w:val="00AE2F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e">
    <w:name w:val="Strong"/>
    <w:basedOn w:val="a0"/>
    <w:uiPriority w:val="22"/>
    <w:qFormat/>
    <w:locked/>
    <w:rsid w:val="00AE2FC5"/>
    <w:rPr>
      <w:b/>
      <w:bCs/>
    </w:rPr>
  </w:style>
  <w:style w:type="paragraph" w:customStyle="1" w:styleId="22">
    <w:name w:val="Абзац списка2"/>
    <w:basedOn w:val="a"/>
    <w:rsid w:val="00AE2FC5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DBC021697DE84DD89B124D052209C522F950A22157E9C607A6003F50lBYFF" TargetMode="External"/><Relationship Id="rId13" Type="http://schemas.openxmlformats.org/officeDocument/2006/relationships/hyperlink" Target="consultantplus://offline/ref=5CDBC021697DE84DD89B124D052209C522FA56A4205EE9C607A6003F50BF68B700F82EA34149E46BlAY0F" TargetMode="External"/><Relationship Id="rId18" Type="http://schemas.openxmlformats.org/officeDocument/2006/relationships/hyperlink" Target="consultantplus://offline/ref=5CDBC021697DE84DD89B124D052209C522FF51A02252E9C607A6003F50BF68B700F82EA34149E662lAY5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CDBC021697DE84DD89B124D052209C522FA56A4205EE9C607A6003F50BF68B700F82EA34149EE67lAY3F" TargetMode="External"/><Relationship Id="rId12" Type="http://schemas.openxmlformats.org/officeDocument/2006/relationships/hyperlink" Target="consultantplus://offline/ref=5CDBC021697DE84DD89B0C40134E57C122F708A82455E79452F95B6207B662E0l4Y7F" TargetMode="External"/><Relationship Id="rId17" Type="http://schemas.openxmlformats.org/officeDocument/2006/relationships/hyperlink" Target="consultantplus://offline/ref=5CDBC021697DE84DD89B124D052209C522FC55A32A55E9C607A6003F50lBY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DBC021697DE84DD89B124D052209C522FA56A42354E9C607A6003F50lBYF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DBC021697DE84DD89B124D052209C522FA56A4205EE9C607A6003F50BF68B700F82EA34149E46BlAY0F" TargetMode="External"/><Relationship Id="rId11" Type="http://schemas.openxmlformats.org/officeDocument/2006/relationships/hyperlink" Target="consultantplus://offline/ref=5CDBC021697DE84DD89B124D052209C522FF51A02252E9C607A6003F50BF68B700F82EA34149E662lAY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DBC021697DE84DD89B124D052209C522F950A22157E9C607A6003F50lBYFF" TargetMode="External"/><Relationship Id="rId10" Type="http://schemas.openxmlformats.org/officeDocument/2006/relationships/hyperlink" Target="consultantplus://offline/ref=5CDBC021697DE84DD89B124D052209C522FC55A32A55E9C607A6003F50lBYFF" TargetMode="External"/><Relationship Id="rId19" Type="http://schemas.openxmlformats.org/officeDocument/2006/relationships/hyperlink" Target="consultantplus://offline/ref=5CDBC021697DE84DD89B0C40134E57C122F708A82455E79452F95B6207B662E0l4Y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DBC021697DE84DD89B124D052209C522FA56A42354E9C607A6003F50lBYFF" TargetMode="External"/><Relationship Id="rId14" Type="http://schemas.openxmlformats.org/officeDocument/2006/relationships/hyperlink" Target="consultantplus://offline/ref=5CDBC021697DE84DD89B124D052209C522FA56A4205EE9C607A6003F50BF68B700F82EA34149EE67lAY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5311-D96D-4B5D-B829-E131D2D7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3</Words>
  <Characters>2538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6</cp:revision>
  <cp:lastPrinted>2017-03-29T07:57:00Z</cp:lastPrinted>
  <dcterms:created xsi:type="dcterms:W3CDTF">2020-04-07T04:56:00Z</dcterms:created>
  <dcterms:modified xsi:type="dcterms:W3CDTF">2020-04-10T08:49:00Z</dcterms:modified>
</cp:coreProperties>
</file>